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B384" w14:textId="4180410B" w:rsidR="00353267" w:rsidRDefault="00353267" w:rsidP="001B6969">
      <w:pPr>
        <w:tabs>
          <w:tab w:val="center" w:pos="5529"/>
        </w:tabs>
        <w:rPr>
          <w:rFonts w:ascii="Arial" w:hAnsi="Arial" w:cs="Arial"/>
          <w:b/>
          <w:sz w:val="28"/>
        </w:rPr>
      </w:pPr>
    </w:p>
    <w:p w14:paraId="7FEE6E51" w14:textId="596CDE3A" w:rsidR="00053228" w:rsidRPr="001B6969" w:rsidRDefault="005C6332" w:rsidP="001B6969">
      <w:pPr>
        <w:tabs>
          <w:tab w:val="center" w:pos="5529"/>
        </w:tabs>
        <w:ind w:left="720"/>
        <w:rPr>
          <w:rFonts w:ascii="Arial" w:hAnsi="Arial" w:cs="Arial"/>
          <w:b/>
          <w:sz w:val="28"/>
        </w:rPr>
      </w:pPr>
      <w:r>
        <w:rPr>
          <w:rFonts w:ascii="Arial Narrow" w:eastAsia="Arial Unicode MS" w:hAnsi="Arial Narrow" w:cs="Arial Unicode MS"/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0B5F4EB8" wp14:editId="2C076D86">
            <wp:simplePos x="0" y="0"/>
            <wp:positionH relativeFrom="column">
              <wp:posOffset>28575</wp:posOffset>
            </wp:positionH>
            <wp:positionV relativeFrom="paragraph">
              <wp:posOffset>1905</wp:posOffset>
            </wp:positionV>
            <wp:extent cx="1130300" cy="1405890"/>
            <wp:effectExtent l="0" t="0" r="0" b="3810"/>
            <wp:wrapSquare wrapText="bothSides"/>
            <wp:docPr id="2095149305" name="Picture 2095149305" descr="C:\Users\User\AppData\Local\Microsoft\Windows\INetCache\Content.Word\PRS-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RS-Logo-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969">
        <w:rPr>
          <w:rFonts w:ascii="Arial" w:hAnsi="Arial" w:cs="Arial"/>
          <w:b/>
          <w:sz w:val="32"/>
          <w:szCs w:val="32"/>
        </w:rPr>
        <w:tab/>
      </w:r>
      <w:r w:rsidR="001B6969" w:rsidRPr="00325396">
        <w:rPr>
          <w:rFonts w:ascii="Arial" w:hAnsi="Arial" w:cs="Arial"/>
          <w:b/>
          <w:color w:val="056839"/>
          <w:sz w:val="40"/>
          <w:szCs w:val="40"/>
        </w:rPr>
        <w:t>119th</w:t>
      </w:r>
      <w:r w:rsidR="00270DB3" w:rsidRPr="00325396">
        <w:rPr>
          <w:rFonts w:ascii="Arial" w:hAnsi="Arial" w:cs="Arial"/>
          <w:b/>
          <w:color w:val="056839"/>
          <w:sz w:val="40"/>
          <w:szCs w:val="40"/>
        </w:rPr>
        <w:t xml:space="preserve"> PINE RIVERS SHOW</w:t>
      </w:r>
      <w:r w:rsidR="00270DB3" w:rsidRPr="002B04BB">
        <w:rPr>
          <w:rFonts w:ascii="Arial" w:hAnsi="Arial" w:cs="Arial"/>
          <w:b/>
          <w:sz w:val="32"/>
          <w:szCs w:val="32"/>
        </w:rPr>
        <w:br/>
      </w:r>
      <w:r w:rsidR="001B6969">
        <w:rPr>
          <w:rFonts w:ascii="Arial" w:hAnsi="Arial" w:cs="Arial"/>
          <w:b/>
          <w:sz w:val="32"/>
          <w:szCs w:val="32"/>
        </w:rPr>
        <w:tab/>
      </w:r>
      <w:r w:rsidR="004A2B25" w:rsidRPr="00325396">
        <w:rPr>
          <w:rFonts w:ascii="Arial" w:hAnsi="Arial" w:cs="Arial"/>
          <w:b/>
          <w:sz w:val="36"/>
          <w:szCs w:val="36"/>
        </w:rPr>
        <w:t>2</w:t>
      </w:r>
      <w:r w:rsidR="00DF1DE6" w:rsidRPr="00325396">
        <w:rPr>
          <w:rFonts w:ascii="Arial" w:hAnsi="Arial" w:cs="Arial"/>
          <w:b/>
          <w:sz w:val="36"/>
          <w:szCs w:val="36"/>
        </w:rPr>
        <w:t>, 3 &amp; 4 August</w:t>
      </w:r>
      <w:r w:rsidR="00325396" w:rsidRPr="00325396">
        <w:rPr>
          <w:rFonts w:ascii="Arial" w:hAnsi="Arial" w:cs="Arial"/>
          <w:b/>
          <w:sz w:val="36"/>
          <w:szCs w:val="36"/>
        </w:rPr>
        <w:t xml:space="preserve"> </w:t>
      </w:r>
      <w:r w:rsidR="001B6969" w:rsidRPr="00325396">
        <w:rPr>
          <w:rFonts w:ascii="Arial" w:hAnsi="Arial" w:cs="Arial"/>
          <w:b/>
          <w:sz w:val="36"/>
          <w:szCs w:val="36"/>
        </w:rPr>
        <w:t>2024</w:t>
      </w:r>
    </w:p>
    <w:p w14:paraId="6C215DC6" w14:textId="2DE1A42B" w:rsidR="00270DB3" w:rsidRPr="00325396" w:rsidRDefault="001B6969" w:rsidP="001B6969">
      <w:pPr>
        <w:tabs>
          <w:tab w:val="center" w:pos="5529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0"/>
          <w:szCs w:val="50"/>
        </w:rPr>
        <w:tab/>
      </w:r>
      <w:r w:rsidR="00D47D99">
        <w:rPr>
          <w:rFonts w:ascii="Arial" w:hAnsi="Arial" w:cs="Arial"/>
          <w:b/>
          <w:sz w:val="56"/>
          <w:szCs w:val="56"/>
        </w:rPr>
        <w:t>ARTS &amp; CRAFT</w:t>
      </w:r>
      <w:r w:rsidR="00270DB3" w:rsidRPr="00325396">
        <w:rPr>
          <w:rFonts w:ascii="Arial" w:hAnsi="Arial" w:cs="Arial"/>
          <w:b/>
          <w:sz w:val="56"/>
          <w:szCs w:val="56"/>
        </w:rPr>
        <w:t xml:space="preserve"> SCHEDUL</w:t>
      </w:r>
      <w:r w:rsidR="002B04BB" w:rsidRPr="00325396">
        <w:rPr>
          <w:rFonts w:ascii="Arial" w:hAnsi="Arial" w:cs="Arial"/>
          <w:b/>
          <w:sz w:val="56"/>
          <w:szCs w:val="56"/>
        </w:rPr>
        <w:t>E</w:t>
      </w:r>
    </w:p>
    <w:p w14:paraId="5483F190" w14:textId="4463DA5D" w:rsidR="00937FA5" w:rsidRDefault="00937FA5" w:rsidP="00053228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08EFDF6" w14:textId="799CDC8D" w:rsidR="00D47D99" w:rsidRDefault="00D47D99" w:rsidP="00053228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0283ABE8" wp14:editId="5EA45289">
            <wp:simplePos x="0" y="0"/>
            <wp:positionH relativeFrom="column">
              <wp:posOffset>1663700</wp:posOffset>
            </wp:positionH>
            <wp:positionV relativeFrom="paragraph">
              <wp:posOffset>313690</wp:posOffset>
            </wp:positionV>
            <wp:extent cx="3804285" cy="2124075"/>
            <wp:effectExtent l="0" t="0" r="5715" b="9525"/>
            <wp:wrapNone/>
            <wp:docPr id="8" name="Picture 7" descr="ART&amp; CRAFT SHOW ART.pp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&amp; CRAFT SHOW ART.pptx.jpg"/>
                    <pic:cNvPicPr/>
                  </pic:nvPicPr>
                  <pic:blipFill rotWithShape="1">
                    <a:blip r:embed="rId9"/>
                    <a:srcRect l="12607" t="11596" r="10453" b="12346"/>
                    <a:stretch/>
                  </pic:blipFill>
                  <pic:spPr bwMode="auto">
                    <a:xfrm>
                      <a:off x="0" y="0"/>
                      <a:ext cx="380428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257B89" w14:textId="07DCA9F9" w:rsidR="00D47D99" w:rsidRDefault="00D47D99" w:rsidP="00053228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4B32C40A" w14:textId="30103A64" w:rsidR="00D47D99" w:rsidRDefault="00D47D99" w:rsidP="00053228">
      <w:pPr>
        <w:jc w:val="center"/>
        <w:rPr>
          <w:rFonts w:ascii="Arial" w:hAnsi="Arial" w:cs="Arial"/>
          <w:b/>
          <w:sz w:val="32"/>
          <w:szCs w:val="32"/>
        </w:rPr>
      </w:pPr>
    </w:p>
    <w:p w14:paraId="19020153" w14:textId="698318E0" w:rsidR="00937FA5" w:rsidRDefault="00937FA5" w:rsidP="00937FA5">
      <w:pPr>
        <w:rPr>
          <w:rFonts w:ascii="Arial" w:hAnsi="Arial" w:cs="Arial"/>
          <w:b/>
          <w:sz w:val="32"/>
          <w:szCs w:val="32"/>
        </w:rPr>
      </w:pPr>
    </w:p>
    <w:p w14:paraId="73E178A8" w14:textId="77777777" w:rsidR="00D47D99" w:rsidRDefault="00D47D99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</w:p>
    <w:p w14:paraId="189B2AA7" w14:textId="77777777" w:rsidR="00D47D99" w:rsidRDefault="00D47D99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</w:p>
    <w:p w14:paraId="48BCF7A7" w14:textId="77777777" w:rsidR="00D47D99" w:rsidRDefault="00D47D99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</w:p>
    <w:p w14:paraId="73DC1CCF" w14:textId="77777777" w:rsidR="00D47D99" w:rsidRDefault="00D47D99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</w:p>
    <w:p w14:paraId="5D3C8646" w14:textId="77777777" w:rsidR="00D47D99" w:rsidRDefault="00D47D99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</w:p>
    <w:p w14:paraId="2E86E8AF" w14:textId="03FBA5FF" w:rsidR="00937FA5" w:rsidRDefault="00327C90" w:rsidP="00327C90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ief Stewar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47D99">
        <w:rPr>
          <w:rFonts w:ascii="Arial" w:hAnsi="Arial" w:cs="Arial"/>
          <w:b/>
          <w:sz w:val="32"/>
          <w:szCs w:val="32"/>
        </w:rPr>
        <w:t>Pam Lynam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47D99">
        <w:rPr>
          <w:rFonts w:ascii="Arial" w:hAnsi="Arial" w:cs="Arial"/>
          <w:b/>
          <w:sz w:val="32"/>
          <w:szCs w:val="32"/>
        </w:rPr>
        <w:tab/>
      </w:r>
      <w:r w:rsidR="00D47D9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Ph </w:t>
      </w:r>
      <w:r w:rsidR="00D47D99">
        <w:rPr>
          <w:rFonts w:ascii="Arial" w:hAnsi="Arial" w:cs="Arial"/>
          <w:b/>
          <w:sz w:val="32"/>
          <w:szCs w:val="32"/>
        </w:rPr>
        <w:t>0402 062020</w:t>
      </w:r>
    </w:p>
    <w:p w14:paraId="48763EE4" w14:textId="405C5DE3" w:rsidR="00327C90" w:rsidRDefault="00327C90" w:rsidP="00127CC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47D99">
        <w:rPr>
          <w:rFonts w:ascii="Arial" w:hAnsi="Arial" w:cs="Arial"/>
          <w:b/>
          <w:sz w:val="32"/>
          <w:szCs w:val="32"/>
        </w:rPr>
        <w:t>Leanne Mathison Jones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  <w:t xml:space="preserve">Ph </w:t>
      </w:r>
      <w:r w:rsidR="00D47D99">
        <w:rPr>
          <w:rFonts w:ascii="Arial" w:hAnsi="Arial" w:cs="Arial"/>
          <w:b/>
          <w:sz w:val="32"/>
          <w:szCs w:val="32"/>
        </w:rPr>
        <w:t>0418 737893</w:t>
      </w:r>
    </w:p>
    <w:p w14:paraId="2F5273FF" w14:textId="77777777" w:rsidR="00CD5199" w:rsidRDefault="00D87098" w:rsidP="00D858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89585" wp14:editId="2AEC1CE2">
                <wp:simplePos x="0" y="0"/>
                <wp:positionH relativeFrom="column">
                  <wp:posOffset>-238125</wp:posOffset>
                </wp:positionH>
                <wp:positionV relativeFrom="paragraph">
                  <wp:posOffset>217169</wp:posOffset>
                </wp:positionV>
                <wp:extent cx="7134225" cy="1000125"/>
                <wp:effectExtent l="0" t="0" r="28575" b="285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4225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5683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7D43" w14:textId="4C3299A8" w:rsidR="00327C90" w:rsidRPr="00327C90" w:rsidRDefault="00DC6F00" w:rsidP="00327C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further </w:t>
                            </w:r>
                            <w:r w:rsidR="002333AA" w:rsidRPr="00327C90">
                              <w:rPr>
                                <w:b/>
                                <w:sz w:val="24"/>
                                <w:szCs w:val="24"/>
                              </w:rPr>
                              <w:t>enquiries,</w:t>
                            </w:r>
                            <w:r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do not hesitate to </w:t>
                            </w:r>
                            <w:r w:rsidR="00D47D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the </w:t>
                            </w:r>
                            <w:r w:rsidR="00327C90" w:rsidRPr="00327C90">
                              <w:rPr>
                                <w:b/>
                                <w:sz w:val="24"/>
                                <w:szCs w:val="24"/>
                              </w:rPr>
                              <w:t>Chief Steward</w:t>
                            </w:r>
                            <w:r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AD5C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C4052B" w14:textId="1F0A4452" w:rsidR="00327C90" w:rsidRPr="00327C90" w:rsidRDefault="00DC6F00" w:rsidP="00327C90">
                            <w:pPr>
                              <w:tabs>
                                <w:tab w:val="left" w:pos="1701"/>
                              </w:tabs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Show </w:t>
                            </w:r>
                            <w:r w:rsidR="005C6332">
                              <w:rPr>
                                <w:b/>
                                <w:sz w:val="24"/>
                                <w:szCs w:val="24"/>
                              </w:rPr>
                              <w:t>Association</w:t>
                            </w:r>
                            <w:r w:rsidR="005C63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C63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27C90" w:rsidRPr="00327C90">
                              <w:rPr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205 2597</w:t>
                            </w:r>
                            <w:r w:rsidR="00327C90" w:rsidRPr="00327C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27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327C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C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7C90" w:rsidRPr="00327C9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D5C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7C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327C9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min@pineriversshow.org.au</w:t>
                              </w:r>
                            </w:hyperlink>
                            <w:r w:rsidRPr="00327C90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0BCD1DF" w14:textId="67EBB7B5" w:rsidR="00DC6F00" w:rsidRPr="00327C90" w:rsidRDefault="00DC6F00" w:rsidP="00327C90">
                            <w:pPr>
                              <w:tabs>
                                <w:tab w:val="left" w:pos="1701"/>
                              </w:tabs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C90">
                              <w:rPr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D5C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D5C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27C90" w:rsidRPr="00327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how </w:t>
                            </w:r>
                            <w:r w:rsidR="005C63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ociation</w:t>
                            </w:r>
                            <w:r w:rsidR="00327C90" w:rsidRPr="00327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r w:rsidR="005C63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27C90" w:rsidRPr="00327C9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7C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327C9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pineriversshow.org.au</w:t>
                              </w:r>
                            </w:hyperlink>
                          </w:p>
                          <w:p w14:paraId="26CC1DA9" w14:textId="77777777" w:rsidR="00DC6F00" w:rsidRDefault="00DC6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95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8.75pt;margin-top:17.1pt;width:561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" fillcolor="#deeaf6 [660]" strokecolor="#056839" strokeweight=".5pt">
                <v:path arrowok="t"/>
                <v:textbox>
                  <w:txbxContent>
                    <w:p w14:paraId="06CA7D43" w14:textId="4C3299A8" w:rsidR="00327C90" w:rsidRPr="00327C90" w:rsidRDefault="00DC6F00" w:rsidP="00327C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C90">
                        <w:rPr>
                          <w:b/>
                          <w:sz w:val="24"/>
                          <w:szCs w:val="24"/>
                        </w:rPr>
                        <w:t xml:space="preserve">If you have any further </w:t>
                      </w:r>
                      <w:r w:rsidR="002333AA" w:rsidRPr="00327C90">
                        <w:rPr>
                          <w:b/>
                          <w:sz w:val="24"/>
                          <w:szCs w:val="24"/>
                        </w:rPr>
                        <w:t>enquiries,</w:t>
                      </w:r>
                      <w:r w:rsidRPr="00327C90">
                        <w:rPr>
                          <w:b/>
                          <w:sz w:val="24"/>
                          <w:szCs w:val="24"/>
                        </w:rPr>
                        <w:t xml:space="preserve"> please do not hesitate to </w:t>
                      </w:r>
                      <w:r w:rsidR="00D47D99">
                        <w:rPr>
                          <w:b/>
                          <w:sz w:val="24"/>
                          <w:szCs w:val="24"/>
                        </w:rPr>
                        <w:t xml:space="preserve">contact the </w:t>
                      </w:r>
                      <w:r w:rsidR="00327C90" w:rsidRPr="00327C90">
                        <w:rPr>
                          <w:b/>
                          <w:sz w:val="24"/>
                          <w:szCs w:val="24"/>
                        </w:rPr>
                        <w:t>Chief Steward</w:t>
                      </w:r>
                      <w:r w:rsidRPr="00327C90">
                        <w:rPr>
                          <w:b/>
                          <w:sz w:val="24"/>
                          <w:szCs w:val="24"/>
                        </w:rPr>
                        <w:t xml:space="preserve"> or</w:t>
                      </w:r>
                      <w:r w:rsidR="00AD5C3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C4052B" w14:textId="1F0A4452" w:rsidR="00327C90" w:rsidRPr="00327C90" w:rsidRDefault="00DC6F00" w:rsidP="00327C90">
                      <w:pPr>
                        <w:tabs>
                          <w:tab w:val="left" w:pos="1701"/>
                        </w:tabs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327C90">
                        <w:rPr>
                          <w:b/>
                          <w:sz w:val="24"/>
                          <w:szCs w:val="24"/>
                        </w:rPr>
                        <w:t xml:space="preserve">the Show </w:t>
                      </w:r>
                      <w:r w:rsidR="005C6332">
                        <w:rPr>
                          <w:b/>
                          <w:sz w:val="24"/>
                          <w:szCs w:val="24"/>
                        </w:rPr>
                        <w:t>Association</w:t>
                      </w:r>
                      <w:r w:rsidR="005C63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C63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27C90" w:rsidRPr="00327C90">
                        <w:rPr>
                          <w:b/>
                          <w:sz w:val="24"/>
                          <w:szCs w:val="24"/>
                        </w:rPr>
                        <w:t>Ph</w:t>
                      </w:r>
                      <w:r w:rsidRPr="00327C90">
                        <w:rPr>
                          <w:b/>
                          <w:sz w:val="24"/>
                          <w:szCs w:val="24"/>
                        </w:rPr>
                        <w:t xml:space="preserve"> 3205 2597</w:t>
                      </w:r>
                      <w:r w:rsidR="00327C90" w:rsidRPr="00327C90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327C90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327C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5C34">
                        <w:rPr>
                          <w:sz w:val="24"/>
                          <w:szCs w:val="24"/>
                        </w:rPr>
                        <w:tab/>
                      </w:r>
                      <w:r w:rsidR="00327C90" w:rsidRPr="00327C90">
                        <w:rPr>
                          <w:sz w:val="24"/>
                          <w:szCs w:val="24"/>
                        </w:rPr>
                        <w:tab/>
                      </w:r>
                      <w:r w:rsidR="00AD5C34">
                        <w:rPr>
                          <w:sz w:val="24"/>
                          <w:szCs w:val="24"/>
                        </w:rPr>
                        <w:tab/>
                      </w:r>
                      <w:r w:rsidRPr="00327C9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327C90">
                          <w:rPr>
                            <w:rStyle w:val="Hyperlink"/>
                            <w:sz w:val="24"/>
                            <w:szCs w:val="24"/>
                          </w:rPr>
                          <w:t>admin@pineriversshow.org.au</w:t>
                        </w:r>
                      </w:hyperlink>
                      <w:r w:rsidRPr="00327C90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0BCD1DF" w14:textId="67EBB7B5" w:rsidR="00DC6F00" w:rsidRPr="00327C90" w:rsidRDefault="00DC6F00" w:rsidP="00327C90">
                      <w:pPr>
                        <w:tabs>
                          <w:tab w:val="left" w:pos="1701"/>
                        </w:tabs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327C90">
                        <w:rPr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D5C34">
                        <w:rPr>
                          <w:sz w:val="24"/>
                          <w:szCs w:val="24"/>
                        </w:rPr>
                        <w:tab/>
                      </w:r>
                      <w:r w:rsidR="00AD5C34">
                        <w:rPr>
                          <w:sz w:val="24"/>
                          <w:szCs w:val="24"/>
                        </w:rPr>
                        <w:tab/>
                      </w:r>
                      <w:r w:rsidR="00327C90" w:rsidRPr="00327C9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how </w:t>
                      </w:r>
                      <w:r w:rsidR="005C6332">
                        <w:rPr>
                          <w:b/>
                          <w:bCs/>
                          <w:sz w:val="24"/>
                          <w:szCs w:val="24"/>
                        </w:rPr>
                        <w:t>Association</w:t>
                      </w:r>
                      <w:r w:rsidR="00327C90" w:rsidRPr="00327C9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27C90">
                        <w:rPr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r w:rsidR="005C6332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27C90" w:rsidRPr="00327C90">
                        <w:rPr>
                          <w:sz w:val="24"/>
                          <w:szCs w:val="24"/>
                        </w:rPr>
                        <w:tab/>
                      </w:r>
                      <w:r w:rsidRPr="00327C9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327C90">
                          <w:rPr>
                            <w:rStyle w:val="Hyperlink"/>
                            <w:sz w:val="24"/>
                            <w:szCs w:val="24"/>
                          </w:rPr>
                          <w:t>www.pineriversshow.org.au</w:t>
                        </w:r>
                      </w:hyperlink>
                    </w:p>
                    <w:p w14:paraId="26CC1DA9" w14:textId="77777777" w:rsidR="00DC6F00" w:rsidRDefault="00DC6F00"/>
                  </w:txbxContent>
                </v:textbox>
              </v:shape>
            </w:pict>
          </mc:Fallback>
        </mc:AlternateContent>
      </w:r>
    </w:p>
    <w:p w14:paraId="61ACD7A6" w14:textId="77777777" w:rsidR="00CD5199" w:rsidRPr="00CD5199" w:rsidRDefault="00CD5199" w:rsidP="00CD5199">
      <w:pPr>
        <w:rPr>
          <w:rFonts w:ascii="Arial" w:hAnsi="Arial" w:cs="Arial"/>
          <w:sz w:val="28"/>
        </w:rPr>
      </w:pPr>
    </w:p>
    <w:p w14:paraId="4A4ACAA4" w14:textId="77777777" w:rsidR="00CD5199" w:rsidRPr="00CD5199" w:rsidRDefault="00CD5199" w:rsidP="00CD5199">
      <w:pPr>
        <w:rPr>
          <w:rFonts w:ascii="Arial" w:hAnsi="Arial" w:cs="Arial"/>
          <w:sz w:val="28"/>
        </w:rPr>
      </w:pPr>
    </w:p>
    <w:p w14:paraId="4916FE06" w14:textId="77777777" w:rsidR="00CD5199" w:rsidRPr="00CD5199" w:rsidRDefault="00CD5199" w:rsidP="00CD5199">
      <w:pPr>
        <w:rPr>
          <w:rFonts w:ascii="Arial" w:hAnsi="Arial" w:cs="Arial"/>
          <w:sz w:val="28"/>
        </w:rPr>
      </w:pPr>
    </w:p>
    <w:p w14:paraId="013E139C" w14:textId="77777777" w:rsidR="00DF1DE6" w:rsidRDefault="00DF1DE6" w:rsidP="00CD5199">
      <w:pPr>
        <w:tabs>
          <w:tab w:val="left" w:pos="1005"/>
        </w:tabs>
        <w:rPr>
          <w:rFonts w:ascii="Arial" w:hAnsi="Arial" w:cs="Arial"/>
          <w:sz w:val="28"/>
        </w:rPr>
      </w:pPr>
    </w:p>
    <w:p w14:paraId="2A670D19" w14:textId="6099E395" w:rsidR="00325396" w:rsidRDefault="00325396" w:rsidP="00325396">
      <w:pPr>
        <w:spacing w:after="240" w:line="240" w:lineRule="auto"/>
        <w:jc w:val="center"/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</w:pPr>
      <w:r w:rsidRPr="008573E1"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Thank you to our sponsors</w:t>
      </w:r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,</w:t>
      </w:r>
      <w:r w:rsidRPr="008573E1"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 xml:space="preserve"> </w:t>
      </w:r>
      <w:proofErr w:type="gramStart"/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volunteers</w:t>
      </w:r>
      <w:proofErr w:type="gramEnd"/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 xml:space="preserve"> and judges.</w:t>
      </w:r>
    </w:p>
    <w:p w14:paraId="7D4064C6" w14:textId="0ABCA319" w:rsidR="00325396" w:rsidRDefault="00325396" w:rsidP="00325396">
      <w:pPr>
        <w:spacing w:after="0"/>
        <w:jc w:val="center"/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</w:pPr>
      <w:r w:rsidRPr="008573E1"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 xml:space="preserve">Without </w:t>
      </w:r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you</w:t>
      </w:r>
      <w:r w:rsidRPr="008573E1"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r assistance there would not be a show</w:t>
      </w:r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t>.</w:t>
      </w:r>
    </w:p>
    <w:p w14:paraId="12F8A027" w14:textId="77777777" w:rsidR="00325396" w:rsidRDefault="00325396">
      <w:pP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</w:pPr>
      <w:r>
        <w:rPr>
          <w:rFonts w:ascii="Arial Narrow" w:eastAsia="Arial Unicode MS" w:hAnsi="Arial Narrow" w:cs="Arial Unicode MS"/>
          <w:b/>
          <w:bCs/>
          <w:color w:val="056839"/>
          <w:sz w:val="36"/>
          <w:szCs w:val="36"/>
        </w:rPr>
        <w:br w:type="page"/>
      </w:r>
    </w:p>
    <w:p w14:paraId="6DD79A58" w14:textId="5F3DED21" w:rsidR="00AD5C34" w:rsidRDefault="00AD5C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530"/>
        <w:tblW w:w="10620" w:type="dxa"/>
        <w:tblLook w:val="04A0" w:firstRow="1" w:lastRow="0" w:firstColumn="1" w:lastColumn="0" w:noHBand="0" w:noVBand="1"/>
      </w:tblPr>
      <w:tblGrid>
        <w:gridCol w:w="2679"/>
        <w:gridCol w:w="2976"/>
        <w:gridCol w:w="710"/>
        <w:gridCol w:w="2409"/>
        <w:gridCol w:w="1846"/>
      </w:tblGrid>
      <w:tr w:rsidR="003E1B54" w14:paraId="01F977DB" w14:textId="77777777" w:rsidTr="003E1B54">
        <w:trPr>
          <w:trHeight w:hRule="exact" w:val="457"/>
        </w:trPr>
        <w:tc>
          <w:tcPr>
            <w:tcW w:w="106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2A000"/>
            <w:vAlign w:val="center"/>
          </w:tcPr>
          <w:p w14:paraId="130355A6" w14:textId="63A3FC73" w:rsidR="003E1B54" w:rsidRPr="003E1B54" w:rsidRDefault="003E1B54" w:rsidP="003E1B54">
            <w:pPr>
              <w:rPr>
                <w:rFonts w:ascii="Arial" w:hAnsi="Arial" w:cs="Arial"/>
                <w:b/>
                <w:bCs/>
              </w:rPr>
            </w:pPr>
            <w:r w:rsidRPr="003E1B54">
              <w:rPr>
                <w:rFonts w:ascii="Arial" w:hAnsi="Arial" w:cs="Arial"/>
                <w:b/>
                <w:bCs/>
              </w:rPr>
              <w:t>CONTACT INFORMATION</w:t>
            </w:r>
          </w:p>
        </w:tc>
      </w:tr>
      <w:tr w:rsidR="004C3BF3" w14:paraId="78ED6FE5" w14:textId="4D94F81E" w:rsidTr="003E1B54">
        <w:trPr>
          <w:trHeight w:hRule="exact" w:val="457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A755B88" w14:textId="6CD33580" w:rsidR="004C3BF3" w:rsidRPr="00340A2E" w:rsidRDefault="004C3BF3" w:rsidP="003E1B54">
            <w:pPr>
              <w:rPr>
                <w:rFonts w:ascii="Arial" w:hAnsi="Arial" w:cs="Arial"/>
                <w:b/>
              </w:rPr>
            </w:pPr>
            <w:r w:rsidRPr="00340A2E">
              <w:rPr>
                <w:rFonts w:ascii="Arial" w:hAnsi="Arial" w:cs="Arial"/>
                <w:b/>
              </w:rPr>
              <w:t>CHIEF STEWARD</w:t>
            </w:r>
          </w:p>
        </w:tc>
        <w:tc>
          <w:tcPr>
            <w:tcW w:w="3686" w:type="dxa"/>
            <w:gridSpan w:val="2"/>
            <w:vAlign w:val="center"/>
          </w:tcPr>
          <w:p w14:paraId="03457170" w14:textId="76BF88C3" w:rsidR="004C3BF3" w:rsidRDefault="00D47D99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Lynam</w:t>
            </w:r>
          </w:p>
        </w:tc>
        <w:tc>
          <w:tcPr>
            <w:tcW w:w="4255" w:type="dxa"/>
            <w:gridSpan w:val="2"/>
            <w:tcBorders>
              <w:right w:val="single" w:sz="12" w:space="0" w:color="auto"/>
            </w:tcBorders>
            <w:vAlign w:val="center"/>
          </w:tcPr>
          <w:p w14:paraId="1A1D8113" w14:textId="4718750D" w:rsidR="004C3BF3" w:rsidRDefault="00D47D99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2 062020</w:t>
            </w:r>
            <w:r w:rsidR="004C3BF3">
              <w:rPr>
                <w:rFonts w:ascii="Arial" w:hAnsi="Arial" w:cs="Arial"/>
              </w:rPr>
              <w:t xml:space="preserve"> </w:t>
            </w:r>
          </w:p>
        </w:tc>
      </w:tr>
      <w:tr w:rsidR="004C3BF3" w14:paraId="095ABD3F" w14:textId="70EB1073" w:rsidTr="003E1B54">
        <w:trPr>
          <w:trHeight w:hRule="exact" w:val="457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47EAABA9" w14:textId="77777777" w:rsidR="004C3BF3" w:rsidRDefault="004C3BF3" w:rsidP="003E1B5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C85BD2" w14:textId="07E318CF" w:rsidR="004C3BF3" w:rsidRDefault="00D47D99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 Mathison Jones</w:t>
            </w:r>
          </w:p>
        </w:tc>
        <w:tc>
          <w:tcPr>
            <w:tcW w:w="4255" w:type="dxa"/>
            <w:gridSpan w:val="2"/>
            <w:tcBorders>
              <w:right w:val="single" w:sz="12" w:space="0" w:color="auto"/>
            </w:tcBorders>
            <w:vAlign w:val="center"/>
          </w:tcPr>
          <w:p w14:paraId="71775091" w14:textId="21C592CA" w:rsidR="004C3BF3" w:rsidRDefault="00D47D99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8 737893</w:t>
            </w:r>
          </w:p>
        </w:tc>
      </w:tr>
      <w:tr w:rsidR="004C3BF3" w14:paraId="7CA7AA6E" w14:textId="13F67D74" w:rsidTr="003E1B54">
        <w:trPr>
          <w:trHeight w:hRule="exact" w:val="457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91AC305" w14:textId="50F8BCE6" w:rsidR="004C3BF3" w:rsidRPr="00340A2E" w:rsidRDefault="004C3BF3" w:rsidP="003E1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W</w:t>
            </w:r>
            <w:r w:rsidR="00697B5B">
              <w:rPr>
                <w:rFonts w:ascii="Arial" w:hAnsi="Arial" w:cs="Arial"/>
                <w:b/>
              </w:rPr>
              <w:t xml:space="preserve"> ASSOCIATIO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2B88C4F" w14:textId="2D59CD74" w:rsidR="004C3BF3" w:rsidRDefault="004C3BF3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Office</w:t>
            </w:r>
          </w:p>
        </w:tc>
        <w:tc>
          <w:tcPr>
            <w:tcW w:w="4255" w:type="dxa"/>
            <w:gridSpan w:val="2"/>
            <w:tcBorders>
              <w:right w:val="single" w:sz="12" w:space="0" w:color="auto"/>
            </w:tcBorders>
            <w:vAlign w:val="center"/>
          </w:tcPr>
          <w:p w14:paraId="4CEB5EFB" w14:textId="77777777" w:rsidR="004C3BF3" w:rsidRDefault="004C3BF3" w:rsidP="003E1B54">
            <w:pPr>
              <w:ind w:right="-1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205 2597</w:t>
            </w:r>
          </w:p>
        </w:tc>
      </w:tr>
      <w:tr w:rsidR="004C3BF3" w14:paraId="3A70F0E2" w14:textId="565A610F" w:rsidTr="003E1B54">
        <w:trPr>
          <w:trHeight w:hRule="exact" w:val="45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4249B4" w14:textId="77777777" w:rsidR="004C3BF3" w:rsidRPr="00340A2E" w:rsidRDefault="004C3BF3" w:rsidP="003E1B54">
            <w:pPr>
              <w:rPr>
                <w:rFonts w:ascii="Arial" w:hAnsi="Arial" w:cs="Arial"/>
                <w:b/>
              </w:rPr>
            </w:pPr>
          </w:p>
        </w:tc>
        <w:tc>
          <w:tcPr>
            <w:tcW w:w="79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24F16" w14:textId="77777777" w:rsidR="004C3BF3" w:rsidRDefault="004C3BF3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4" w:history="1">
              <w:r w:rsidRPr="002330D2">
                <w:rPr>
                  <w:rStyle w:val="Hyperlink"/>
                  <w:rFonts w:ascii="Arial" w:hAnsi="Arial" w:cs="Arial"/>
                </w:rPr>
                <w:t>admin@pineriversshow.org.au</w:t>
              </w:r>
            </w:hyperlink>
          </w:p>
        </w:tc>
      </w:tr>
      <w:tr w:rsidR="004C3BF3" w:rsidRPr="00340A2E" w14:paraId="3EB9D404" w14:textId="16A8BAD8" w:rsidTr="003E1B54">
        <w:trPr>
          <w:trHeight w:val="377"/>
        </w:trPr>
        <w:tc>
          <w:tcPr>
            <w:tcW w:w="106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A000"/>
          </w:tcPr>
          <w:p w14:paraId="19D5EB8A" w14:textId="4F81AB25" w:rsidR="004C3BF3" w:rsidRPr="00340A2E" w:rsidRDefault="0012381C" w:rsidP="003E1B54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IES</w:t>
            </w:r>
          </w:p>
        </w:tc>
      </w:tr>
      <w:tr w:rsidR="004C3BF3" w14:paraId="48B336A0" w14:textId="50CA9F94" w:rsidTr="003E1B54">
        <w:trPr>
          <w:trHeight w:val="498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14:paraId="7A0770D8" w14:textId="77777777" w:rsidR="004C3BF3" w:rsidRPr="00B8248C" w:rsidRDefault="004C3BF3" w:rsidP="003E1B54">
            <w:pPr>
              <w:rPr>
                <w:rFonts w:ascii="Arial" w:hAnsi="Arial" w:cs="Arial"/>
                <w:b/>
              </w:rPr>
            </w:pPr>
            <w:r w:rsidRPr="00B8248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94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A81150B" w14:textId="08D1128E" w:rsidR="004C3BF3" w:rsidRDefault="00D47D99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s &amp; Craft</w:t>
            </w:r>
            <w:r w:rsidR="004C3BF3">
              <w:rPr>
                <w:rFonts w:ascii="Arial" w:hAnsi="Arial" w:cs="Arial"/>
              </w:rPr>
              <w:t xml:space="preserve"> Pavilion, Pine Rivers Showgrounds</w:t>
            </w:r>
          </w:p>
          <w:p w14:paraId="1511032B" w14:textId="77777777" w:rsidR="004C3BF3" w:rsidRPr="00DC531C" w:rsidRDefault="004C3BF3" w:rsidP="003E1B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757 Gympie Rd, Lawnton QLD </w:t>
            </w:r>
          </w:p>
        </w:tc>
      </w:tr>
      <w:tr w:rsidR="004C3BF3" w14:paraId="1B99042D" w14:textId="54DC85E3" w:rsidTr="003E1B54">
        <w:trPr>
          <w:trHeight w:hRule="exact" w:val="45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E438632" w14:textId="77777777" w:rsidR="004C3BF3" w:rsidRPr="00B8248C" w:rsidRDefault="004C3BF3" w:rsidP="003E1B54">
            <w:pPr>
              <w:rPr>
                <w:rFonts w:ascii="Arial" w:hAnsi="Arial" w:cs="Arial"/>
                <w:b/>
              </w:rPr>
            </w:pPr>
            <w:r w:rsidRPr="00B8248C">
              <w:rPr>
                <w:rFonts w:ascii="Arial" w:hAnsi="Arial" w:cs="Arial"/>
                <w:b/>
              </w:rPr>
              <w:t>FEE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1F7FFF7D" w14:textId="5AE28015" w:rsidR="004C3BF3" w:rsidRDefault="004C3BF3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ult </w:t>
            </w:r>
            <w:r w:rsidR="00D47D99">
              <w:rPr>
                <w:rFonts w:ascii="Arial" w:hAnsi="Arial" w:cs="Arial"/>
              </w:rPr>
              <w:t>Entries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9114A" w14:textId="5516F070" w:rsidR="004C3BF3" w:rsidRDefault="004C3BF3" w:rsidP="003E1B54">
            <w:pPr>
              <w:rPr>
                <w:rFonts w:ascii="Arial" w:hAnsi="Arial" w:cs="Arial"/>
              </w:rPr>
            </w:pPr>
            <w:r w:rsidRPr="00FC4B74">
              <w:rPr>
                <w:rFonts w:ascii="Arial" w:hAnsi="Arial" w:cs="Arial"/>
              </w:rPr>
              <w:t>$</w:t>
            </w:r>
            <w:r w:rsidR="00D47D99">
              <w:rPr>
                <w:rFonts w:ascii="Arial" w:hAnsi="Arial" w:cs="Arial"/>
              </w:rPr>
              <w:t>5.00/entry</w:t>
            </w:r>
          </w:p>
        </w:tc>
      </w:tr>
      <w:tr w:rsidR="004C3BF3" w14:paraId="5AAC20FB" w14:textId="1E5C677D" w:rsidTr="003E1B54">
        <w:trPr>
          <w:trHeight w:hRule="exact" w:val="45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41DFFA" w14:textId="77777777" w:rsidR="004C3BF3" w:rsidRPr="00B8248C" w:rsidRDefault="004C3BF3" w:rsidP="003E1B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14:paraId="723A6B69" w14:textId="7B5F7BE9" w:rsidR="004C3BF3" w:rsidRDefault="004C3BF3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/ Students</w:t>
            </w:r>
            <w:r w:rsidR="00D47D99">
              <w:rPr>
                <w:rFonts w:ascii="Arial" w:hAnsi="Arial" w:cs="Arial"/>
              </w:rPr>
              <w:t xml:space="preserve"> / Care Facility </w:t>
            </w:r>
          </w:p>
        </w:tc>
        <w:tc>
          <w:tcPr>
            <w:tcW w:w="42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78312" w14:textId="4C167394" w:rsidR="004C3BF3" w:rsidRDefault="004C3BF3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47D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0</w:t>
            </w:r>
            <w:r w:rsidR="00D47D99">
              <w:rPr>
                <w:rFonts w:ascii="Arial" w:hAnsi="Arial" w:cs="Arial"/>
              </w:rPr>
              <w:t>/entry</w:t>
            </w:r>
          </w:p>
        </w:tc>
      </w:tr>
      <w:tr w:rsidR="0012381C" w14:paraId="499E4C15" w14:textId="08885F80" w:rsidTr="003E1B54">
        <w:trPr>
          <w:trHeight w:hRule="exact" w:val="628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A160D" w14:textId="287F1C20" w:rsidR="0012381C" w:rsidRPr="00B8248C" w:rsidRDefault="0012381C" w:rsidP="003E1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ORTANT DATES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1902265" w14:textId="68D3787D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date for entries</w:t>
            </w:r>
          </w:p>
        </w:tc>
        <w:tc>
          <w:tcPr>
            <w:tcW w:w="49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6AE01" w14:textId="60AD7417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0 July 2024</w:t>
            </w:r>
          </w:p>
        </w:tc>
      </w:tr>
      <w:tr w:rsidR="0012381C" w14:paraId="324322E6" w14:textId="753A0748" w:rsidTr="003E1B54">
        <w:trPr>
          <w:trHeight w:hRule="exact" w:val="546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58D994CC" w14:textId="77777777" w:rsidR="0012381C" w:rsidRPr="00B8248C" w:rsidRDefault="0012381C" w:rsidP="003E1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212BDE85" w14:textId="57A9580B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ing date for entries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2E2E47C7" w14:textId="407E885B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7 &amp; Sunday 28 July 2024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465D3" w14:textId="3AEB3A3B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pm – 4pm</w:t>
            </w:r>
          </w:p>
        </w:tc>
      </w:tr>
      <w:tr w:rsidR="0012381C" w14:paraId="6BBF2595" w14:textId="77777777" w:rsidTr="003E1B54">
        <w:trPr>
          <w:trHeight w:hRule="exact" w:val="45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248337" w14:textId="77777777" w:rsidR="0012381C" w:rsidRPr="00B8248C" w:rsidRDefault="0012381C" w:rsidP="003E1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3CA7FC4" w14:textId="7F721547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Night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5A94512D" w14:textId="0FE18519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Thursday 1August 2024 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B24CB" w14:textId="5148D5EE" w:rsidR="0012381C" w:rsidRDefault="0012381C" w:rsidP="003E1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 for 7.30</w:t>
            </w:r>
          </w:p>
        </w:tc>
      </w:tr>
      <w:tr w:rsidR="000F079A" w14:paraId="4D6C67F5" w14:textId="11DDA58E" w:rsidTr="003E1B54">
        <w:trPr>
          <w:trHeight w:val="210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EA3D3" w14:textId="40A07BE3" w:rsidR="000F079A" w:rsidRPr="00B8248C" w:rsidRDefault="000F079A" w:rsidP="003E1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CTION</w:t>
            </w:r>
            <w:r w:rsidR="0012381C">
              <w:rPr>
                <w:rFonts w:ascii="Arial" w:hAnsi="Arial" w:cs="Arial"/>
                <w:b/>
              </w:rPr>
              <w:t xml:space="preserve"> OF ENTRIES</w:t>
            </w:r>
          </w:p>
        </w:tc>
        <w:tc>
          <w:tcPr>
            <w:tcW w:w="794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FC06C" w14:textId="338AD4DB" w:rsidR="000F079A" w:rsidRDefault="000F079A" w:rsidP="003E1B5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ntries can be collected on </w:t>
            </w:r>
            <w:r w:rsidRPr="00611868">
              <w:rPr>
                <w:rFonts w:ascii="Arial" w:hAnsi="Arial" w:cs="Arial"/>
                <w:b/>
              </w:rPr>
              <w:t xml:space="preserve">Sunday, </w:t>
            </w:r>
            <w:r>
              <w:rPr>
                <w:rFonts w:ascii="Arial" w:hAnsi="Arial" w:cs="Arial"/>
                <w:b/>
              </w:rPr>
              <w:t>4 August 2024</w:t>
            </w:r>
            <w:r w:rsidRPr="00611868">
              <w:rPr>
                <w:rFonts w:ascii="Arial" w:hAnsi="Arial" w:cs="Arial"/>
                <w:b/>
              </w:rPr>
              <w:t xml:space="preserve"> from </w:t>
            </w:r>
            <w:r w:rsidR="0012381C">
              <w:rPr>
                <w:rFonts w:ascii="Arial" w:hAnsi="Arial" w:cs="Arial"/>
                <w:b/>
              </w:rPr>
              <w:t>5.0</w:t>
            </w:r>
            <w:r>
              <w:rPr>
                <w:rFonts w:ascii="Arial" w:hAnsi="Arial" w:cs="Arial"/>
                <w:b/>
              </w:rPr>
              <w:t>0</w:t>
            </w:r>
            <w:r w:rsidRPr="00611868">
              <w:rPr>
                <w:rFonts w:ascii="Arial" w:hAnsi="Arial" w:cs="Arial"/>
                <w:b/>
              </w:rPr>
              <w:t>pm to 6.00pm</w:t>
            </w:r>
            <w:r>
              <w:rPr>
                <w:rFonts w:ascii="Arial" w:hAnsi="Arial" w:cs="Arial"/>
              </w:rPr>
              <w:t xml:space="preserve">. </w:t>
            </w:r>
          </w:p>
          <w:p w14:paraId="76C6CDA9" w14:textId="77777777" w:rsidR="000F079A" w:rsidRDefault="000F079A" w:rsidP="003E1B54">
            <w:pPr>
              <w:pStyle w:val="ListParagraph"/>
              <w:spacing w:after="100"/>
              <w:ind w:left="360"/>
              <w:rPr>
                <w:rFonts w:ascii="Arial" w:hAnsi="Arial" w:cs="Arial"/>
              </w:rPr>
            </w:pPr>
          </w:p>
          <w:p w14:paraId="4285E938" w14:textId="612175B0" w:rsidR="000F079A" w:rsidRPr="00E864C1" w:rsidRDefault="000F079A" w:rsidP="003E1B54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="Arial" w:hAnsi="Arial" w:cs="Arial"/>
              </w:rPr>
            </w:pPr>
            <w:r w:rsidRPr="000F35C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 VEHICLES WILL BE PERMITTED ON THE SHOWGROUNDS UNTIL AFTER 5.00PM ON THE SUNDAY  4 August 2024.</w:t>
            </w:r>
            <w:r>
              <w:rPr>
                <w:rFonts w:ascii="Arial" w:hAnsi="Arial" w:cs="Arial"/>
                <w:b/>
              </w:rPr>
              <w:br/>
            </w:r>
            <w:r w:rsidRPr="00E864C1">
              <w:rPr>
                <w:rFonts w:ascii="Arial" w:hAnsi="Arial" w:cs="Arial"/>
                <w:b/>
              </w:rPr>
              <w:t xml:space="preserve"> </w:t>
            </w:r>
          </w:p>
          <w:p w14:paraId="2650D818" w14:textId="0D9469D0" w:rsidR="000F079A" w:rsidRDefault="000F079A" w:rsidP="003E1B54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ntry is to be removed prior to </w:t>
            </w:r>
            <w:r w:rsidR="0012381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pm and then only with the consent of a Chief Steward.</w:t>
            </w:r>
            <w:r>
              <w:rPr>
                <w:rFonts w:ascii="Arial" w:hAnsi="Arial" w:cs="Arial"/>
              </w:rPr>
              <w:br/>
              <w:t xml:space="preserve"> </w:t>
            </w:r>
          </w:p>
          <w:p w14:paraId="067EE6E4" w14:textId="48BD160E" w:rsidR="000F079A" w:rsidRPr="00566DCD" w:rsidRDefault="000F079A" w:rsidP="003E1B5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unable to collect your entries by 6.00pm and have not made </w:t>
            </w:r>
            <w:r w:rsidRPr="00DF1DE6">
              <w:rPr>
                <w:rFonts w:ascii="Arial" w:hAnsi="Arial" w:cs="Arial"/>
                <w:b/>
                <w:bCs/>
              </w:rPr>
              <w:t>other arrangements</w:t>
            </w:r>
            <w:r>
              <w:rPr>
                <w:rFonts w:ascii="Arial" w:hAnsi="Arial" w:cs="Arial"/>
              </w:rPr>
              <w:t xml:space="preserve"> your entries will be </w:t>
            </w:r>
            <w:r w:rsidR="0012381C">
              <w:rPr>
                <w:rFonts w:ascii="Arial" w:hAnsi="Arial" w:cs="Arial"/>
              </w:rPr>
              <w:t>moved to the offic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16E2585" w14:textId="4D90824B" w:rsidR="0012381C" w:rsidRDefault="0012381C" w:rsidP="00A631C4">
      <w:pPr>
        <w:spacing w:after="0" w:line="240" w:lineRule="auto"/>
        <w:rPr>
          <w:rFonts w:ascii="Arial" w:hAnsi="Arial" w:cs="Arial"/>
        </w:rPr>
      </w:pPr>
    </w:p>
    <w:p w14:paraId="3BE3543C" w14:textId="77777777" w:rsidR="0012381C" w:rsidRDefault="001238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40"/>
        <w:gridCol w:w="1863"/>
        <w:gridCol w:w="760"/>
        <w:gridCol w:w="3074"/>
        <w:gridCol w:w="2779"/>
      </w:tblGrid>
      <w:tr w:rsidR="0012381C" w14:paraId="7C3DF149" w14:textId="77777777" w:rsidTr="00CD4673"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1B5AE" w14:textId="77777777" w:rsidR="0012381C" w:rsidRPr="002C09CB" w:rsidRDefault="0012381C" w:rsidP="00CD4673">
            <w:pPr>
              <w:rPr>
                <w:b/>
                <w:bCs/>
                <w:sz w:val="28"/>
                <w:szCs w:val="28"/>
              </w:rPr>
            </w:pPr>
            <w:r w:rsidRPr="002C09CB">
              <w:rPr>
                <w:b/>
                <w:bCs/>
                <w:sz w:val="28"/>
                <w:szCs w:val="28"/>
              </w:rPr>
              <w:lastRenderedPageBreak/>
              <w:t>TERMS &amp; CONDITIONS OF ENTRY - GENERAL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2B33C5F4" w14:textId="77777777" w:rsidR="0012381C" w:rsidRDefault="0012381C" w:rsidP="00CD4673"/>
        </w:tc>
      </w:tr>
      <w:tr w:rsidR="0012381C" w14:paraId="0B1A6497" w14:textId="77777777" w:rsidTr="00CD4673"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E80F1" w14:textId="77777777" w:rsidR="0012381C" w:rsidRDefault="0012381C" w:rsidP="00CD4673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7858E78" w14:textId="77777777" w:rsidR="0012381C" w:rsidRDefault="0012381C" w:rsidP="00CD4673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79B7613D" w14:textId="77777777" w:rsidR="0012381C" w:rsidRDefault="0012381C" w:rsidP="00CD4673"/>
        </w:tc>
      </w:tr>
      <w:tr w:rsidR="0012381C" w14:paraId="03C703E7" w14:textId="77777777" w:rsidTr="00CD4673">
        <w:trPr>
          <w:trHeight w:val="13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91990D" w14:textId="77777777" w:rsidR="0012381C" w:rsidRDefault="0012381C" w:rsidP="00CD4673">
            <w:pPr>
              <w:jc w:val="right"/>
            </w:pPr>
            <w:r w:rsidRPr="002C09CB">
              <w:rPr>
                <w:sz w:val="28"/>
                <w:szCs w:val="28"/>
              </w:rPr>
              <w:t>1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930F0" w14:textId="77777777" w:rsidR="0012381C" w:rsidRDefault="0012381C" w:rsidP="00CD4673">
            <w:pPr>
              <w:rPr>
                <w:sz w:val="24"/>
                <w:szCs w:val="24"/>
              </w:rPr>
            </w:pPr>
            <w:r w:rsidRPr="008845F1">
              <w:rPr>
                <w:b/>
                <w:bCs/>
                <w:sz w:val="24"/>
                <w:szCs w:val="24"/>
              </w:rPr>
              <w:t>Online entry is preferred</w:t>
            </w:r>
            <w:r>
              <w:rPr>
                <w:sz w:val="24"/>
                <w:szCs w:val="24"/>
              </w:rPr>
              <w:t xml:space="preserve">.  </w:t>
            </w:r>
            <w:r w:rsidRPr="002C09CB">
              <w:rPr>
                <w:sz w:val="24"/>
                <w:szCs w:val="24"/>
              </w:rPr>
              <w:t xml:space="preserve">Entry form and entry fees should be paid prior to </w:t>
            </w: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2C09CB">
              <w:rPr>
                <w:b/>
                <w:bCs/>
                <w:sz w:val="24"/>
                <w:szCs w:val="24"/>
              </w:rPr>
              <w:t>July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C09CB">
              <w:rPr>
                <w:sz w:val="24"/>
                <w:szCs w:val="24"/>
              </w:rPr>
              <w:t xml:space="preserve"> either sent to the Association or </w:t>
            </w:r>
            <w:r>
              <w:rPr>
                <w:sz w:val="24"/>
                <w:szCs w:val="24"/>
              </w:rPr>
              <w:t xml:space="preserve">transferred </w:t>
            </w:r>
            <w:r w:rsidRPr="002C09CB">
              <w:rPr>
                <w:sz w:val="24"/>
                <w:szCs w:val="24"/>
              </w:rPr>
              <w:t>online.  Full details are provided on the Entry Form.  A manual entry form can be printed from the website (</w:t>
            </w:r>
            <w:hyperlink r:id="rId15" w:history="1">
              <w:r w:rsidRPr="002C09CB">
                <w:rPr>
                  <w:rStyle w:val="Hyperlink"/>
                  <w:sz w:val="24"/>
                  <w:szCs w:val="24"/>
                </w:rPr>
                <w:t>www.pineriversshow.org.au</w:t>
              </w:r>
            </w:hyperlink>
            <w:r w:rsidRPr="008845F1">
              <w:rPr>
                <w:rStyle w:val="Hyperlink"/>
                <w:sz w:val="24"/>
                <w:szCs w:val="24"/>
              </w:rPr>
              <w:t>).  A</w:t>
            </w:r>
            <w:r w:rsidRPr="002C09CB">
              <w:rPr>
                <w:sz w:val="24"/>
                <w:szCs w:val="24"/>
              </w:rPr>
              <w:t xml:space="preserve"> link is provided on this site for you to complete your entry online.</w:t>
            </w:r>
          </w:p>
          <w:p w14:paraId="2FC716EB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6A5B9950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ED66D3" w14:textId="77777777" w:rsidR="0012381C" w:rsidRDefault="0012381C" w:rsidP="00CD4673">
            <w:pPr>
              <w:jc w:val="right"/>
            </w:pP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E5F15" w14:textId="77777777" w:rsidR="0012381C" w:rsidRPr="002C09CB" w:rsidRDefault="0012381C" w:rsidP="00CD4673">
            <w:pPr>
              <w:rPr>
                <w:b/>
                <w:bCs/>
                <w:sz w:val="24"/>
                <w:szCs w:val="24"/>
              </w:rPr>
            </w:pPr>
            <w:r w:rsidRPr="002C09CB">
              <w:rPr>
                <w:b/>
                <w:bCs/>
                <w:sz w:val="28"/>
                <w:szCs w:val="28"/>
              </w:rPr>
              <w:t>Entry Fees for 202</w:t>
            </w:r>
            <w:r>
              <w:rPr>
                <w:b/>
                <w:bCs/>
                <w:sz w:val="28"/>
                <w:szCs w:val="28"/>
              </w:rPr>
              <w:t xml:space="preserve">4 </w:t>
            </w:r>
            <w:r w:rsidRPr="002C09CB">
              <w:rPr>
                <w:b/>
                <w:bCs/>
                <w:sz w:val="28"/>
                <w:szCs w:val="28"/>
              </w:rPr>
              <w:t>only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4AE26578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3BD7B94E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158168" w14:textId="77777777" w:rsidR="0012381C" w:rsidRDefault="0012381C" w:rsidP="00CD4673">
            <w:pPr>
              <w:jc w:val="right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F124979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Adult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86DE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$5 per entry incl GST</w:t>
            </w:r>
          </w:p>
        </w:tc>
      </w:tr>
      <w:tr w:rsidR="0012381C" w14:paraId="1E3C68EA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ECCA30" w14:textId="77777777" w:rsidR="0012381C" w:rsidRDefault="0012381C" w:rsidP="00CD4673">
            <w:pPr>
              <w:jc w:val="right"/>
            </w:pPr>
            <w:r>
              <w:t xml:space="preserve">    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0158002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Junior</w:t>
            </w:r>
          </w:p>
          <w:p w14:paraId="33DCAE22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Facility 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12D49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$2.50 per entry incl GST</w:t>
            </w:r>
          </w:p>
          <w:p w14:paraId="120328AE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 per entry incl GST</w:t>
            </w:r>
          </w:p>
        </w:tc>
      </w:tr>
      <w:tr w:rsidR="0012381C" w14:paraId="4C699E33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919A59" w14:textId="77777777" w:rsidR="0012381C" w:rsidRDefault="0012381C" w:rsidP="00CD4673">
            <w:pPr>
              <w:jc w:val="right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02DB0ACC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Paper Craft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9EC02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.50</w:t>
            </w:r>
            <w:r w:rsidRPr="002C09CB">
              <w:rPr>
                <w:sz w:val="24"/>
                <w:szCs w:val="24"/>
              </w:rPr>
              <w:t xml:space="preserve"> per entry incl GST</w:t>
            </w:r>
          </w:p>
          <w:p w14:paraId="511FCF89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4F3D154A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E6E5CB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2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A595D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All entries must be recent (within </w:t>
            </w:r>
            <w:r>
              <w:rPr>
                <w:sz w:val="24"/>
                <w:szCs w:val="24"/>
              </w:rPr>
              <w:t>3</w:t>
            </w:r>
            <w:r w:rsidRPr="002C09CB">
              <w:rPr>
                <w:sz w:val="24"/>
                <w:szCs w:val="24"/>
              </w:rPr>
              <w:t xml:space="preserve"> years) and be the original, unaided work of the exhibitor (not copied), and not previously exhibited in a Pine Rivers Show.  No work may be entered in more than one class.</w:t>
            </w:r>
          </w:p>
          <w:p w14:paraId="43131C9A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4E86A09A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668D73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3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D5F3F" w14:textId="77777777" w:rsidR="0012381C" w:rsidRDefault="0012381C" w:rsidP="00CD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endent on the number of entries received and space available, it is possible </w:t>
            </w:r>
            <w:r w:rsidRPr="002C09CB">
              <w:rPr>
                <w:sz w:val="24"/>
                <w:szCs w:val="24"/>
              </w:rPr>
              <w:t>not all entered art/craft may be displayed during the show but will be judged prior to the opening of the show.</w:t>
            </w:r>
            <w:r>
              <w:rPr>
                <w:sz w:val="24"/>
                <w:szCs w:val="24"/>
              </w:rPr>
              <w:t xml:space="preserve">  </w:t>
            </w:r>
            <w:r w:rsidRPr="002C09CB">
              <w:rPr>
                <w:sz w:val="24"/>
                <w:szCs w:val="24"/>
              </w:rPr>
              <w:t xml:space="preserve">The Chief Steward reserves the right to declare a non-competition in any class in which there are less than three entries.  </w:t>
            </w:r>
          </w:p>
          <w:p w14:paraId="054BF870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359D5A5C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CC0B77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08DB4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A commission of 20% will be retained for all sales</w:t>
            </w:r>
            <w:r>
              <w:rPr>
                <w:sz w:val="24"/>
                <w:szCs w:val="24"/>
              </w:rPr>
              <w:t>.</w:t>
            </w:r>
          </w:p>
          <w:p w14:paraId="3CA8F215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385BD23E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05A7F3D9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A039FC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5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D6C16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All care will be taken with the </w:t>
            </w:r>
            <w:proofErr w:type="gramStart"/>
            <w:r w:rsidRPr="002C09CB">
              <w:rPr>
                <w:sz w:val="24"/>
                <w:szCs w:val="24"/>
              </w:rPr>
              <w:t>exhibits</w:t>
            </w:r>
            <w:proofErr w:type="gramEnd"/>
            <w:r w:rsidRPr="002C09CB">
              <w:rPr>
                <w:sz w:val="24"/>
                <w:szCs w:val="24"/>
              </w:rPr>
              <w:t xml:space="preserve"> but the Association will not be responsible for loss or damage to the Exhibits</w:t>
            </w:r>
          </w:p>
          <w:p w14:paraId="4288656E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2C51424E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4278DE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6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23967E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The Association reserves the right to photograph any work submitted for the purpose of documentation, </w:t>
            </w:r>
            <w:proofErr w:type="gramStart"/>
            <w:r w:rsidRPr="002C09CB">
              <w:rPr>
                <w:sz w:val="24"/>
                <w:szCs w:val="24"/>
              </w:rPr>
              <w:t>education</w:t>
            </w:r>
            <w:proofErr w:type="gramEnd"/>
            <w:r w:rsidRPr="002C09CB">
              <w:rPr>
                <w:sz w:val="24"/>
                <w:szCs w:val="24"/>
              </w:rPr>
              <w:t xml:space="preserve"> and advertising in any media form</w:t>
            </w:r>
          </w:p>
        </w:tc>
      </w:tr>
      <w:tr w:rsidR="0012381C" w14:paraId="3B2069E1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697EC8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18D55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6E07C513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357945A3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8ABFDE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F8D67" w14:textId="77777777" w:rsidR="0012381C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Please use the </w:t>
            </w:r>
            <w:r w:rsidRPr="002C09C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C09CB">
              <w:rPr>
                <w:b/>
                <w:bCs/>
                <w:sz w:val="24"/>
                <w:szCs w:val="24"/>
              </w:rPr>
              <w:t xml:space="preserve"> ENTRY FORM</w:t>
            </w:r>
            <w:r>
              <w:rPr>
                <w:b/>
                <w:bCs/>
                <w:sz w:val="24"/>
                <w:szCs w:val="24"/>
              </w:rPr>
              <w:t xml:space="preserve"> either online or the manual form which can be downloaded from the Arts &amp; Craft section</w:t>
            </w:r>
            <w:r w:rsidRPr="002C09CB">
              <w:rPr>
                <w:sz w:val="24"/>
                <w:szCs w:val="24"/>
              </w:rPr>
              <w:t>.  Every individual item must be listed on your entry form.</w:t>
            </w:r>
          </w:p>
          <w:p w14:paraId="7F107584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33A82FDA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713B49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C146A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Any nominated prize money may be substituted with a voucher or goods.</w:t>
            </w:r>
          </w:p>
        </w:tc>
      </w:tr>
      <w:tr w:rsidR="0012381C" w14:paraId="61E21681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409616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AA64F" w14:textId="77777777" w:rsidR="0012381C" w:rsidRDefault="0012381C" w:rsidP="00CD4673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275ACFC9" w14:textId="77777777" w:rsidR="0012381C" w:rsidRDefault="0012381C" w:rsidP="00CD4673"/>
        </w:tc>
      </w:tr>
      <w:tr w:rsidR="0012381C" w14:paraId="320FDD38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862D74" w14:textId="77777777" w:rsidR="0012381C" w:rsidRDefault="0012381C" w:rsidP="00CD4673">
            <w:pPr>
              <w:jc w:val="right"/>
            </w:pP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A85C4" w14:textId="77777777" w:rsidR="0012381C" w:rsidRDefault="0012381C" w:rsidP="00CD4673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3C3AAD1C" w14:textId="77777777" w:rsidR="0012381C" w:rsidRDefault="0012381C" w:rsidP="00CD4673"/>
        </w:tc>
      </w:tr>
      <w:tr w:rsidR="0012381C" w14:paraId="1CFAFCC6" w14:textId="77777777" w:rsidTr="00CD467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A68337" w14:textId="77777777" w:rsidR="0012381C" w:rsidRDefault="0012381C" w:rsidP="00CD4673">
            <w:pPr>
              <w:jc w:val="right"/>
            </w:pPr>
          </w:p>
        </w:tc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48E9B" w14:textId="77777777" w:rsidR="0012381C" w:rsidRDefault="0012381C" w:rsidP="00CD4673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49DF7792" w14:textId="77777777" w:rsidR="0012381C" w:rsidRDefault="0012381C" w:rsidP="00CD4673"/>
        </w:tc>
      </w:tr>
    </w:tbl>
    <w:p w14:paraId="63C00C5F" w14:textId="6303496B" w:rsidR="0012381C" w:rsidRPr="00D264CF" w:rsidRDefault="0012381C" w:rsidP="0012381C">
      <w:pPr>
        <w:pStyle w:val="Header"/>
        <w:tabs>
          <w:tab w:val="left" w:pos="3400"/>
          <w:tab w:val="left" w:pos="6880"/>
          <w:tab w:val="right" w:pos="10279"/>
        </w:tabs>
        <w:rPr>
          <w:sz w:val="18"/>
          <w:szCs w:val="18"/>
        </w:rPr>
      </w:pPr>
      <w:r w:rsidRPr="00D264CF">
        <w:rPr>
          <w:b/>
          <w:bCs/>
          <w:noProof/>
          <w:sz w:val="32"/>
          <w:szCs w:val="32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PINE RIVERS ART &amp; CRAFT SHOW 202</w:t>
      </w:r>
      <w:r>
        <w:rPr>
          <w:b/>
          <w:bCs/>
          <w:noProof/>
          <w:sz w:val="32"/>
          <w:szCs w:val="32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4 - </w:t>
      </w:r>
      <w:r w:rsidRPr="00D264CF">
        <w:rPr>
          <w:b/>
          <w:bCs/>
          <w:noProof/>
          <w:sz w:val="32"/>
          <w:szCs w:val="32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TERMS AND CONDITIONS</w:t>
      </w:r>
    </w:p>
    <w:p w14:paraId="59A78D8C" w14:textId="77777777" w:rsidR="0012381C" w:rsidRDefault="0012381C" w:rsidP="0012381C"/>
    <w:p w14:paraId="0BEE296D" w14:textId="77777777" w:rsidR="0012381C" w:rsidRDefault="0012381C" w:rsidP="001238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5396"/>
        <w:gridCol w:w="2942"/>
      </w:tblGrid>
      <w:tr w:rsidR="0012381C" w14:paraId="7F5C431E" w14:textId="77777777" w:rsidTr="00CD4673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7EDD9" w14:textId="77777777" w:rsidR="0012381C" w:rsidRDefault="0012381C" w:rsidP="00CD4673">
            <w:pPr>
              <w:rPr>
                <w:b/>
                <w:bCs/>
                <w:sz w:val="28"/>
                <w:szCs w:val="28"/>
              </w:rPr>
            </w:pPr>
          </w:p>
          <w:p w14:paraId="0D2C80F7" w14:textId="77777777" w:rsidR="0012381C" w:rsidRDefault="0012381C" w:rsidP="00CD4673">
            <w:r w:rsidRPr="002C09CB">
              <w:rPr>
                <w:b/>
                <w:bCs/>
                <w:sz w:val="28"/>
                <w:szCs w:val="28"/>
              </w:rPr>
              <w:t>SPECIFIC TERMS &amp; CONDITIONS OF ENTRY – PAINT</w:t>
            </w:r>
          </w:p>
        </w:tc>
      </w:tr>
      <w:tr w:rsidR="0012381C" w14:paraId="673367BE" w14:textId="77777777" w:rsidTr="00CD4673"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C95E" w14:textId="77777777" w:rsidR="0012381C" w:rsidRDefault="0012381C" w:rsidP="00CD4673"/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144CB2E" w14:textId="77777777" w:rsidR="0012381C" w:rsidRDefault="0012381C" w:rsidP="00CD4673"/>
        </w:tc>
      </w:tr>
      <w:tr w:rsidR="0012381C" w14:paraId="6BBCAC59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A1FE187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1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BDB65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All pictures and paintings are to be correctly labelled on the back of the artwork (class, title, artist’s </w:t>
            </w:r>
            <w:proofErr w:type="gramStart"/>
            <w:r w:rsidRPr="002C09CB">
              <w:rPr>
                <w:sz w:val="24"/>
                <w:szCs w:val="24"/>
              </w:rPr>
              <w:t>name</w:t>
            </w:r>
            <w:proofErr w:type="gramEnd"/>
            <w:r w:rsidRPr="002C09CB">
              <w:rPr>
                <w:sz w:val="24"/>
                <w:szCs w:val="24"/>
              </w:rPr>
              <w:t xml:space="preserve"> and sale price)</w:t>
            </w:r>
          </w:p>
        </w:tc>
      </w:tr>
      <w:tr w:rsidR="0012381C" w14:paraId="31D0B7D5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02CB982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8EB7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1BC376F2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F292672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2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A281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Works must be suitably mounted and framed except for paintings on block canvas where the artist considers no frame is necessary</w:t>
            </w:r>
            <w:r>
              <w:rPr>
                <w:sz w:val="24"/>
                <w:szCs w:val="24"/>
              </w:rPr>
              <w:t xml:space="preserve">; </w:t>
            </w:r>
            <w:r w:rsidRPr="002C09CB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rtwork</w:t>
            </w:r>
            <w:proofErr w:type="gramEnd"/>
            <w:r>
              <w:rPr>
                <w:sz w:val="24"/>
                <w:szCs w:val="24"/>
              </w:rPr>
              <w:t xml:space="preserve"> must be labelled showing name and selling price. </w:t>
            </w:r>
            <w:r w:rsidRPr="002C09CB">
              <w:rPr>
                <w:sz w:val="24"/>
                <w:szCs w:val="24"/>
              </w:rPr>
              <w:t xml:space="preserve"> All </w:t>
            </w:r>
            <w:proofErr w:type="gramStart"/>
            <w:r w:rsidRPr="002C09CB">
              <w:rPr>
                <w:sz w:val="24"/>
                <w:szCs w:val="24"/>
              </w:rPr>
              <w:t>artwork</w:t>
            </w:r>
            <w:proofErr w:type="gramEnd"/>
            <w:r w:rsidRPr="002C09CB">
              <w:rPr>
                <w:sz w:val="24"/>
                <w:szCs w:val="24"/>
              </w:rPr>
              <w:t xml:space="preserve"> must be ready for hanging with strong wire/cord, flush not protruding, or other professional methods.  This applies to adult and child entries.</w:t>
            </w:r>
            <w:r>
              <w:rPr>
                <w:sz w:val="24"/>
                <w:szCs w:val="24"/>
              </w:rPr>
              <w:t xml:space="preserve"> </w:t>
            </w:r>
            <w:r w:rsidRPr="002C09CB">
              <w:rPr>
                <w:sz w:val="24"/>
                <w:szCs w:val="24"/>
              </w:rPr>
              <w:t xml:space="preserve">If not for sale, exhibit needs to be marked </w:t>
            </w:r>
            <w:proofErr w:type="gramStart"/>
            <w:r w:rsidRPr="002C09CB">
              <w:rPr>
                <w:sz w:val="24"/>
                <w:szCs w:val="24"/>
              </w:rPr>
              <w:t>NFS</w:t>
            </w:r>
            <w:proofErr w:type="gramEnd"/>
          </w:p>
          <w:p w14:paraId="24CB0675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>If not for judging, exhibit needs to be marked NFJ</w:t>
            </w:r>
          </w:p>
        </w:tc>
      </w:tr>
      <w:tr w:rsidR="0012381C" w14:paraId="643D9894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4B6DD7C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108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68712C7A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A135C74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3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E9D31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The size of any painting including the frame must not exceed 80cm x 100cm.  </w:t>
            </w:r>
          </w:p>
        </w:tc>
      </w:tr>
      <w:tr w:rsidR="0012381C" w14:paraId="6C084A7A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8C42FB1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67E4D" w14:textId="77777777" w:rsidR="0012381C" w:rsidRPr="002C09CB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15B26ED5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51E29ED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4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B2976" w14:textId="77777777" w:rsidR="0012381C" w:rsidRPr="002C09CB" w:rsidRDefault="0012381C" w:rsidP="00CD4673">
            <w:pPr>
              <w:rPr>
                <w:sz w:val="24"/>
                <w:szCs w:val="24"/>
              </w:rPr>
            </w:pPr>
            <w:r w:rsidRPr="002C09CB">
              <w:rPr>
                <w:sz w:val="24"/>
                <w:szCs w:val="24"/>
              </w:rPr>
              <w:t xml:space="preserve">A maximum of 5 entries </w:t>
            </w:r>
            <w:r>
              <w:rPr>
                <w:sz w:val="24"/>
                <w:szCs w:val="24"/>
              </w:rPr>
              <w:t xml:space="preserve">only </w:t>
            </w:r>
            <w:r w:rsidRPr="002C09CB">
              <w:rPr>
                <w:sz w:val="24"/>
                <w:szCs w:val="24"/>
              </w:rPr>
              <w:t>per artist w</w:t>
            </w:r>
            <w:r>
              <w:rPr>
                <w:sz w:val="24"/>
                <w:szCs w:val="24"/>
              </w:rPr>
              <w:t>ill</w:t>
            </w:r>
            <w:r w:rsidRPr="002C09CB">
              <w:rPr>
                <w:sz w:val="24"/>
                <w:szCs w:val="24"/>
              </w:rPr>
              <w:t xml:space="preserve"> be accepted.</w:t>
            </w:r>
          </w:p>
        </w:tc>
      </w:tr>
      <w:tr w:rsidR="0012381C" w14:paraId="42067B2D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952A87C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68558" w14:textId="77777777" w:rsidR="0012381C" w:rsidRDefault="0012381C" w:rsidP="00CD4673"/>
        </w:tc>
      </w:tr>
      <w:tr w:rsidR="0012381C" w14:paraId="22E97B22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DB05115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33D0A" w14:textId="77777777" w:rsidR="0012381C" w:rsidRDefault="0012381C" w:rsidP="00CD4673"/>
        </w:tc>
      </w:tr>
      <w:tr w:rsidR="0012381C" w14:paraId="22D1C998" w14:textId="77777777" w:rsidTr="00CD4673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57A4D" w14:textId="77777777" w:rsidR="0012381C" w:rsidRPr="002C09CB" w:rsidRDefault="0012381C" w:rsidP="00CD4673">
            <w:pPr>
              <w:rPr>
                <w:b/>
                <w:bCs/>
                <w:sz w:val="28"/>
                <w:szCs w:val="28"/>
              </w:rPr>
            </w:pPr>
            <w:r w:rsidRPr="002C09CB">
              <w:rPr>
                <w:b/>
                <w:bCs/>
                <w:sz w:val="28"/>
                <w:szCs w:val="28"/>
              </w:rPr>
              <w:t>SPECIFIC TERMS &amp; CONDITIONS OF ENTRY – CRAFT</w:t>
            </w:r>
          </w:p>
        </w:tc>
      </w:tr>
      <w:tr w:rsidR="0012381C" w14:paraId="49B96815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52F9C2A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F031" w14:textId="77777777" w:rsidR="0012381C" w:rsidRDefault="0012381C" w:rsidP="00CD4673"/>
        </w:tc>
      </w:tr>
      <w:tr w:rsidR="0012381C" w14:paraId="4F299F22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8DAD733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1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EBD1C" w14:textId="77777777" w:rsidR="0012381C" w:rsidRPr="00650A2C" w:rsidRDefault="0012381C" w:rsidP="00CD4673">
            <w:pPr>
              <w:rPr>
                <w:sz w:val="24"/>
                <w:szCs w:val="24"/>
              </w:rPr>
            </w:pPr>
            <w:r w:rsidRPr="00650A2C">
              <w:t>Every individual piece of work must be on the entry form; this includes each individual item in a collection.</w:t>
            </w:r>
            <w:r>
              <w:t xml:space="preserve"> </w:t>
            </w:r>
            <w:r w:rsidRPr="00B4237C">
              <w:rPr>
                <w:rFonts w:ascii="Arial" w:hAnsi="Arial" w:cs="Arial"/>
                <w:bCs/>
                <w:sz w:val="21"/>
                <w:szCs w:val="21"/>
              </w:rPr>
              <w:t>Extra entry forms may be photocopied or collected from the Show Office at the show ground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2381C" w14:paraId="09D5A174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ACAAB87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31B28" w14:textId="77777777" w:rsidR="0012381C" w:rsidRPr="00650A2C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6917E637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39FA366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2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C6C19" w14:textId="77777777" w:rsidR="0012381C" w:rsidRDefault="0012381C" w:rsidP="00CD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50A2C">
              <w:rPr>
                <w:sz w:val="24"/>
                <w:szCs w:val="24"/>
              </w:rPr>
              <w:t>very individual item including items in collections must have a tag showing name and selling price</w:t>
            </w:r>
            <w:r>
              <w:rPr>
                <w:sz w:val="24"/>
                <w:szCs w:val="24"/>
              </w:rPr>
              <w:t>.</w:t>
            </w:r>
          </w:p>
          <w:p w14:paraId="54DBF870" w14:textId="77777777" w:rsidR="0012381C" w:rsidRPr="00CB4E33" w:rsidRDefault="0012381C" w:rsidP="0012381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B4E33">
              <w:rPr>
                <w:sz w:val="24"/>
                <w:szCs w:val="24"/>
              </w:rPr>
              <w:t xml:space="preserve">If not for sale, exhibit needs to be marked </w:t>
            </w:r>
            <w:proofErr w:type="gramStart"/>
            <w:r w:rsidRPr="00CB4E33">
              <w:rPr>
                <w:sz w:val="24"/>
                <w:szCs w:val="24"/>
              </w:rPr>
              <w:t>NFS</w:t>
            </w:r>
            <w:proofErr w:type="gramEnd"/>
          </w:p>
          <w:p w14:paraId="15D6B62F" w14:textId="77777777" w:rsidR="0012381C" w:rsidRPr="00CB4E33" w:rsidRDefault="0012381C" w:rsidP="0012381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B4E33">
              <w:rPr>
                <w:sz w:val="24"/>
                <w:szCs w:val="24"/>
              </w:rPr>
              <w:t>If not for judging, exhibit needs to be marked NFJ</w:t>
            </w:r>
          </w:p>
        </w:tc>
      </w:tr>
      <w:tr w:rsidR="0012381C" w14:paraId="159E1C84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4E7AE36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32C7A" w14:textId="77777777" w:rsidR="0012381C" w:rsidRPr="00650A2C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490FF604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B89F69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3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86678" w14:textId="77777777" w:rsidR="0012381C" w:rsidRPr="00650A2C" w:rsidRDefault="0012381C" w:rsidP="00CD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</w:t>
            </w:r>
            <w:r w:rsidRPr="00650A2C">
              <w:rPr>
                <w:sz w:val="24"/>
                <w:szCs w:val="24"/>
              </w:rPr>
              <w:t xml:space="preserve"> item will be judged in one class only</w:t>
            </w:r>
          </w:p>
        </w:tc>
      </w:tr>
      <w:tr w:rsidR="0012381C" w14:paraId="0796170F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45DCAED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EA6EA" w14:textId="77777777" w:rsidR="0012381C" w:rsidRPr="00650A2C" w:rsidRDefault="0012381C" w:rsidP="00CD4673">
            <w:pPr>
              <w:rPr>
                <w:sz w:val="24"/>
                <w:szCs w:val="24"/>
              </w:rPr>
            </w:pPr>
          </w:p>
        </w:tc>
      </w:tr>
      <w:tr w:rsidR="0012381C" w14:paraId="0FEF9465" w14:textId="77777777" w:rsidTr="00CD467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3FF48D5" w14:textId="77777777" w:rsidR="0012381C" w:rsidRPr="002C09CB" w:rsidRDefault="0012381C" w:rsidP="00CD4673">
            <w:pPr>
              <w:jc w:val="right"/>
              <w:rPr>
                <w:sz w:val="28"/>
                <w:szCs w:val="28"/>
              </w:rPr>
            </w:pPr>
            <w:r w:rsidRPr="002C09CB">
              <w:rPr>
                <w:sz w:val="28"/>
                <w:szCs w:val="28"/>
              </w:rPr>
              <w:t>4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D791" w14:textId="77777777" w:rsidR="0012381C" w:rsidRPr="00650A2C" w:rsidRDefault="0012381C" w:rsidP="00CD4673">
            <w:pPr>
              <w:rPr>
                <w:sz w:val="24"/>
                <w:szCs w:val="24"/>
              </w:rPr>
            </w:pPr>
            <w:r w:rsidRPr="00650A2C">
              <w:rPr>
                <w:sz w:val="24"/>
                <w:szCs w:val="24"/>
              </w:rPr>
              <w:t>A collection of craft items for sale only or display may be entered once a payment fee of $</w:t>
            </w:r>
            <w:r>
              <w:rPr>
                <w:sz w:val="24"/>
                <w:szCs w:val="24"/>
              </w:rPr>
              <w:t>5.00</w:t>
            </w:r>
            <w:r w:rsidRPr="00650A2C">
              <w:rPr>
                <w:sz w:val="24"/>
                <w:szCs w:val="24"/>
              </w:rPr>
              <w:t xml:space="preserve"> per collection is paid.  The quantity displayed will depend on available spac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81D77F9" w14:textId="1B23453C" w:rsidR="0012381C" w:rsidRDefault="001238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horzAnchor="margin" w:tblpY="-850"/>
        <w:tblW w:w="0" w:type="auto"/>
        <w:tblLook w:val="04A0" w:firstRow="1" w:lastRow="0" w:firstColumn="1" w:lastColumn="0" w:noHBand="0" w:noVBand="1"/>
      </w:tblPr>
      <w:tblGrid>
        <w:gridCol w:w="1560"/>
        <w:gridCol w:w="3827"/>
        <w:gridCol w:w="3629"/>
      </w:tblGrid>
      <w:tr w:rsidR="002275BF" w:rsidRPr="00E277AF" w14:paraId="530E5D33" w14:textId="77777777" w:rsidTr="003E1B5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9E621" w14:textId="63AA79D3" w:rsidR="002275BF" w:rsidRPr="00E277AF" w:rsidRDefault="002275BF" w:rsidP="00CD4673">
            <w:pPr>
              <w:spacing w:before="240"/>
              <w:rPr>
                <w:rFonts w:ascii="Verdana" w:hAnsi="Verdana"/>
                <w:b/>
                <w:sz w:val="24"/>
                <w:szCs w:val="18"/>
              </w:rPr>
            </w:pPr>
          </w:p>
        </w:tc>
      </w:tr>
      <w:tr w:rsidR="003E1B54" w:rsidRPr="00E277AF" w14:paraId="263A27DF" w14:textId="77777777" w:rsidTr="003E1B54"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EB387" w14:textId="77777777" w:rsidR="003E1B54" w:rsidRDefault="003E1B54" w:rsidP="00CD4673">
            <w:pPr>
              <w:spacing w:before="240"/>
              <w:rPr>
                <w:rFonts w:ascii="Verdana" w:hAnsi="Verdana"/>
                <w:b/>
                <w:sz w:val="24"/>
                <w:szCs w:val="18"/>
              </w:rPr>
            </w:pPr>
          </w:p>
        </w:tc>
      </w:tr>
      <w:tr w:rsidR="002275BF" w:rsidRPr="00E277AF" w14:paraId="63F5CC61" w14:textId="77777777" w:rsidTr="003E1B54">
        <w:trPr>
          <w:trHeight w:val="7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000"/>
          </w:tcPr>
          <w:p w14:paraId="39C8B5DE" w14:textId="1E107776" w:rsidR="002275BF" w:rsidRDefault="003E1B54" w:rsidP="00CD4673">
            <w:pPr>
              <w:spacing w:before="240"/>
              <w:rPr>
                <w:rFonts w:ascii="Verdana" w:hAnsi="Verdana"/>
                <w:b/>
                <w:sz w:val="24"/>
                <w:szCs w:val="18"/>
              </w:rPr>
            </w:pPr>
            <w:r w:rsidRPr="00A82F64">
              <w:rPr>
                <w:rFonts w:ascii="Verdana" w:hAnsi="Verdana"/>
                <w:b/>
                <w:sz w:val="32"/>
              </w:rPr>
              <w:t>AR</w:t>
            </w:r>
            <w:r>
              <w:rPr>
                <w:rFonts w:ascii="Verdana" w:hAnsi="Verdana"/>
                <w:b/>
                <w:sz w:val="32"/>
              </w:rPr>
              <w:t>T CLASSIFICATIONS</w:t>
            </w:r>
          </w:p>
        </w:tc>
      </w:tr>
      <w:tr w:rsidR="002275BF" w:rsidRPr="00E277AF" w14:paraId="7E350295" w14:textId="77777777" w:rsidTr="00CD4673">
        <w:tc>
          <w:tcPr>
            <w:tcW w:w="1560" w:type="dxa"/>
            <w:tcBorders>
              <w:top w:val="single" w:sz="4" w:space="0" w:color="auto"/>
            </w:tcBorders>
          </w:tcPr>
          <w:p w14:paraId="67AE910F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EFFD4E7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Open class – any subject, figurative – using oils, acrylic or gouache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14:paraId="27975D57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77AF">
              <w:rPr>
                <w:rFonts w:ascii="Verdana" w:hAnsi="Verdana"/>
                <w:sz w:val="18"/>
                <w:szCs w:val="18"/>
              </w:rPr>
              <w:t>Eg</w:t>
            </w:r>
            <w:proofErr w:type="spellEnd"/>
            <w:r w:rsidRPr="00E277AF">
              <w:rPr>
                <w:rFonts w:ascii="Verdana" w:hAnsi="Verdana"/>
                <w:sz w:val="18"/>
                <w:szCs w:val="18"/>
              </w:rPr>
              <w:t xml:space="preserve">: embodying any recognisable figures or elements. </w:t>
            </w:r>
          </w:p>
          <w:p w14:paraId="74E487A7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 </w:t>
            </w:r>
          </w:p>
        </w:tc>
      </w:tr>
      <w:tr w:rsidR="002275BF" w:rsidRPr="00E277AF" w14:paraId="4AA4DADA" w14:textId="77777777" w:rsidTr="00CD4673">
        <w:tc>
          <w:tcPr>
            <w:tcW w:w="1560" w:type="dxa"/>
          </w:tcPr>
          <w:p w14:paraId="52B10424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2</w:t>
            </w:r>
          </w:p>
        </w:tc>
        <w:tc>
          <w:tcPr>
            <w:tcW w:w="3827" w:type="dxa"/>
          </w:tcPr>
          <w:p w14:paraId="6BF8B636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Open class – flora and fauna only – any painting medium</w:t>
            </w:r>
          </w:p>
          <w:p w14:paraId="3F732D5A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629" w:type="dxa"/>
          </w:tcPr>
          <w:p w14:paraId="409FB9BA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048B9E1E" w14:textId="77777777" w:rsidTr="00CD4673">
        <w:tc>
          <w:tcPr>
            <w:tcW w:w="1560" w:type="dxa"/>
          </w:tcPr>
          <w:p w14:paraId="316CC592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3</w:t>
            </w:r>
          </w:p>
        </w:tc>
        <w:tc>
          <w:tcPr>
            <w:tcW w:w="3827" w:type="dxa"/>
          </w:tcPr>
          <w:p w14:paraId="34E44CDA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Drawing – any subject – any drawing medium</w:t>
            </w:r>
          </w:p>
        </w:tc>
        <w:tc>
          <w:tcPr>
            <w:tcW w:w="3629" w:type="dxa"/>
          </w:tcPr>
          <w:p w14:paraId="356526BB" w14:textId="77777777" w:rsidR="002275BF" w:rsidRPr="00E277AF" w:rsidRDefault="002275BF" w:rsidP="00CD4673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77AF">
              <w:rPr>
                <w:rFonts w:ascii="Verdana" w:hAnsi="Verdana"/>
                <w:sz w:val="18"/>
                <w:szCs w:val="18"/>
              </w:rPr>
              <w:t>Eg</w:t>
            </w:r>
            <w:proofErr w:type="spellEnd"/>
            <w:r w:rsidRPr="00E277AF">
              <w:rPr>
                <w:rFonts w:ascii="Verdana" w:hAnsi="Verdana"/>
                <w:sz w:val="18"/>
                <w:szCs w:val="18"/>
              </w:rPr>
              <w:t>: pencil, pen, conte, pastel, crayon etc</w:t>
            </w:r>
            <w:r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6D609DDC" w14:textId="77777777" w:rsidTr="00CD4673">
        <w:tc>
          <w:tcPr>
            <w:tcW w:w="1560" w:type="dxa"/>
          </w:tcPr>
          <w:p w14:paraId="7B3D91A1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4</w:t>
            </w:r>
          </w:p>
        </w:tc>
        <w:tc>
          <w:tcPr>
            <w:tcW w:w="3827" w:type="dxa"/>
          </w:tcPr>
          <w:p w14:paraId="0408B83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Traditional watercolour – any subject in watercolour </w:t>
            </w:r>
          </w:p>
          <w:p w14:paraId="5D8ED616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629" w:type="dxa"/>
          </w:tcPr>
          <w:p w14:paraId="4BB8033A" w14:textId="77777777" w:rsidR="002275BF" w:rsidRPr="00E277AF" w:rsidRDefault="002275BF" w:rsidP="00CD4673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0684D8C5" w14:textId="77777777" w:rsidTr="00CD4673">
        <w:tc>
          <w:tcPr>
            <w:tcW w:w="1560" w:type="dxa"/>
          </w:tcPr>
          <w:p w14:paraId="2E95004D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5</w:t>
            </w:r>
          </w:p>
        </w:tc>
        <w:tc>
          <w:tcPr>
            <w:tcW w:w="3827" w:type="dxa"/>
          </w:tcPr>
          <w:p w14:paraId="25395BB9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Open class – marine/seascape – any painting medium</w:t>
            </w:r>
          </w:p>
          <w:p w14:paraId="2480823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629" w:type="dxa"/>
          </w:tcPr>
          <w:p w14:paraId="710FCEFE" w14:textId="77777777" w:rsidR="002275BF" w:rsidRPr="00E277AF" w:rsidRDefault="002275BF" w:rsidP="00CD4673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Size including frame must not exceed 80cm x 100cm</w:t>
            </w:r>
          </w:p>
        </w:tc>
      </w:tr>
      <w:tr w:rsidR="002275BF" w:rsidRPr="00E277AF" w14:paraId="2AD599C6" w14:textId="77777777" w:rsidTr="00CD4673">
        <w:tc>
          <w:tcPr>
            <w:tcW w:w="1560" w:type="dxa"/>
          </w:tcPr>
          <w:p w14:paraId="317C9FA9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6</w:t>
            </w:r>
          </w:p>
        </w:tc>
        <w:tc>
          <w:tcPr>
            <w:tcW w:w="3827" w:type="dxa"/>
          </w:tcPr>
          <w:p w14:paraId="1505E2AD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Open class – using soft pastels – traditional representational artwork only</w:t>
            </w:r>
          </w:p>
        </w:tc>
        <w:tc>
          <w:tcPr>
            <w:tcW w:w="3629" w:type="dxa"/>
          </w:tcPr>
          <w:p w14:paraId="1DD5B6E1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Mixed media must be predominantly soft pastel.  No oil pastel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26186226" w14:textId="77777777" w:rsidTr="00CD4673">
        <w:tc>
          <w:tcPr>
            <w:tcW w:w="1560" w:type="dxa"/>
          </w:tcPr>
          <w:p w14:paraId="5F791812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sz w:val="18"/>
                <w:szCs w:val="18"/>
              </w:rPr>
              <w:br w:type="page"/>
            </w: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7</w:t>
            </w:r>
          </w:p>
        </w:tc>
        <w:tc>
          <w:tcPr>
            <w:tcW w:w="3827" w:type="dxa"/>
          </w:tcPr>
          <w:p w14:paraId="439D4DE5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Non-traditional painting or drawing</w:t>
            </w:r>
          </w:p>
        </w:tc>
        <w:tc>
          <w:tcPr>
            <w:tcW w:w="3629" w:type="dxa"/>
          </w:tcPr>
          <w:p w14:paraId="04C21E7D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subject using non-traditional interpretation.  This class allows the artist more scope to use media techniques, subject matter etc in a way which would be restricted in the more traditional classe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6F6DD955" w14:textId="77777777" w:rsidTr="00CD4673">
        <w:tc>
          <w:tcPr>
            <w:tcW w:w="1560" w:type="dxa"/>
          </w:tcPr>
          <w:p w14:paraId="107A2340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8</w:t>
            </w:r>
          </w:p>
        </w:tc>
        <w:tc>
          <w:tcPr>
            <w:tcW w:w="3827" w:type="dxa"/>
          </w:tcPr>
          <w:p w14:paraId="38A700C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Still Life</w:t>
            </w:r>
          </w:p>
        </w:tc>
        <w:tc>
          <w:tcPr>
            <w:tcW w:w="3629" w:type="dxa"/>
          </w:tcPr>
          <w:p w14:paraId="79D4AFEC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687EDC">
              <w:rPr>
                <w:rFonts w:ascii="Verdana" w:hAnsi="Verdana"/>
                <w:sz w:val="18"/>
                <w:szCs w:val="18"/>
              </w:rPr>
              <w:t>Painting in oils or synthetic polymer paints (acrylic), watercolour or gouache of a group of objects arranged by the artist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87EDC">
              <w:rPr>
                <w:rFonts w:ascii="Verdana" w:hAnsi="Verdana"/>
                <w:sz w:val="18"/>
                <w:szCs w:val="18"/>
              </w:rPr>
              <w:t>Size including frame must not exceed 80cm x 100cm</w:t>
            </w:r>
          </w:p>
        </w:tc>
      </w:tr>
      <w:tr w:rsidR="002275BF" w:rsidRPr="00E277AF" w14:paraId="63AC3FDD" w14:textId="77777777" w:rsidTr="00CD4673">
        <w:tc>
          <w:tcPr>
            <w:tcW w:w="1560" w:type="dxa"/>
          </w:tcPr>
          <w:p w14:paraId="64378198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09</w:t>
            </w:r>
          </w:p>
        </w:tc>
        <w:tc>
          <w:tcPr>
            <w:tcW w:w="3827" w:type="dxa"/>
          </w:tcPr>
          <w:p w14:paraId="40739DD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rimary school students</w:t>
            </w:r>
          </w:p>
          <w:p w14:paraId="2E7AA04A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rep – year 3</w:t>
            </w:r>
          </w:p>
        </w:tc>
        <w:tc>
          <w:tcPr>
            <w:tcW w:w="3629" w:type="dxa"/>
          </w:tcPr>
          <w:p w14:paraId="3163FB4B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bookmarkStart w:id="0" w:name="_Hlk130636267"/>
            <w:r w:rsidRPr="00E277AF">
              <w:rPr>
                <w:rFonts w:ascii="Verdana" w:hAnsi="Verdana"/>
                <w:sz w:val="18"/>
                <w:szCs w:val="18"/>
              </w:rPr>
              <w:t>Any medium, any subject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  <w:bookmarkEnd w:id="0"/>
          </w:p>
        </w:tc>
      </w:tr>
      <w:tr w:rsidR="002275BF" w:rsidRPr="00E277AF" w14:paraId="6A4B7392" w14:textId="77777777" w:rsidTr="00CD4673">
        <w:tc>
          <w:tcPr>
            <w:tcW w:w="1560" w:type="dxa"/>
          </w:tcPr>
          <w:p w14:paraId="621AF665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0</w:t>
            </w:r>
          </w:p>
        </w:tc>
        <w:tc>
          <w:tcPr>
            <w:tcW w:w="3827" w:type="dxa"/>
          </w:tcPr>
          <w:p w14:paraId="3F6B7D39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rimary school students</w:t>
            </w:r>
          </w:p>
          <w:p w14:paraId="19AFC93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Years 4 – 6</w:t>
            </w:r>
          </w:p>
        </w:tc>
        <w:tc>
          <w:tcPr>
            <w:tcW w:w="3629" w:type="dxa"/>
          </w:tcPr>
          <w:p w14:paraId="07C68D0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, any subject</w:t>
            </w:r>
          </w:p>
          <w:p w14:paraId="671D4E23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5FE526AF" w14:textId="77777777" w:rsidTr="00CD4673">
        <w:tc>
          <w:tcPr>
            <w:tcW w:w="1560" w:type="dxa"/>
          </w:tcPr>
          <w:p w14:paraId="6B9DA697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</w:p>
          <w:p w14:paraId="1A0CE70B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1</w:t>
            </w:r>
          </w:p>
        </w:tc>
        <w:tc>
          <w:tcPr>
            <w:tcW w:w="3827" w:type="dxa"/>
          </w:tcPr>
          <w:p w14:paraId="7C0851F5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High school students</w:t>
            </w:r>
          </w:p>
          <w:p w14:paraId="663D1059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Years 7 – 10</w:t>
            </w:r>
          </w:p>
        </w:tc>
        <w:tc>
          <w:tcPr>
            <w:tcW w:w="3629" w:type="dxa"/>
          </w:tcPr>
          <w:p w14:paraId="4FA9195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, any subject</w:t>
            </w:r>
          </w:p>
          <w:p w14:paraId="253E3E34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  <w:tr w:rsidR="002275BF" w:rsidRPr="00E277AF" w14:paraId="71C1A123" w14:textId="77777777" w:rsidTr="00CD4673">
        <w:tc>
          <w:tcPr>
            <w:tcW w:w="1560" w:type="dxa"/>
          </w:tcPr>
          <w:p w14:paraId="7509E096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2</w:t>
            </w:r>
          </w:p>
        </w:tc>
        <w:tc>
          <w:tcPr>
            <w:tcW w:w="3827" w:type="dxa"/>
          </w:tcPr>
          <w:p w14:paraId="16F9D29B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High school students</w:t>
            </w:r>
          </w:p>
          <w:p w14:paraId="09113E62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Years 11 – 12</w:t>
            </w:r>
          </w:p>
        </w:tc>
        <w:tc>
          <w:tcPr>
            <w:tcW w:w="3629" w:type="dxa"/>
          </w:tcPr>
          <w:p w14:paraId="7592E04F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, any subject</w:t>
            </w:r>
          </w:p>
          <w:p w14:paraId="1EB42512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</w:t>
            </w:r>
            <w:proofErr w:type="gramStart"/>
            <w:r w:rsidRPr="00E277AF">
              <w:rPr>
                <w:rFonts w:ascii="Verdana" w:hAnsi="Verdana"/>
                <w:sz w:val="18"/>
                <w:szCs w:val="18"/>
              </w:rPr>
              <w:t>100cm</w:t>
            </w:r>
            <w:proofErr w:type="gramEnd"/>
            <w:r w:rsidRPr="00E277A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FEEC71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23F84404" w14:textId="77777777" w:rsidTr="00CD4673">
        <w:tc>
          <w:tcPr>
            <w:tcW w:w="1560" w:type="dxa"/>
          </w:tcPr>
          <w:p w14:paraId="2C4F9FBF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3</w:t>
            </w:r>
          </w:p>
        </w:tc>
        <w:tc>
          <w:tcPr>
            <w:tcW w:w="3827" w:type="dxa"/>
          </w:tcPr>
          <w:p w14:paraId="05B028C0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Care Facility Clients</w:t>
            </w:r>
            <w:r>
              <w:rPr>
                <w:rFonts w:ascii="Verdana" w:hAnsi="Verdana"/>
                <w:b/>
                <w:sz w:val="20"/>
                <w:szCs w:val="18"/>
              </w:rPr>
              <w:t>.</w:t>
            </w: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 Entrants for this class must reside in or attend a Care Facility</w:t>
            </w:r>
          </w:p>
        </w:tc>
        <w:tc>
          <w:tcPr>
            <w:tcW w:w="3629" w:type="dxa"/>
          </w:tcPr>
          <w:p w14:paraId="5217F05E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, any subject</w:t>
            </w:r>
          </w:p>
          <w:p w14:paraId="7B6D1CD6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Size including frame must not exceed 80cm x 100cm </w:t>
            </w:r>
          </w:p>
        </w:tc>
      </w:tr>
    </w:tbl>
    <w:p w14:paraId="5F0F6428" w14:textId="6128AD0B" w:rsidR="002275BF" w:rsidRDefault="002275BF" w:rsidP="002275BF"/>
    <w:p w14:paraId="6E24DB94" w14:textId="77777777" w:rsidR="003E1B54" w:rsidRDefault="003E1B54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6"/>
        <w:gridCol w:w="3828"/>
        <w:gridCol w:w="3487"/>
      </w:tblGrid>
      <w:tr w:rsidR="002275BF" w:rsidRPr="00E277AF" w14:paraId="6360A72D" w14:textId="77777777" w:rsidTr="003E1B54">
        <w:tc>
          <w:tcPr>
            <w:tcW w:w="9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8163" w14:textId="77777777" w:rsidR="002275BF" w:rsidRPr="00E277AF" w:rsidRDefault="002275BF" w:rsidP="003E1B5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1B54" w:rsidRPr="00E277AF" w14:paraId="6BE624B5" w14:textId="77777777" w:rsidTr="003E1B54">
        <w:trPr>
          <w:trHeight w:val="527"/>
        </w:trPr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000"/>
          </w:tcPr>
          <w:p w14:paraId="7BCC6907" w14:textId="44E9FC64" w:rsidR="003E1B54" w:rsidRPr="00A82F64" w:rsidRDefault="003E1B54" w:rsidP="00CD4673">
            <w:pPr>
              <w:rPr>
                <w:rFonts w:ascii="Verdana" w:hAnsi="Verdana"/>
                <w:b/>
                <w:sz w:val="32"/>
              </w:rPr>
            </w:pPr>
            <w:r w:rsidRPr="00A82F64">
              <w:rPr>
                <w:rFonts w:ascii="Verdana" w:hAnsi="Verdana"/>
                <w:b/>
                <w:sz w:val="32"/>
              </w:rPr>
              <w:t>CRAFT CLASSIFICATIONS</w:t>
            </w:r>
          </w:p>
        </w:tc>
      </w:tr>
      <w:tr w:rsidR="002275BF" w:rsidRPr="00E277AF" w14:paraId="53C596DB" w14:textId="77777777" w:rsidTr="003E1B54">
        <w:tc>
          <w:tcPr>
            <w:tcW w:w="1706" w:type="dxa"/>
            <w:tcBorders>
              <w:top w:val="single" w:sz="4" w:space="0" w:color="auto"/>
            </w:tcBorders>
          </w:tcPr>
          <w:p w14:paraId="0DFA5EFD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91ACA2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Pottery – wheel </w:t>
            </w:r>
            <w:proofErr w:type="gramStart"/>
            <w:r w:rsidRPr="00E277AF">
              <w:rPr>
                <w:rFonts w:ascii="Verdana" w:hAnsi="Verdana"/>
                <w:b/>
                <w:sz w:val="20"/>
                <w:szCs w:val="18"/>
              </w:rPr>
              <w:t>thrown</w:t>
            </w:r>
            <w:proofErr w:type="gramEnd"/>
          </w:p>
          <w:p w14:paraId="73C932FF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08B646C5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50353A65" w14:textId="77777777" w:rsidTr="00CD4673">
        <w:tc>
          <w:tcPr>
            <w:tcW w:w="1706" w:type="dxa"/>
          </w:tcPr>
          <w:p w14:paraId="5E393E9A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5</w:t>
            </w:r>
          </w:p>
        </w:tc>
        <w:tc>
          <w:tcPr>
            <w:tcW w:w="3828" w:type="dxa"/>
          </w:tcPr>
          <w:p w14:paraId="55237B20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ottery – hand-built sculpture</w:t>
            </w:r>
          </w:p>
          <w:p w14:paraId="4D376B0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621163F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4E792605" w14:textId="77777777" w:rsidTr="00CD4673">
        <w:tc>
          <w:tcPr>
            <w:tcW w:w="1706" w:type="dxa"/>
          </w:tcPr>
          <w:p w14:paraId="250E26F6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6</w:t>
            </w:r>
          </w:p>
        </w:tc>
        <w:tc>
          <w:tcPr>
            <w:tcW w:w="3828" w:type="dxa"/>
          </w:tcPr>
          <w:p w14:paraId="2AF95EEB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Bark or wool </w:t>
            </w:r>
            <w:proofErr w:type="gramStart"/>
            <w:r w:rsidRPr="00E277AF">
              <w:rPr>
                <w:rFonts w:ascii="Verdana" w:hAnsi="Verdana"/>
                <w:b/>
                <w:sz w:val="20"/>
                <w:szCs w:val="18"/>
              </w:rPr>
              <w:t>picture</w:t>
            </w:r>
            <w:proofErr w:type="gramEnd"/>
          </w:p>
          <w:p w14:paraId="3BBB3603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1813E65C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165A9012" w14:textId="77777777" w:rsidTr="00CD4673">
        <w:tc>
          <w:tcPr>
            <w:tcW w:w="1706" w:type="dxa"/>
          </w:tcPr>
          <w:p w14:paraId="18B47C6A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7</w:t>
            </w:r>
          </w:p>
        </w:tc>
        <w:tc>
          <w:tcPr>
            <w:tcW w:w="3828" w:type="dxa"/>
          </w:tcPr>
          <w:p w14:paraId="5F15A5E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Paper craft – Cards </w:t>
            </w:r>
          </w:p>
          <w:p w14:paraId="5C898B7E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23B94A0D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Open to all artists</w:t>
            </w:r>
          </w:p>
        </w:tc>
      </w:tr>
      <w:tr w:rsidR="002275BF" w:rsidRPr="00E277AF" w14:paraId="6CE25B14" w14:textId="77777777" w:rsidTr="00CD4673">
        <w:tc>
          <w:tcPr>
            <w:tcW w:w="1706" w:type="dxa"/>
          </w:tcPr>
          <w:p w14:paraId="2B55B09F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8</w:t>
            </w:r>
          </w:p>
        </w:tc>
        <w:tc>
          <w:tcPr>
            <w:tcW w:w="3828" w:type="dxa"/>
          </w:tcPr>
          <w:p w14:paraId="1165927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aper craft – Cards – NOVICE</w:t>
            </w:r>
          </w:p>
        </w:tc>
        <w:tc>
          <w:tcPr>
            <w:tcW w:w="3487" w:type="dxa"/>
          </w:tcPr>
          <w:p w14:paraId="00AFA1E4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rtist NOT to have previously won a prize in card making in Pine Rivers Show</w:t>
            </w:r>
          </w:p>
        </w:tc>
      </w:tr>
      <w:tr w:rsidR="002275BF" w:rsidRPr="00E277AF" w14:paraId="68FD8AEC" w14:textId="77777777" w:rsidTr="00CD4673">
        <w:tc>
          <w:tcPr>
            <w:tcW w:w="1706" w:type="dxa"/>
          </w:tcPr>
          <w:p w14:paraId="42CCF166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19</w:t>
            </w:r>
          </w:p>
        </w:tc>
        <w:tc>
          <w:tcPr>
            <w:tcW w:w="3828" w:type="dxa"/>
          </w:tcPr>
          <w:p w14:paraId="4B55A10F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Paper craft – any item </w:t>
            </w:r>
          </w:p>
        </w:tc>
        <w:tc>
          <w:tcPr>
            <w:tcW w:w="3487" w:type="dxa"/>
          </w:tcPr>
          <w:p w14:paraId="2F108F7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77AF">
              <w:rPr>
                <w:rFonts w:ascii="Verdana" w:hAnsi="Verdana"/>
                <w:sz w:val="18"/>
                <w:szCs w:val="18"/>
              </w:rPr>
              <w:t>Eg</w:t>
            </w:r>
            <w:proofErr w:type="spellEnd"/>
            <w:r w:rsidRPr="00E277AF">
              <w:rPr>
                <w:rFonts w:ascii="Verdana" w:hAnsi="Verdana"/>
                <w:sz w:val="18"/>
                <w:szCs w:val="18"/>
              </w:rPr>
              <w:t>: Scrapbooking on and off page, quilling, paper tole etc</w:t>
            </w:r>
          </w:p>
          <w:p w14:paraId="295CD253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251ADF7A" w14:textId="77777777" w:rsidTr="00CD4673">
        <w:tc>
          <w:tcPr>
            <w:tcW w:w="1706" w:type="dxa"/>
          </w:tcPr>
          <w:p w14:paraId="61C77898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0</w:t>
            </w:r>
          </w:p>
        </w:tc>
        <w:tc>
          <w:tcPr>
            <w:tcW w:w="3828" w:type="dxa"/>
          </w:tcPr>
          <w:p w14:paraId="3C6A3889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Jewellery</w:t>
            </w:r>
          </w:p>
        </w:tc>
        <w:tc>
          <w:tcPr>
            <w:tcW w:w="3487" w:type="dxa"/>
          </w:tcPr>
          <w:p w14:paraId="5207A707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</w:t>
            </w:r>
          </w:p>
          <w:p w14:paraId="0A9F876C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09AA0647" w14:textId="77777777" w:rsidTr="00CD4673">
        <w:tc>
          <w:tcPr>
            <w:tcW w:w="1706" w:type="dxa"/>
          </w:tcPr>
          <w:p w14:paraId="12FC095D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1</w:t>
            </w:r>
          </w:p>
        </w:tc>
        <w:tc>
          <w:tcPr>
            <w:tcW w:w="3828" w:type="dxa"/>
          </w:tcPr>
          <w:p w14:paraId="69FFF78B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yrography</w:t>
            </w:r>
          </w:p>
          <w:p w14:paraId="1BC889A2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7754C22C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4A495D30" w14:textId="77777777" w:rsidTr="00CD4673">
        <w:tc>
          <w:tcPr>
            <w:tcW w:w="1706" w:type="dxa"/>
          </w:tcPr>
          <w:p w14:paraId="5ABF81AC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2</w:t>
            </w:r>
          </w:p>
        </w:tc>
        <w:tc>
          <w:tcPr>
            <w:tcW w:w="3828" w:type="dxa"/>
          </w:tcPr>
          <w:p w14:paraId="7FDE7FF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Wood – turned bowl</w:t>
            </w:r>
          </w:p>
        </w:tc>
        <w:tc>
          <w:tcPr>
            <w:tcW w:w="3487" w:type="dxa"/>
          </w:tcPr>
          <w:p w14:paraId="15DF464D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size</w:t>
            </w:r>
          </w:p>
          <w:p w14:paraId="3198B44B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5DE59C7B" w14:textId="77777777" w:rsidTr="00CD4673">
        <w:tc>
          <w:tcPr>
            <w:tcW w:w="1706" w:type="dxa"/>
          </w:tcPr>
          <w:p w14:paraId="7B88E043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3</w:t>
            </w:r>
          </w:p>
        </w:tc>
        <w:tc>
          <w:tcPr>
            <w:tcW w:w="3828" w:type="dxa"/>
          </w:tcPr>
          <w:p w14:paraId="4D1064C6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Wood – any other item</w:t>
            </w:r>
          </w:p>
          <w:p w14:paraId="08F6D248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7FEDB92B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6765209F" w14:textId="77777777" w:rsidTr="00CD4673">
        <w:tc>
          <w:tcPr>
            <w:tcW w:w="1706" w:type="dxa"/>
          </w:tcPr>
          <w:p w14:paraId="4CB1103F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4</w:t>
            </w:r>
          </w:p>
        </w:tc>
        <w:tc>
          <w:tcPr>
            <w:tcW w:w="3828" w:type="dxa"/>
          </w:tcPr>
          <w:p w14:paraId="3FC91A80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Wood – NOVICE</w:t>
            </w:r>
          </w:p>
          <w:p w14:paraId="210A83A2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2B689D3E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NOT having won a 1</w:t>
            </w:r>
            <w:r w:rsidRPr="00E277AF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E277AF">
              <w:rPr>
                <w:rFonts w:ascii="Verdana" w:hAnsi="Verdana"/>
                <w:sz w:val="18"/>
                <w:szCs w:val="18"/>
              </w:rPr>
              <w:t xml:space="preserve"> prize at Pine Rivers Show before</w:t>
            </w:r>
          </w:p>
        </w:tc>
      </w:tr>
      <w:tr w:rsidR="002275BF" w:rsidRPr="00E277AF" w14:paraId="6B1C4BF0" w14:textId="77777777" w:rsidTr="00CD4673">
        <w:tc>
          <w:tcPr>
            <w:tcW w:w="1706" w:type="dxa"/>
          </w:tcPr>
          <w:p w14:paraId="2DA17072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5</w:t>
            </w:r>
          </w:p>
        </w:tc>
        <w:tc>
          <w:tcPr>
            <w:tcW w:w="3828" w:type="dxa"/>
          </w:tcPr>
          <w:p w14:paraId="2563827C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High school </w:t>
            </w:r>
            <w:proofErr w:type="gramStart"/>
            <w:r w:rsidRPr="00E277AF">
              <w:rPr>
                <w:rFonts w:ascii="Verdana" w:hAnsi="Verdana"/>
                <w:b/>
                <w:sz w:val="20"/>
                <w:szCs w:val="18"/>
              </w:rPr>
              <w:t>students</w:t>
            </w:r>
            <w:proofErr w:type="gramEnd"/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 years 7-9</w:t>
            </w:r>
          </w:p>
          <w:p w14:paraId="759183F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Industrial Tech</w:t>
            </w:r>
            <w:r>
              <w:rPr>
                <w:rFonts w:ascii="Verdana" w:hAnsi="Verdana"/>
                <w:b/>
                <w:sz w:val="20"/>
                <w:szCs w:val="18"/>
              </w:rPr>
              <w:t>nology &amp; Design</w:t>
            </w:r>
          </w:p>
          <w:p w14:paraId="6A7FBDE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41A4D215" w14:textId="77777777" w:rsidR="002275BF" w:rsidRPr="00804A1D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804A1D">
              <w:rPr>
                <w:rFonts w:ascii="Verdana" w:hAnsi="Verdana"/>
                <w:sz w:val="18"/>
                <w:szCs w:val="18"/>
              </w:rPr>
              <w:t xml:space="preserve">Any size.  </w:t>
            </w:r>
            <w:r w:rsidRPr="00804A1D">
              <w:rPr>
                <w:rFonts w:ascii="Verdana" w:hAnsi="Verdana" w:cs="Arial"/>
                <w:color w:val="020202"/>
                <w:sz w:val="18"/>
                <w:szCs w:val="18"/>
                <w:shd w:val="clear" w:color="auto" w:fill="FFFFFF"/>
              </w:rPr>
              <w:t xml:space="preserve">A finished product which utilises a variety of </w:t>
            </w:r>
            <w:proofErr w:type="gramStart"/>
            <w:r w:rsidRPr="00804A1D">
              <w:rPr>
                <w:rFonts w:ascii="Verdana" w:hAnsi="Verdana" w:cs="Arial"/>
                <w:color w:val="020202"/>
                <w:sz w:val="18"/>
                <w:szCs w:val="18"/>
                <w:shd w:val="clear" w:color="auto" w:fill="FFFFFF"/>
              </w:rPr>
              <w:t>equipment  and</w:t>
            </w:r>
            <w:proofErr w:type="gramEnd"/>
            <w:r w:rsidRPr="00804A1D">
              <w:rPr>
                <w:rFonts w:ascii="Verdana" w:hAnsi="Verdana" w:cs="Arial"/>
                <w:color w:val="020202"/>
                <w:sz w:val="18"/>
                <w:szCs w:val="18"/>
                <w:shd w:val="clear" w:color="auto" w:fill="FFFFFF"/>
              </w:rPr>
              <w:t xml:space="preserve"> a range of materials - typically associated with wood, metal, plastics and their related products and accessories.</w:t>
            </w:r>
          </w:p>
        </w:tc>
      </w:tr>
      <w:tr w:rsidR="002275BF" w:rsidRPr="00E277AF" w14:paraId="4759C99E" w14:textId="77777777" w:rsidTr="00CD4673">
        <w:tc>
          <w:tcPr>
            <w:tcW w:w="1706" w:type="dxa"/>
          </w:tcPr>
          <w:p w14:paraId="379A2E00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6</w:t>
            </w:r>
          </w:p>
        </w:tc>
        <w:tc>
          <w:tcPr>
            <w:tcW w:w="3828" w:type="dxa"/>
          </w:tcPr>
          <w:p w14:paraId="30E37A90" w14:textId="77777777" w:rsidR="002275B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High school students </w:t>
            </w:r>
          </w:p>
          <w:p w14:paraId="21E1A182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years 10-12</w:t>
            </w:r>
          </w:p>
          <w:p w14:paraId="67FDBEBB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Industrial Tech</w:t>
            </w:r>
            <w:r>
              <w:rPr>
                <w:rFonts w:ascii="Verdana" w:hAnsi="Verdana"/>
                <w:b/>
                <w:sz w:val="20"/>
                <w:szCs w:val="18"/>
              </w:rPr>
              <w:t>nology &amp; Design</w:t>
            </w:r>
          </w:p>
          <w:p w14:paraId="0C8B0938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4CED516E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804A1D">
              <w:rPr>
                <w:rFonts w:ascii="Verdana" w:hAnsi="Verdana"/>
                <w:sz w:val="18"/>
                <w:szCs w:val="18"/>
              </w:rPr>
              <w:t xml:space="preserve">Any size.  </w:t>
            </w:r>
            <w:r w:rsidRPr="00804A1D">
              <w:rPr>
                <w:rFonts w:ascii="Verdana" w:hAnsi="Verdana" w:cs="Arial"/>
                <w:color w:val="020202"/>
                <w:sz w:val="18"/>
                <w:szCs w:val="18"/>
                <w:shd w:val="clear" w:color="auto" w:fill="FFFFFF"/>
              </w:rPr>
              <w:t>A finished product which utilises a variety of equipment and a range of materials - typically associated with wood, metal, plastics and their related products and accessories.</w:t>
            </w:r>
          </w:p>
        </w:tc>
      </w:tr>
      <w:tr w:rsidR="002275BF" w:rsidRPr="00E277AF" w14:paraId="62BEEC52" w14:textId="77777777" w:rsidTr="00CD4673">
        <w:tc>
          <w:tcPr>
            <w:tcW w:w="1706" w:type="dxa"/>
          </w:tcPr>
          <w:p w14:paraId="5A989860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7</w:t>
            </w:r>
          </w:p>
        </w:tc>
        <w:tc>
          <w:tcPr>
            <w:tcW w:w="3828" w:type="dxa"/>
          </w:tcPr>
          <w:p w14:paraId="2B1A7CE2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Primary school students</w:t>
            </w:r>
          </w:p>
          <w:p w14:paraId="3235B40F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Craft</w:t>
            </w:r>
          </w:p>
          <w:p w14:paraId="514961A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3487" w:type="dxa"/>
          </w:tcPr>
          <w:p w14:paraId="0733A148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</w:t>
            </w:r>
          </w:p>
        </w:tc>
      </w:tr>
      <w:tr w:rsidR="002275BF" w:rsidRPr="00E277AF" w14:paraId="25439642" w14:textId="77777777" w:rsidTr="00CD4673">
        <w:tc>
          <w:tcPr>
            <w:tcW w:w="1706" w:type="dxa"/>
          </w:tcPr>
          <w:p w14:paraId="517CE339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8</w:t>
            </w:r>
          </w:p>
        </w:tc>
        <w:tc>
          <w:tcPr>
            <w:tcW w:w="3828" w:type="dxa"/>
          </w:tcPr>
          <w:p w14:paraId="3F25EEF4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Care Facility </w:t>
            </w:r>
            <w:proofErr w:type="gramStart"/>
            <w:r w:rsidRPr="00E277AF">
              <w:rPr>
                <w:rFonts w:ascii="Verdana" w:hAnsi="Verdana"/>
                <w:b/>
                <w:sz w:val="20"/>
                <w:szCs w:val="18"/>
              </w:rPr>
              <w:t>clients</w:t>
            </w:r>
            <w:proofErr w:type="gramEnd"/>
          </w:p>
          <w:p w14:paraId="2D4CDA0A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Craft – </w:t>
            </w:r>
            <w:r w:rsidRPr="00AB37DB">
              <w:rPr>
                <w:rFonts w:ascii="Verdana" w:hAnsi="Verdana"/>
                <w:b/>
                <w:i/>
                <w:iCs/>
                <w:sz w:val="20"/>
                <w:szCs w:val="18"/>
              </w:rPr>
              <w:t>Individual</w:t>
            </w: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 Work</w:t>
            </w:r>
          </w:p>
        </w:tc>
        <w:tc>
          <w:tcPr>
            <w:tcW w:w="3487" w:type="dxa"/>
          </w:tcPr>
          <w:p w14:paraId="78556B7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</w:t>
            </w:r>
          </w:p>
          <w:p w14:paraId="000909DB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Entrants must attend or reside in a care </w:t>
            </w:r>
            <w:proofErr w:type="gramStart"/>
            <w:r w:rsidRPr="00E277AF">
              <w:rPr>
                <w:rFonts w:ascii="Verdana" w:hAnsi="Verdana"/>
                <w:sz w:val="18"/>
                <w:szCs w:val="18"/>
              </w:rPr>
              <w:t>facility</w:t>
            </w:r>
            <w:proofErr w:type="gramEnd"/>
          </w:p>
          <w:p w14:paraId="75CBC4A3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75BF" w:rsidRPr="00E277AF" w14:paraId="4997FB77" w14:textId="77777777" w:rsidTr="00CD4673">
        <w:tc>
          <w:tcPr>
            <w:tcW w:w="1706" w:type="dxa"/>
          </w:tcPr>
          <w:p w14:paraId="2CE8189A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29</w:t>
            </w:r>
          </w:p>
        </w:tc>
        <w:tc>
          <w:tcPr>
            <w:tcW w:w="3828" w:type="dxa"/>
          </w:tcPr>
          <w:p w14:paraId="5F048F6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Care Facility </w:t>
            </w:r>
            <w:proofErr w:type="gramStart"/>
            <w:r w:rsidRPr="00E277AF">
              <w:rPr>
                <w:rFonts w:ascii="Verdana" w:hAnsi="Verdana"/>
                <w:b/>
                <w:sz w:val="20"/>
                <w:szCs w:val="18"/>
              </w:rPr>
              <w:t>clients</w:t>
            </w:r>
            <w:proofErr w:type="gramEnd"/>
          </w:p>
          <w:p w14:paraId="4CFD685C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Craft – </w:t>
            </w:r>
            <w:r w:rsidRPr="00AB37DB">
              <w:rPr>
                <w:rFonts w:ascii="Verdana" w:hAnsi="Verdana"/>
                <w:b/>
                <w:i/>
                <w:iCs/>
                <w:sz w:val="20"/>
                <w:szCs w:val="18"/>
              </w:rPr>
              <w:t>Group</w:t>
            </w:r>
            <w:r w:rsidRPr="00E277AF">
              <w:rPr>
                <w:rFonts w:ascii="Verdana" w:hAnsi="Verdana"/>
                <w:b/>
                <w:sz w:val="20"/>
                <w:szCs w:val="18"/>
              </w:rPr>
              <w:t xml:space="preserve"> Work</w:t>
            </w:r>
          </w:p>
        </w:tc>
        <w:tc>
          <w:tcPr>
            <w:tcW w:w="3487" w:type="dxa"/>
          </w:tcPr>
          <w:p w14:paraId="30996F62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Any medium</w:t>
            </w:r>
          </w:p>
          <w:p w14:paraId="0952D3E7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>Entrants must attend or reside in a care facility</w:t>
            </w:r>
          </w:p>
        </w:tc>
      </w:tr>
      <w:tr w:rsidR="002275BF" w:rsidRPr="00E277AF" w14:paraId="2B7DCDAD" w14:textId="77777777" w:rsidTr="00CD4673">
        <w:tc>
          <w:tcPr>
            <w:tcW w:w="1706" w:type="dxa"/>
          </w:tcPr>
          <w:p w14:paraId="6696E70F" w14:textId="77777777" w:rsidR="002275BF" w:rsidRPr="00E277AF" w:rsidRDefault="002275BF" w:rsidP="00CD467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E277AF">
              <w:rPr>
                <w:rFonts w:ascii="Verdana" w:hAnsi="Verdana"/>
                <w:b/>
                <w:i/>
                <w:sz w:val="16"/>
                <w:szCs w:val="18"/>
              </w:rPr>
              <w:t>CLASS 130</w:t>
            </w:r>
          </w:p>
        </w:tc>
        <w:tc>
          <w:tcPr>
            <w:tcW w:w="3828" w:type="dxa"/>
          </w:tcPr>
          <w:p w14:paraId="462B1AB1" w14:textId="77777777" w:rsidR="002275BF" w:rsidRPr="00E277AF" w:rsidRDefault="002275BF" w:rsidP="00CD4673">
            <w:pPr>
              <w:rPr>
                <w:rFonts w:ascii="Verdana" w:hAnsi="Verdana"/>
                <w:b/>
                <w:sz w:val="20"/>
                <w:szCs w:val="18"/>
              </w:rPr>
            </w:pPr>
            <w:r w:rsidRPr="00E277AF">
              <w:rPr>
                <w:rFonts w:ascii="Verdana" w:hAnsi="Verdana"/>
                <w:b/>
                <w:sz w:val="20"/>
                <w:szCs w:val="18"/>
              </w:rPr>
              <w:t>Craft – other</w:t>
            </w:r>
          </w:p>
        </w:tc>
        <w:tc>
          <w:tcPr>
            <w:tcW w:w="3487" w:type="dxa"/>
          </w:tcPr>
          <w:p w14:paraId="7EABD5E2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  <w:r w:rsidRPr="00E277AF">
              <w:rPr>
                <w:rFonts w:ascii="Verdana" w:hAnsi="Verdana"/>
                <w:sz w:val="18"/>
                <w:szCs w:val="18"/>
              </w:rPr>
              <w:t xml:space="preserve">Any medium – NOT eligible to be entered into classes 114-129 </w:t>
            </w:r>
            <w:proofErr w:type="gramStart"/>
            <w:r w:rsidRPr="00E277AF">
              <w:rPr>
                <w:rFonts w:ascii="Verdana" w:hAnsi="Verdana"/>
                <w:sz w:val="18"/>
                <w:szCs w:val="18"/>
              </w:rPr>
              <w:t>inclusive</w:t>
            </w:r>
            <w:proofErr w:type="gramEnd"/>
          </w:p>
          <w:p w14:paraId="21393A49" w14:textId="77777777" w:rsidR="002275BF" w:rsidRPr="00E277AF" w:rsidRDefault="002275BF" w:rsidP="00CD46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482072" w14:textId="77777777" w:rsidR="002275BF" w:rsidRPr="00E277AF" w:rsidRDefault="002275BF" w:rsidP="002275BF">
      <w:pPr>
        <w:spacing w:after="0"/>
        <w:rPr>
          <w:sz w:val="18"/>
          <w:szCs w:val="18"/>
        </w:rPr>
      </w:pPr>
    </w:p>
    <w:p w14:paraId="2E116A8A" w14:textId="77777777" w:rsidR="002275BF" w:rsidRPr="00E277AF" w:rsidRDefault="002275BF" w:rsidP="002275BF">
      <w:pPr>
        <w:spacing w:after="0"/>
        <w:rPr>
          <w:sz w:val="18"/>
          <w:szCs w:val="18"/>
        </w:rPr>
      </w:pPr>
    </w:p>
    <w:p w14:paraId="3323D48E" w14:textId="77777777" w:rsidR="00F219D2" w:rsidRDefault="00F219D2" w:rsidP="00A631C4">
      <w:pPr>
        <w:spacing w:after="0" w:line="240" w:lineRule="auto"/>
        <w:rPr>
          <w:rFonts w:ascii="Arial" w:hAnsi="Arial" w:cs="Arial"/>
        </w:rPr>
      </w:pPr>
    </w:p>
    <w:p w14:paraId="58E6CE8A" w14:textId="7D6C736F" w:rsidR="00353267" w:rsidRDefault="00353267"/>
    <w:p w14:paraId="498AA270" w14:textId="77777777" w:rsidR="00306F51" w:rsidRDefault="00306F51"/>
    <w:p w14:paraId="6E561D49" w14:textId="77777777" w:rsidR="002275BF" w:rsidRDefault="002275BF">
      <w:r>
        <w:br w:type="page"/>
      </w:r>
    </w:p>
    <w:p w14:paraId="01AA5AE5" w14:textId="684B556A" w:rsidR="002510A0" w:rsidRDefault="002510A0" w:rsidP="002510A0">
      <w:r>
        <w:rPr>
          <w:b/>
          <w:bCs/>
          <w:i/>
          <w:iCs/>
          <w:sz w:val="32"/>
          <w:szCs w:val="32"/>
        </w:rPr>
        <w:lastRenderedPageBreak/>
        <w:t>ENTRY FORM 2024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Pr="00754C9B">
        <w:rPr>
          <w:b/>
          <w:bCs/>
          <w:i/>
          <w:iCs/>
          <w:sz w:val="32"/>
          <w:szCs w:val="32"/>
        </w:rPr>
        <w:t>SURNAME</w:t>
      </w:r>
      <w:r>
        <w:t xml:space="preserve"> ____________________________</w:t>
      </w:r>
    </w:p>
    <w:p w14:paraId="7F6DBFE1" w14:textId="77777777" w:rsidR="002510A0" w:rsidRDefault="002510A0" w:rsidP="002510A0">
      <w:pPr>
        <w:rPr>
          <w:b/>
          <w:bCs/>
          <w:sz w:val="28"/>
          <w:szCs w:val="28"/>
        </w:rPr>
      </w:pPr>
      <w:r w:rsidRPr="00D10180">
        <w:rPr>
          <w:b/>
          <w:bCs/>
          <w:sz w:val="28"/>
          <w:szCs w:val="28"/>
        </w:rPr>
        <w:t xml:space="preserve">DEADLINE FOR ENTRIES IS FRIDAY </w:t>
      </w:r>
      <w:r>
        <w:rPr>
          <w:b/>
          <w:bCs/>
          <w:sz w:val="28"/>
          <w:szCs w:val="28"/>
        </w:rPr>
        <w:t>22</w:t>
      </w:r>
      <w:r w:rsidRPr="00D10180">
        <w:rPr>
          <w:b/>
          <w:bCs/>
          <w:sz w:val="28"/>
          <w:szCs w:val="28"/>
        </w:rPr>
        <w:t xml:space="preserve"> JULY 202</w:t>
      </w:r>
      <w:r>
        <w:rPr>
          <w:b/>
          <w:bCs/>
          <w:sz w:val="28"/>
          <w:szCs w:val="28"/>
        </w:rPr>
        <w:t>3</w:t>
      </w:r>
    </w:p>
    <w:p w14:paraId="30671FE3" w14:textId="7A5D9BCB" w:rsidR="002510A0" w:rsidRPr="001768B2" w:rsidRDefault="002510A0" w:rsidP="002510A0">
      <w:pPr>
        <w:rPr>
          <w:b/>
          <w:bCs/>
          <w:i/>
          <w:iCs/>
        </w:rPr>
      </w:pPr>
      <w:r w:rsidRPr="00A14332">
        <w:rPr>
          <w:i/>
          <w:iCs/>
          <w:sz w:val="20"/>
          <w:szCs w:val="20"/>
        </w:rPr>
        <w:t xml:space="preserve">Due </w:t>
      </w:r>
      <w:r w:rsidR="00366C80">
        <w:rPr>
          <w:i/>
          <w:iCs/>
          <w:sz w:val="20"/>
          <w:szCs w:val="20"/>
        </w:rPr>
        <w:t>to space restrictions</w:t>
      </w:r>
      <w:r w:rsidRPr="00A14332">
        <w:rPr>
          <w:i/>
          <w:iCs/>
          <w:sz w:val="20"/>
          <w:szCs w:val="20"/>
        </w:rPr>
        <w:t xml:space="preserve">, it is possible that not all entries may be displayed to ensure safe circulation of show-attendees throughout the Arts &amp; Craft </w:t>
      </w:r>
      <w:proofErr w:type="gramStart"/>
      <w:r w:rsidRPr="00A14332">
        <w:rPr>
          <w:i/>
          <w:iCs/>
          <w:sz w:val="20"/>
          <w:szCs w:val="20"/>
        </w:rPr>
        <w:t>Hall;  however</w:t>
      </w:r>
      <w:proofErr w:type="gramEnd"/>
      <w:r w:rsidRPr="00A14332">
        <w:rPr>
          <w:i/>
          <w:iCs/>
          <w:sz w:val="20"/>
          <w:szCs w:val="20"/>
        </w:rPr>
        <w:t xml:space="preserve"> judging of entries in all classifications will occur. Complete the relevant column if you want your entry to be judged. Please read the </w:t>
      </w:r>
      <w:r w:rsidRPr="002F43ED">
        <w:rPr>
          <w:b/>
          <w:bCs/>
          <w:i/>
          <w:iCs/>
          <w:sz w:val="20"/>
          <w:szCs w:val="20"/>
        </w:rPr>
        <w:t>terms and conditions of entry</w:t>
      </w:r>
      <w:r w:rsidRPr="00A14332">
        <w:rPr>
          <w:i/>
          <w:iCs/>
          <w:sz w:val="20"/>
          <w:szCs w:val="20"/>
        </w:rPr>
        <w:t xml:space="preserve"> and note</w:t>
      </w:r>
      <w:r w:rsidRPr="00CE730D">
        <w:rPr>
          <w:b/>
          <w:bCs/>
          <w:i/>
          <w:iCs/>
          <w:sz w:val="20"/>
          <w:szCs w:val="20"/>
        </w:rPr>
        <w:t>:  a maximum of FIVE entries per person this yea</w:t>
      </w:r>
      <w:r>
        <w:rPr>
          <w:b/>
          <w:bCs/>
          <w:i/>
          <w:iCs/>
          <w:sz w:val="20"/>
          <w:szCs w:val="20"/>
        </w:rPr>
        <w:t xml:space="preserve">r.   If you have any questions about entries </w:t>
      </w:r>
      <w:r>
        <w:rPr>
          <w:b/>
          <w:bCs/>
          <w:i/>
          <w:iCs/>
        </w:rPr>
        <w:t>call Leanne 0418 737893 or Pamela 0402 06202</w:t>
      </w:r>
    </w:p>
    <w:p w14:paraId="7F3F244C" w14:textId="77777777" w:rsidR="002510A0" w:rsidRPr="00CE730D" w:rsidRDefault="002510A0" w:rsidP="002510A0">
      <w:pPr>
        <w:rPr>
          <w:sz w:val="24"/>
          <w:szCs w:val="24"/>
        </w:rPr>
      </w:pPr>
      <w:r w:rsidRPr="00CE730D">
        <w:rPr>
          <w:b/>
          <w:bCs/>
          <w:sz w:val="28"/>
          <w:szCs w:val="28"/>
        </w:rPr>
        <w:t>PLEASE COMPLETE A SEPARATE ENTRY FORM FOR ART AND CRAF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186"/>
        <w:gridCol w:w="709"/>
        <w:gridCol w:w="2518"/>
        <w:gridCol w:w="2443"/>
        <w:gridCol w:w="330"/>
        <w:gridCol w:w="804"/>
        <w:gridCol w:w="16"/>
        <w:gridCol w:w="835"/>
        <w:gridCol w:w="1100"/>
      </w:tblGrid>
      <w:tr w:rsidR="002510A0" w14:paraId="3C42E5B0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079D6" w14:textId="77777777" w:rsidR="002510A0" w:rsidRPr="00A14332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742ED4E4" w14:textId="77777777" w:rsidR="002510A0" w:rsidRPr="00CE730D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</w:rPr>
            </w:pPr>
            <w:r w:rsidRPr="00CE730D">
              <w:rPr>
                <w:b/>
                <w:bCs/>
                <w:i/>
                <w:iCs/>
              </w:rPr>
              <w:t>Class</w:t>
            </w:r>
          </w:p>
        </w:tc>
        <w:tc>
          <w:tcPr>
            <w:tcW w:w="5291" w:type="dxa"/>
            <w:gridSpan w:val="3"/>
            <w:vAlign w:val="center"/>
          </w:tcPr>
          <w:p w14:paraId="43AA19FA" w14:textId="77777777" w:rsidR="002510A0" w:rsidRPr="00CE730D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</w:rPr>
            </w:pPr>
            <w:r w:rsidRPr="00CE730D">
              <w:rPr>
                <w:b/>
                <w:bCs/>
                <w:i/>
                <w:iCs/>
              </w:rPr>
              <w:t xml:space="preserve">Title or Description </w:t>
            </w:r>
          </w:p>
        </w:tc>
        <w:tc>
          <w:tcPr>
            <w:tcW w:w="820" w:type="dxa"/>
            <w:gridSpan w:val="2"/>
          </w:tcPr>
          <w:p w14:paraId="6FB35C11" w14:textId="77777777" w:rsidR="002510A0" w:rsidRPr="00CE730D" w:rsidRDefault="002510A0" w:rsidP="00CD4673">
            <w:pPr>
              <w:tabs>
                <w:tab w:val="left" w:pos="1260"/>
              </w:tabs>
              <w:jc w:val="center"/>
              <w:rPr>
                <w:b/>
                <w:bCs/>
                <w:i/>
                <w:iCs/>
              </w:rPr>
            </w:pPr>
            <w:r w:rsidRPr="00CE730D">
              <w:rPr>
                <w:b/>
                <w:bCs/>
                <w:i/>
                <w:iCs/>
              </w:rPr>
              <w:t>Judge Y/N</w:t>
            </w:r>
          </w:p>
        </w:tc>
        <w:tc>
          <w:tcPr>
            <w:tcW w:w="835" w:type="dxa"/>
          </w:tcPr>
          <w:p w14:paraId="4EDFE69F" w14:textId="77777777" w:rsidR="002510A0" w:rsidRPr="00CE730D" w:rsidRDefault="002510A0" w:rsidP="00CD4673">
            <w:pPr>
              <w:tabs>
                <w:tab w:val="left" w:pos="1260"/>
              </w:tabs>
              <w:jc w:val="center"/>
              <w:rPr>
                <w:b/>
                <w:bCs/>
                <w:i/>
                <w:iCs/>
              </w:rPr>
            </w:pPr>
            <w:r w:rsidRPr="00CE730D">
              <w:rPr>
                <w:b/>
                <w:bCs/>
                <w:i/>
                <w:iCs/>
              </w:rPr>
              <w:t>Sell $ /NFS</w:t>
            </w:r>
          </w:p>
        </w:tc>
        <w:tc>
          <w:tcPr>
            <w:tcW w:w="1100" w:type="dxa"/>
          </w:tcPr>
          <w:p w14:paraId="7E9F31B5" w14:textId="77777777" w:rsidR="002510A0" w:rsidRPr="00CE730D" w:rsidRDefault="002510A0" w:rsidP="00CD4673">
            <w:pPr>
              <w:tabs>
                <w:tab w:val="left" w:pos="126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Fee</w:t>
            </w:r>
          </w:p>
        </w:tc>
      </w:tr>
      <w:tr w:rsidR="002510A0" w14:paraId="43F64FC7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2715E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14:paraId="5A741A95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</w:tcPr>
          <w:p w14:paraId="332CB4A6" w14:textId="77777777" w:rsidR="002510A0" w:rsidRDefault="002510A0" w:rsidP="00CD4673">
            <w:pPr>
              <w:tabs>
                <w:tab w:val="left" w:pos="1260"/>
              </w:tabs>
            </w:pPr>
          </w:p>
          <w:p w14:paraId="551B1B1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</w:tcPr>
          <w:p w14:paraId="0BEA686B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</w:tcPr>
          <w:p w14:paraId="3AB49368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</w:tcPr>
          <w:p w14:paraId="3C87E203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4C17C7F2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5218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14:paraId="72DD4386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</w:tcPr>
          <w:p w14:paraId="2D745F98" w14:textId="77777777" w:rsidR="002510A0" w:rsidRDefault="002510A0" w:rsidP="00CD4673">
            <w:pPr>
              <w:tabs>
                <w:tab w:val="left" w:pos="1260"/>
              </w:tabs>
            </w:pPr>
          </w:p>
          <w:p w14:paraId="6484240E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</w:tcPr>
          <w:p w14:paraId="3C68251F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</w:tcPr>
          <w:p w14:paraId="0264EFA8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</w:tcPr>
          <w:p w14:paraId="754AA7E4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544126BF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71E5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14:paraId="0D443603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</w:tcPr>
          <w:p w14:paraId="0CD8C013" w14:textId="77777777" w:rsidR="002510A0" w:rsidRDefault="002510A0" w:rsidP="00CD4673">
            <w:pPr>
              <w:tabs>
                <w:tab w:val="left" w:pos="1260"/>
              </w:tabs>
            </w:pPr>
          </w:p>
          <w:p w14:paraId="724D481B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</w:tcPr>
          <w:p w14:paraId="19D41E49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</w:tcPr>
          <w:p w14:paraId="799A8E5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</w:tcPr>
          <w:p w14:paraId="395385CF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080D1BC9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8515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14:paraId="3CD55C49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</w:tcPr>
          <w:p w14:paraId="604222A7" w14:textId="77777777" w:rsidR="002510A0" w:rsidRDefault="002510A0" w:rsidP="00CD4673">
            <w:pPr>
              <w:tabs>
                <w:tab w:val="left" w:pos="1260"/>
              </w:tabs>
            </w:pPr>
          </w:p>
          <w:p w14:paraId="64383B1B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14:paraId="5C405DDD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C5DC61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48471C3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3F2596FA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FAE9B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0A602C" w14:textId="77777777" w:rsidR="002510A0" w:rsidRDefault="002510A0" w:rsidP="00CD4673">
            <w:pPr>
              <w:tabs>
                <w:tab w:val="left" w:pos="1260"/>
              </w:tabs>
            </w:pPr>
          </w:p>
          <w:p w14:paraId="58187F8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3EE14E83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14:paraId="648DC3B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D9A324D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F888041" w14:textId="77777777" w:rsidR="002510A0" w:rsidRDefault="002510A0" w:rsidP="00CD4673">
            <w:pPr>
              <w:tabs>
                <w:tab w:val="left" w:pos="1260"/>
              </w:tabs>
            </w:pPr>
          </w:p>
          <w:p w14:paraId="02ACEDA5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20566675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DCBF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2696BA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D7128CD" w14:textId="77777777" w:rsidR="002510A0" w:rsidRPr="00354BF5" w:rsidRDefault="002510A0" w:rsidP="00CD4673">
            <w:pPr>
              <w:tabs>
                <w:tab w:val="left" w:pos="1260"/>
              </w:tabs>
              <w:jc w:val="right"/>
              <w:rPr>
                <w:b/>
                <w:bCs/>
              </w:rPr>
            </w:pPr>
            <w:r w:rsidRPr="00354BF5">
              <w:rPr>
                <w:b/>
                <w:bCs/>
                <w:sz w:val="28"/>
                <w:szCs w:val="28"/>
              </w:rPr>
              <w:t>Total Fees Due $</w:t>
            </w:r>
          </w:p>
        </w:tc>
        <w:tc>
          <w:tcPr>
            <w:tcW w:w="8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370209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5EAA2" w14:textId="77777777" w:rsidR="002510A0" w:rsidRDefault="002510A0" w:rsidP="00CD4673">
            <w:pPr>
              <w:tabs>
                <w:tab w:val="left" w:pos="1260"/>
              </w:tabs>
            </w:pPr>
          </w:p>
          <w:p w14:paraId="2117411D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BD78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5CFA65EF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DA5636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26804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D2AE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2FA3D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6E3B4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A5FCF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551C1E0C" w14:textId="77777777" w:rsidTr="00CD4673"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56495" w14:textId="77777777" w:rsidR="002510A0" w:rsidRPr="00F15AD8" w:rsidRDefault="002510A0" w:rsidP="00CD4673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MENT (</w:t>
            </w:r>
            <w:r w:rsidRPr="00754C9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4C9B">
              <w:rPr>
                <w:b/>
                <w:bCs/>
                <w:i/>
                <w:i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CF0D964" wp14:editId="5ED0A0C0">
                  <wp:extent cx="215900" cy="215900"/>
                  <wp:effectExtent l="0" t="0" r="0" b="0"/>
                  <wp:docPr id="477354908" name="Graphic 4773549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C9B">
              <w:rPr>
                <w:b/>
                <w:bCs/>
                <w:i/>
                <w:iCs/>
                <w:sz w:val="28"/>
                <w:szCs w:val="28"/>
              </w:rPr>
              <w:t xml:space="preserve"> your selected method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6B0A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74057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79297D9E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9A766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7C34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A6E3B" w14:textId="77777777" w:rsidR="002510A0" w:rsidRDefault="002510A0" w:rsidP="00CD4673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  <w:r w:rsidRPr="007522E2">
              <w:rPr>
                <w:b/>
                <w:bCs/>
                <w:sz w:val="28"/>
                <w:szCs w:val="28"/>
              </w:rPr>
              <w:t xml:space="preserve">Bank </w:t>
            </w:r>
            <w:proofErr w:type="gramStart"/>
            <w:r w:rsidRPr="007522E2">
              <w:rPr>
                <w:b/>
                <w:bCs/>
                <w:sz w:val="28"/>
                <w:szCs w:val="28"/>
              </w:rPr>
              <w:t>transfer</w:t>
            </w:r>
            <w:proofErr w:type="gramEnd"/>
          </w:p>
          <w:p w14:paraId="68938A33" w14:textId="77777777" w:rsidR="002510A0" w:rsidRDefault="002510A0" w:rsidP="00CD4673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SB 633 000</w:t>
            </w:r>
          </w:p>
          <w:p w14:paraId="7F29AC47" w14:textId="77777777" w:rsidR="002510A0" w:rsidRPr="007522E2" w:rsidRDefault="002510A0" w:rsidP="00CD4673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/c 20324918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1341" w14:textId="5CE08624" w:rsidR="002510A0" w:rsidRPr="00C45679" w:rsidRDefault="002510A0" w:rsidP="00CD4673">
            <w:pPr>
              <w:tabs>
                <w:tab w:val="left" w:pos="1260"/>
              </w:tabs>
            </w:pPr>
            <w:r w:rsidRPr="00C45679">
              <w:rPr>
                <w:bCs/>
                <w:sz w:val="24"/>
                <w:szCs w:val="24"/>
              </w:rPr>
              <w:t>Ref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Pr="00AB43DE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AB43DE">
              <w:rPr>
                <w:b/>
                <w:bCs/>
                <w:sz w:val="28"/>
                <w:szCs w:val="28"/>
              </w:rPr>
              <w:t xml:space="preserve"> + </w:t>
            </w:r>
            <w:r>
              <w:rPr>
                <w:b/>
                <w:bCs/>
                <w:sz w:val="28"/>
                <w:szCs w:val="28"/>
              </w:rPr>
              <w:t>Your</w:t>
            </w:r>
            <w:r w:rsidR="00682FD3">
              <w:rPr>
                <w:b/>
                <w:bCs/>
                <w:sz w:val="28"/>
                <w:szCs w:val="28"/>
              </w:rPr>
              <w:t xml:space="preserve"> </w:t>
            </w:r>
            <w:r w:rsidRPr="00AB43DE">
              <w:rPr>
                <w:b/>
                <w:bCs/>
                <w:sz w:val="28"/>
                <w:szCs w:val="28"/>
              </w:rPr>
              <w:t>Initial &amp; first 3 letters of surname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p w14:paraId="62C6A15E" w14:textId="77777777" w:rsidR="002510A0" w:rsidRPr="00C45679" w:rsidRDefault="002510A0" w:rsidP="00CD4673">
            <w:pPr>
              <w:tabs>
                <w:tab w:val="left" w:pos="1260"/>
              </w:tabs>
            </w:pPr>
          </w:p>
        </w:tc>
      </w:tr>
      <w:tr w:rsidR="002510A0" w14:paraId="7D68B305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51ADF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14:paraId="6FA4BC3E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1DD6918F" w14:textId="77777777" w:rsidR="002510A0" w:rsidRPr="007522E2" w:rsidRDefault="002510A0" w:rsidP="00CD4673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  <w:r w:rsidRPr="007522E2">
              <w:rPr>
                <w:b/>
                <w:bCs/>
                <w:sz w:val="28"/>
                <w:szCs w:val="28"/>
              </w:rPr>
              <w:t>Cheque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4B9AD851" w14:textId="77777777" w:rsidR="002510A0" w:rsidRDefault="002510A0" w:rsidP="00CD4673">
            <w:pPr>
              <w:tabs>
                <w:tab w:val="left" w:pos="1260"/>
              </w:tabs>
              <w:rPr>
                <w:b/>
                <w:bCs/>
                <w:sz w:val="32"/>
                <w:szCs w:val="32"/>
              </w:rPr>
            </w:pPr>
            <w:r w:rsidRPr="004618E4">
              <w:rPr>
                <w:sz w:val="28"/>
                <w:szCs w:val="28"/>
              </w:rPr>
              <w:t xml:space="preserve">Payable to </w:t>
            </w:r>
            <w:r w:rsidRPr="004618E4">
              <w:rPr>
                <w:b/>
                <w:bCs/>
                <w:sz w:val="32"/>
                <w:szCs w:val="32"/>
              </w:rPr>
              <w:t>Pine Rivers A H &amp; I Assn</w:t>
            </w:r>
          </w:p>
          <w:p w14:paraId="0E696C34" w14:textId="77777777" w:rsidR="002510A0" w:rsidRPr="004618E4" w:rsidRDefault="002510A0" w:rsidP="00CD467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2617DF">
              <w:rPr>
                <w:bCs/>
                <w:sz w:val="32"/>
                <w:szCs w:val="32"/>
              </w:rPr>
              <w:t>Ref</w:t>
            </w:r>
            <w:r>
              <w:rPr>
                <w:b/>
                <w:bCs/>
                <w:sz w:val="32"/>
                <w:szCs w:val="32"/>
              </w:rPr>
              <w:t>: As above - listed on back of cheque.</w:t>
            </w:r>
          </w:p>
        </w:tc>
      </w:tr>
      <w:tr w:rsidR="002510A0" w14:paraId="760A46A6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4A8C67F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BD65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59B90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DD547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BE933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E0C4A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154EDE10" w14:textId="77777777" w:rsidTr="00CD4673"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45515C" w14:textId="77777777" w:rsidR="002510A0" w:rsidRPr="005F5886" w:rsidRDefault="002510A0" w:rsidP="00CD4673">
            <w:pPr>
              <w:tabs>
                <w:tab w:val="left" w:pos="1260"/>
              </w:tabs>
              <w:rPr>
                <w:b/>
                <w:bCs/>
              </w:rPr>
            </w:pPr>
            <w:r w:rsidRPr="005F5886">
              <w:rPr>
                <w:b/>
                <w:bCs/>
                <w:sz w:val="28"/>
                <w:szCs w:val="28"/>
              </w:rPr>
              <w:t>EXHIBITOR DETAILS</w:t>
            </w:r>
          </w:p>
        </w:tc>
      </w:tr>
      <w:tr w:rsidR="002510A0" w14:paraId="020D4643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9C2AA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DBCBD" w14:textId="77777777" w:rsidR="002510A0" w:rsidRPr="00310FD4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310FD4">
              <w:rPr>
                <w:b/>
                <w:bCs/>
                <w:i/>
                <w:iCs/>
                <w:sz w:val="24"/>
                <w:szCs w:val="24"/>
              </w:rPr>
              <w:t>Exhibitor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25E7559" w14:textId="77777777" w:rsidR="002510A0" w:rsidRDefault="002510A0" w:rsidP="00CD4673">
            <w:pPr>
              <w:tabs>
                <w:tab w:val="left" w:pos="1260"/>
              </w:tabs>
            </w:pPr>
          </w:p>
          <w:p w14:paraId="2CC8DD9B" w14:textId="77777777" w:rsidR="002510A0" w:rsidRDefault="002510A0" w:rsidP="00CD4673">
            <w:pPr>
              <w:tabs>
                <w:tab w:val="left" w:pos="1260"/>
              </w:tabs>
            </w:pPr>
          </w:p>
          <w:p w14:paraId="30EA49F8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7246D96" w14:textId="77777777" w:rsidR="002510A0" w:rsidRPr="00310FD4" w:rsidRDefault="002510A0" w:rsidP="00CD467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0FD4">
              <w:rPr>
                <w:b/>
                <w:bCs/>
                <w:i/>
                <w:iCs/>
                <w:sz w:val="24"/>
                <w:szCs w:val="24"/>
              </w:rPr>
              <w:t>Ph (M)</w:t>
            </w:r>
          </w:p>
          <w:p w14:paraId="3B8CD9B3" w14:textId="77777777" w:rsidR="002510A0" w:rsidRPr="00310FD4" w:rsidRDefault="002510A0" w:rsidP="00CD4673">
            <w:pPr>
              <w:tabs>
                <w:tab w:val="left" w:pos="1260"/>
              </w:tabs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0FD4">
              <w:rPr>
                <w:b/>
                <w:bCs/>
                <w:i/>
                <w:iCs/>
                <w:sz w:val="24"/>
                <w:szCs w:val="24"/>
              </w:rPr>
              <w:t>Ph (H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14:paraId="25888970" w14:textId="77777777" w:rsidR="002510A0" w:rsidRDefault="002510A0" w:rsidP="00CD4673">
            <w:pPr>
              <w:tabs>
                <w:tab w:val="left" w:pos="1260"/>
              </w:tabs>
              <w:jc w:val="center"/>
            </w:pPr>
          </w:p>
        </w:tc>
      </w:tr>
      <w:tr w:rsidR="002510A0" w14:paraId="6DA5C2D4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3122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7662D96A" w14:textId="77777777" w:rsidR="002510A0" w:rsidRPr="00310FD4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310FD4">
              <w:rPr>
                <w:b/>
                <w:bCs/>
                <w:i/>
                <w:iCs/>
                <w:sz w:val="24"/>
                <w:szCs w:val="24"/>
              </w:rPr>
              <w:t>Address</w:t>
            </w:r>
          </w:p>
        </w:tc>
        <w:tc>
          <w:tcPr>
            <w:tcW w:w="8046" w:type="dxa"/>
            <w:gridSpan w:val="7"/>
          </w:tcPr>
          <w:p w14:paraId="493BB636" w14:textId="77777777" w:rsidR="002510A0" w:rsidRDefault="002510A0" w:rsidP="00CD4673">
            <w:pPr>
              <w:tabs>
                <w:tab w:val="left" w:pos="1260"/>
              </w:tabs>
            </w:pPr>
          </w:p>
          <w:p w14:paraId="12CA1574" w14:textId="77777777" w:rsidR="002510A0" w:rsidRDefault="002510A0" w:rsidP="00CD4673">
            <w:pPr>
              <w:tabs>
                <w:tab w:val="left" w:pos="1260"/>
              </w:tabs>
            </w:pPr>
          </w:p>
        </w:tc>
      </w:tr>
      <w:tr w:rsidR="002510A0" w14:paraId="6BAEF74E" w14:textId="77777777" w:rsidTr="00CD4673"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027FE" w14:textId="77777777" w:rsidR="002510A0" w:rsidRDefault="002510A0" w:rsidP="00CD4673">
            <w:pPr>
              <w:tabs>
                <w:tab w:val="left" w:pos="1260"/>
              </w:tabs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14:paraId="517B012E" w14:textId="77777777" w:rsidR="002510A0" w:rsidRPr="00310FD4" w:rsidRDefault="002510A0" w:rsidP="00CD4673">
            <w:pPr>
              <w:tabs>
                <w:tab w:val="left" w:pos="12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310FD4">
              <w:rPr>
                <w:b/>
                <w:bCs/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8046" w:type="dxa"/>
            <w:gridSpan w:val="7"/>
          </w:tcPr>
          <w:p w14:paraId="76E92D9B" w14:textId="77777777" w:rsidR="002510A0" w:rsidRDefault="002510A0" w:rsidP="00CD4673">
            <w:pPr>
              <w:tabs>
                <w:tab w:val="left" w:pos="1260"/>
              </w:tabs>
            </w:pPr>
          </w:p>
          <w:p w14:paraId="6A8782BA" w14:textId="77777777" w:rsidR="002510A0" w:rsidRDefault="002510A0" w:rsidP="00CD4673">
            <w:pPr>
              <w:tabs>
                <w:tab w:val="left" w:pos="1260"/>
              </w:tabs>
            </w:pPr>
          </w:p>
        </w:tc>
      </w:tr>
    </w:tbl>
    <w:p w14:paraId="32524E18" w14:textId="77777777" w:rsidR="002510A0" w:rsidRPr="002C5548" w:rsidRDefault="002510A0" w:rsidP="002510A0">
      <w:pPr>
        <w:tabs>
          <w:tab w:val="left" w:pos="1260"/>
        </w:tabs>
        <w:rPr>
          <w:sz w:val="4"/>
          <w:szCs w:val="4"/>
        </w:rPr>
      </w:pPr>
    </w:p>
    <w:p w14:paraId="1A8AB1C8" w14:textId="77777777" w:rsidR="002510A0" w:rsidRPr="00F02871" w:rsidRDefault="002510A0" w:rsidP="002510A0">
      <w:pPr>
        <w:rPr>
          <w:b/>
          <w:bCs/>
          <w:sz w:val="6"/>
          <w:szCs w:val="6"/>
        </w:rPr>
      </w:pPr>
      <w:r w:rsidRPr="002C5548">
        <w:rPr>
          <w:b/>
          <w:bCs/>
          <w:i/>
          <w:iCs/>
          <w:sz w:val="20"/>
          <w:szCs w:val="20"/>
        </w:rPr>
        <w:t>I agree to abide by the Pine Rivers Show Safety Plan and all current Covid-19 Health directives current at the time of delivering/collecting my entries and during the Show. I have read and agree to the terms and conditions of the Art/Craft Show and the Association and declare the entries to be my property and eligible to contest classifications entered.  I agree to abide by any decision of the Chief Steward.</w:t>
      </w:r>
    </w:p>
    <w:p w14:paraId="55D30EEF" w14:textId="77777777" w:rsidR="002510A0" w:rsidRPr="00D10180" w:rsidRDefault="002510A0" w:rsidP="002510A0">
      <w:r>
        <w:rPr>
          <w:b/>
          <w:bCs/>
          <w:sz w:val="28"/>
          <w:szCs w:val="28"/>
        </w:rPr>
        <w:t>Signature _____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ate ____________</w:t>
      </w:r>
    </w:p>
    <w:p w14:paraId="05D6F36A" w14:textId="2E941304" w:rsidR="00306F51" w:rsidRDefault="00306F51">
      <w:r>
        <w:br w:type="page"/>
      </w:r>
    </w:p>
    <w:p w14:paraId="4ED61848" w14:textId="77777777" w:rsidR="002275BF" w:rsidRDefault="002275BF" w:rsidP="002275BF">
      <w:pPr>
        <w:rPr>
          <w:b/>
          <w:bCs/>
          <w:i/>
          <w:iCs/>
        </w:rPr>
      </w:pPr>
    </w:p>
    <w:p w14:paraId="54E87EFF" w14:textId="5E4997AC" w:rsidR="002275BF" w:rsidRPr="003E1B54" w:rsidRDefault="002275BF" w:rsidP="002275BF">
      <w:pPr>
        <w:rPr>
          <w:b/>
          <w:bCs/>
          <w:i/>
          <w:iCs/>
          <w:sz w:val="32"/>
          <w:szCs w:val="32"/>
        </w:rPr>
      </w:pPr>
      <w:r w:rsidRPr="003E1B54">
        <w:rPr>
          <w:b/>
          <w:bCs/>
          <w:i/>
          <w:iCs/>
          <w:sz w:val="32"/>
          <w:szCs w:val="32"/>
        </w:rPr>
        <w:t>VOLUNTEER FORM</w:t>
      </w:r>
    </w:p>
    <w:p w14:paraId="2A31BEAB" w14:textId="066E6A16" w:rsidR="002275BF" w:rsidRDefault="002275BF" w:rsidP="002275B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Welcome to the Pine Rivers Show 2024.  As always Show organisers are depending on you, the Exhibitor, to help make the Show a huge success.  No matter how much time we spend on organising an event like this, the success of such an event requires exhibits, </w:t>
      </w:r>
      <w:proofErr w:type="gramStart"/>
      <w:r>
        <w:rPr>
          <w:b/>
          <w:bCs/>
          <w:i/>
          <w:iCs/>
        </w:rPr>
        <w:t>visitors</w:t>
      </w:r>
      <w:proofErr w:type="gramEnd"/>
      <w:r>
        <w:rPr>
          <w:b/>
          <w:bCs/>
          <w:i/>
          <w:iCs/>
        </w:rPr>
        <w:t xml:space="preserve"> and volunteers.</w:t>
      </w:r>
    </w:p>
    <w:p w14:paraId="516C81D5" w14:textId="77777777" w:rsidR="002275BF" w:rsidRDefault="002275BF" w:rsidP="002275B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olunteers are needed at delivery times, during the show and when exhibits are collected at the end of the Show. Volunteers will be identified by a ‘Steward’s ribbon’.  If you are interested, please complete the form below and return to Pamela Lynam (Chief Steward) Arts &amp; Crafts.  </w:t>
      </w:r>
    </w:p>
    <w:p w14:paraId="4ABDAECE" w14:textId="77777777" w:rsidR="002275BF" w:rsidRPr="00903022" w:rsidRDefault="002275BF" w:rsidP="002275BF">
      <w:pPr>
        <w:rPr>
          <w:b/>
          <w:bCs/>
          <w:i/>
          <w:iCs/>
        </w:rPr>
      </w:pPr>
      <w:r>
        <w:rPr>
          <w:b/>
          <w:bCs/>
          <w:i/>
          <w:iCs/>
        </w:rPr>
        <w:t>For any questions call Leanne 0418 737893 or Pamela 0402 062020</w:t>
      </w:r>
    </w:p>
    <w:p w14:paraId="69E7FA49" w14:textId="77777777" w:rsidR="002275BF" w:rsidRPr="00903022" w:rsidRDefault="002275BF" w:rsidP="002275BF">
      <w:pPr>
        <w:rPr>
          <w:b/>
          <w:bCs/>
          <w:i/>
          <w:iCs/>
          <w:sz w:val="12"/>
          <w:szCs w:val="12"/>
          <w:u w:val="single"/>
        </w:rPr>
      </w:pPr>
    </w:p>
    <w:p w14:paraId="0379C07A" w14:textId="77777777" w:rsidR="002275BF" w:rsidRPr="00903022" w:rsidRDefault="002275BF" w:rsidP="002275BF">
      <w:pPr>
        <w:rPr>
          <w:b/>
          <w:bCs/>
          <w:i/>
          <w:iCs/>
          <w:sz w:val="24"/>
          <w:szCs w:val="24"/>
          <w:u w:val="single"/>
        </w:rPr>
      </w:pPr>
      <w:r w:rsidRPr="00903022">
        <w:rPr>
          <w:b/>
          <w:bCs/>
          <w:i/>
          <w:iCs/>
          <w:sz w:val="28"/>
          <w:szCs w:val="28"/>
          <w:u w:val="single"/>
        </w:rPr>
        <w:t xml:space="preserve">I will be able to help at the following </w:t>
      </w:r>
      <w:proofErr w:type="gramStart"/>
      <w:r w:rsidRPr="00903022">
        <w:rPr>
          <w:b/>
          <w:bCs/>
          <w:i/>
          <w:iCs/>
          <w:sz w:val="28"/>
          <w:szCs w:val="28"/>
          <w:u w:val="single"/>
        </w:rPr>
        <w:t>times</w:t>
      </w:r>
      <w:proofErr w:type="gramEnd"/>
    </w:p>
    <w:p w14:paraId="70D9C8C2" w14:textId="77777777" w:rsidR="002275BF" w:rsidRPr="00ED087D" w:rsidRDefault="002275BF" w:rsidP="002275BF">
      <w:pPr>
        <w:rPr>
          <w:b/>
          <w:bCs/>
          <w:sz w:val="28"/>
          <w:szCs w:val="28"/>
          <w:u w:val="single"/>
        </w:rPr>
      </w:pPr>
      <w:r w:rsidRPr="00E115EC">
        <w:rPr>
          <w:b/>
          <w:bCs/>
          <w:sz w:val="28"/>
          <w:szCs w:val="28"/>
        </w:rPr>
        <w:t>DELIVERY OF ENTRIES</w:t>
      </w:r>
      <w:r>
        <w:rPr>
          <w:b/>
          <w:bCs/>
          <w:sz w:val="28"/>
          <w:szCs w:val="28"/>
          <w:u w:val="single"/>
        </w:rPr>
        <w:t xml:space="preserve"> </w:t>
      </w:r>
      <w:r w:rsidRPr="00ED087D">
        <w:rPr>
          <w:b/>
          <w:bCs/>
        </w:rPr>
        <w:t xml:space="preserve">(Please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21B6D26" wp14:editId="613718A7">
            <wp:extent cx="215900" cy="215900"/>
            <wp:effectExtent l="0" t="0" r="0" b="0"/>
            <wp:docPr id="3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mar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87D">
        <w:rPr>
          <w:b/>
          <w:bCs/>
        </w:rPr>
        <w:t>if you can he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306"/>
        <w:gridCol w:w="2116"/>
        <w:gridCol w:w="1099"/>
      </w:tblGrid>
      <w:tr w:rsidR="002275BF" w14:paraId="38DE599C" w14:textId="77777777" w:rsidTr="00CD4673">
        <w:tc>
          <w:tcPr>
            <w:tcW w:w="3017" w:type="dxa"/>
            <w:gridSpan w:val="2"/>
          </w:tcPr>
          <w:p w14:paraId="6DF79C68" w14:textId="77777777" w:rsidR="002275BF" w:rsidRPr="00E115EC" w:rsidRDefault="002275BF" w:rsidP="00CD46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EC">
              <w:rPr>
                <w:b/>
                <w:bCs/>
                <w:sz w:val="24"/>
                <w:szCs w:val="24"/>
              </w:rPr>
              <w:t xml:space="preserve">SATURDAY 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E115EC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3215" w:type="dxa"/>
            <w:gridSpan w:val="2"/>
          </w:tcPr>
          <w:p w14:paraId="4F382B34" w14:textId="77777777" w:rsidR="002275BF" w:rsidRPr="00E115EC" w:rsidRDefault="002275BF" w:rsidP="00CD46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EC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E115EC">
              <w:rPr>
                <w:b/>
                <w:bCs/>
                <w:sz w:val="24"/>
                <w:szCs w:val="24"/>
              </w:rPr>
              <w:t>4 July</w:t>
            </w:r>
          </w:p>
        </w:tc>
      </w:tr>
      <w:tr w:rsidR="002275BF" w14:paraId="6864A27A" w14:textId="77777777" w:rsidTr="00CD4673">
        <w:tc>
          <w:tcPr>
            <w:tcW w:w="1711" w:type="dxa"/>
            <w:vAlign w:val="center"/>
          </w:tcPr>
          <w:p w14:paraId="452088D8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pm – 4pm</w:t>
            </w:r>
          </w:p>
        </w:tc>
        <w:tc>
          <w:tcPr>
            <w:tcW w:w="1306" w:type="dxa"/>
            <w:vAlign w:val="center"/>
          </w:tcPr>
          <w:p w14:paraId="0C2E91C6" w14:textId="77777777" w:rsidR="002275BF" w:rsidRDefault="002275BF" w:rsidP="00CD4673">
            <w:pPr>
              <w:jc w:val="center"/>
              <w:rPr>
                <w:b/>
                <w:bCs/>
              </w:rPr>
            </w:pPr>
          </w:p>
          <w:p w14:paraId="719B2175" w14:textId="77777777" w:rsidR="002275BF" w:rsidRDefault="002275BF" w:rsidP="00CD4673">
            <w:pPr>
              <w:jc w:val="center"/>
              <w:rPr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675F7F1C" w14:textId="77777777" w:rsidR="002275BF" w:rsidRDefault="002275BF" w:rsidP="00CD4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pm – 4pm</w:t>
            </w:r>
          </w:p>
        </w:tc>
        <w:tc>
          <w:tcPr>
            <w:tcW w:w="1099" w:type="dxa"/>
            <w:vAlign w:val="center"/>
          </w:tcPr>
          <w:p w14:paraId="559C4DE1" w14:textId="77777777" w:rsidR="002275BF" w:rsidRDefault="002275BF" w:rsidP="00CD4673">
            <w:pPr>
              <w:jc w:val="center"/>
              <w:rPr>
                <w:b/>
                <w:bCs/>
              </w:rPr>
            </w:pPr>
          </w:p>
        </w:tc>
      </w:tr>
    </w:tbl>
    <w:p w14:paraId="77BA182E" w14:textId="77777777" w:rsidR="002275BF" w:rsidRPr="007808A2" w:rsidRDefault="002275BF" w:rsidP="002275BF">
      <w:pPr>
        <w:spacing w:line="240" w:lineRule="auto"/>
        <w:rPr>
          <w:b/>
          <w:bCs/>
          <w:sz w:val="24"/>
          <w:szCs w:val="24"/>
        </w:rPr>
      </w:pPr>
      <w:r w:rsidRPr="007808A2">
        <w:rPr>
          <w:b/>
          <w:bCs/>
          <w:sz w:val="24"/>
          <w:szCs w:val="24"/>
        </w:rPr>
        <w:t>Duties include -</w:t>
      </w:r>
      <w:r>
        <w:rPr>
          <w:b/>
          <w:bCs/>
          <w:sz w:val="24"/>
          <w:szCs w:val="24"/>
        </w:rPr>
        <w:t>c</w:t>
      </w:r>
      <w:r w:rsidRPr="007808A2">
        <w:rPr>
          <w:b/>
          <w:bCs/>
          <w:sz w:val="24"/>
          <w:szCs w:val="24"/>
        </w:rPr>
        <w:t xml:space="preserve">hecking in entries by marking off on the list provided and/or sorting entries into </w:t>
      </w:r>
      <w:proofErr w:type="gramStart"/>
      <w:r w:rsidRPr="007808A2">
        <w:rPr>
          <w:b/>
          <w:bCs/>
          <w:sz w:val="24"/>
          <w:szCs w:val="24"/>
        </w:rPr>
        <w:t>classes</w:t>
      </w:r>
      <w:proofErr w:type="gramEnd"/>
    </w:p>
    <w:p w14:paraId="393E9233" w14:textId="77777777" w:rsidR="002275BF" w:rsidRPr="00ED087D" w:rsidRDefault="002275BF" w:rsidP="002275BF">
      <w:pPr>
        <w:rPr>
          <w:b/>
          <w:bCs/>
          <w:sz w:val="16"/>
          <w:szCs w:val="16"/>
        </w:rPr>
      </w:pPr>
    </w:p>
    <w:p w14:paraId="307B812D" w14:textId="77777777" w:rsidR="002275BF" w:rsidRPr="00ED087D" w:rsidRDefault="002275BF" w:rsidP="002275BF">
      <w:pPr>
        <w:rPr>
          <w:b/>
          <w:bCs/>
          <w:sz w:val="28"/>
          <w:szCs w:val="28"/>
          <w:u w:val="single"/>
        </w:rPr>
      </w:pPr>
      <w:r w:rsidRPr="00E115EC">
        <w:rPr>
          <w:b/>
          <w:bCs/>
          <w:sz w:val="28"/>
          <w:szCs w:val="28"/>
        </w:rPr>
        <w:t xml:space="preserve">DURING SHOW TIME </w:t>
      </w:r>
      <w:r w:rsidRPr="00ED087D">
        <w:rPr>
          <w:b/>
          <w:bCs/>
        </w:rPr>
        <w:t xml:space="preserve">(Please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9B9B44F" wp14:editId="0446F4EC">
            <wp:extent cx="215900" cy="215900"/>
            <wp:effectExtent l="0" t="0" r="0" b="0"/>
            <wp:docPr id="2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mar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87D">
        <w:rPr>
          <w:b/>
          <w:bCs/>
        </w:rPr>
        <w:t>if you can he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261"/>
        <w:gridCol w:w="2161"/>
        <w:gridCol w:w="1099"/>
        <w:gridCol w:w="2325"/>
        <w:gridCol w:w="1219"/>
      </w:tblGrid>
      <w:tr w:rsidR="002275BF" w14:paraId="777BB203" w14:textId="77777777" w:rsidTr="00CD4673">
        <w:tc>
          <w:tcPr>
            <w:tcW w:w="2972" w:type="dxa"/>
            <w:gridSpan w:val="2"/>
          </w:tcPr>
          <w:p w14:paraId="0D175C3D" w14:textId="77777777" w:rsidR="002275BF" w:rsidRPr="00E115EC" w:rsidRDefault="002275BF" w:rsidP="00CD46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EC">
              <w:rPr>
                <w:b/>
                <w:bCs/>
                <w:sz w:val="24"/>
                <w:szCs w:val="24"/>
              </w:rPr>
              <w:t xml:space="preserve">FRIDAY </w:t>
            </w:r>
            <w:r>
              <w:rPr>
                <w:b/>
                <w:bCs/>
                <w:sz w:val="24"/>
                <w:szCs w:val="24"/>
              </w:rPr>
              <w:t>2 August</w:t>
            </w:r>
          </w:p>
        </w:tc>
        <w:tc>
          <w:tcPr>
            <w:tcW w:w="3260" w:type="dxa"/>
            <w:gridSpan w:val="2"/>
          </w:tcPr>
          <w:p w14:paraId="543A4F2D" w14:textId="77777777" w:rsidR="002275BF" w:rsidRPr="00E115EC" w:rsidRDefault="002275BF" w:rsidP="00CD46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EC">
              <w:rPr>
                <w:b/>
                <w:bCs/>
                <w:sz w:val="24"/>
                <w:szCs w:val="24"/>
              </w:rPr>
              <w:t xml:space="preserve">SATURDAY </w:t>
            </w:r>
            <w:r>
              <w:rPr>
                <w:b/>
                <w:bCs/>
                <w:sz w:val="24"/>
                <w:szCs w:val="24"/>
              </w:rPr>
              <w:t>3 August</w:t>
            </w:r>
          </w:p>
        </w:tc>
        <w:tc>
          <w:tcPr>
            <w:tcW w:w="3544" w:type="dxa"/>
            <w:gridSpan w:val="2"/>
          </w:tcPr>
          <w:p w14:paraId="5BFC41F8" w14:textId="77777777" w:rsidR="002275BF" w:rsidRPr="00E115EC" w:rsidRDefault="002275BF" w:rsidP="00CD4673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EC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4 August</w:t>
            </w:r>
          </w:p>
        </w:tc>
      </w:tr>
      <w:tr w:rsidR="002275BF" w14:paraId="7700AA4A" w14:textId="77777777" w:rsidTr="00CD4673">
        <w:tc>
          <w:tcPr>
            <w:tcW w:w="1711" w:type="dxa"/>
            <w:vAlign w:val="center"/>
          </w:tcPr>
          <w:p w14:paraId="5F692502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12pm</w:t>
            </w:r>
          </w:p>
        </w:tc>
        <w:tc>
          <w:tcPr>
            <w:tcW w:w="1261" w:type="dxa"/>
            <w:vAlign w:val="center"/>
          </w:tcPr>
          <w:p w14:paraId="5FBDAABF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vAlign w:val="center"/>
          </w:tcPr>
          <w:p w14:paraId="0A4C463E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12pm</w:t>
            </w:r>
          </w:p>
        </w:tc>
        <w:tc>
          <w:tcPr>
            <w:tcW w:w="1099" w:type="dxa"/>
            <w:vAlign w:val="center"/>
          </w:tcPr>
          <w:p w14:paraId="2B2F7EBC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14:paraId="581DAD57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12pm</w:t>
            </w:r>
          </w:p>
        </w:tc>
        <w:tc>
          <w:tcPr>
            <w:tcW w:w="1219" w:type="dxa"/>
            <w:vAlign w:val="center"/>
          </w:tcPr>
          <w:p w14:paraId="058FC18B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75BF" w14:paraId="4DC69CA6" w14:textId="77777777" w:rsidTr="00CD4673">
        <w:tc>
          <w:tcPr>
            <w:tcW w:w="1711" w:type="dxa"/>
            <w:vAlign w:val="center"/>
          </w:tcPr>
          <w:p w14:paraId="6F91CCF2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pm – 3pm</w:t>
            </w:r>
          </w:p>
        </w:tc>
        <w:tc>
          <w:tcPr>
            <w:tcW w:w="1261" w:type="dxa"/>
            <w:vAlign w:val="center"/>
          </w:tcPr>
          <w:p w14:paraId="477047B1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vAlign w:val="center"/>
          </w:tcPr>
          <w:p w14:paraId="397B1ACE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pm – 3pm</w:t>
            </w:r>
          </w:p>
        </w:tc>
        <w:tc>
          <w:tcPr>
            <w:tcW w:w="1099" w:type="dxa"/>
            <w:vAlign w:val="center"/>
          </w:tcPr>
          <w:p w14:paraId="42C031F1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14:paraId="6248D3F9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pm – 3pm</w:t>
            </w:r>
          </w:p>
        </w:tc>
        <w:tc>
          <w:tcPr>
            <w:tcW w:w="1219" w:type="dxa"/>
            <w:vAlign w:val="center"/>
          </w:tcPr>
          <w:p w14:paraId="1EF8E71A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75BF" w14:paraId="706A2647" w14:textId="77777777" w:rsidTr="00CD4673">
        <w:tc>
          <w:tcPr>
            <w:tcW w:w="1711" w:type="dxa"/>
            <w:vAlign w:val="center"/>
          </w:tcPr>
          <w:p w14:paraId="57745BBA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m – 7pm</w:t>
            </w:r>
          </w:p>
        </w:tc>
        <w:tc>
          <w:tcPr>
            <w:tcW w:w="1261" w:type="dxa"/>
            <w:vAlign w:val="center"/>
          </w:tcPr>
          <w:p w14:paraId="25EFDD17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vAlign w:val="center"/>
          </w:tcPr>
          <w:p w14:paraId="7E01921E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m – 7pm</w:t>
            </w:r>
          </w:p>
        </w:tc>
        <w:tc>
          <w:tcPr>
            <w:tcW w:w="1099" w:type="dxa"/>
            <w:vAlign w:val="center"/>
          </w:tcPr>
          <w:p w14:paraId="1D4F9624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14:paraId="113FA5B1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m – 7pm</w:t>
            </w:r>
          </w:p>
        </w:tc>
        <w:tc>
          <w:tcPr>
            <w:tcW w:w="1219" w:type="dxa"/>
            <w:vAlign w:val="center"/>
          </w:tcPr>
          <w:p w14:paraId="51C43D22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334B6555" w14:textId="77777777" w:rsidR="002275BF" w:rsidRDefault="002275BF" w:rsidP="002275BF">
      <w:pPr>
        <w:rPr>
          <w:b/>
          <w:bCs/>
          <w:sz w:val="24"/>
          <w:szCs w:val="24"/>
        </w:rPr>
      </w:pPr>
      <w:r w:rsidRPr="007808A2">
        <w:rPr>
          <w:b/>
          <w:bCs/>
          <w:sz w:val="24"/>
          <w:szCs w:val="24"/>
        </w:rPr>
        <w:t>Duties include</w:t>
      </w:r>
      <w:r>
        <w:rPr>
          <w:b/>
          <w:bCs/>
          <w:sz w:val="24"/>
          <w:szCs w:val="24"/>
        </w:rPr>
        <w:t xml:space="preserve"> - g</w:t>
      </w:r>
      <w:r w:rsidRPr="007808A2">
        <w:rPr>
          <w:b/>
          <w:bCs/>
          <w:sz w:val="24"/>
          <w:szCs w:val="24"/>
        </w:rPr>
        <w:t xml:space="preserve">enerally just being ‘visible’ to keep an eye on entries and </w:t>
      </w:r>
      <w:r>
        <w:rPr>
          <w:b/>
          <w:bCs/>
          <w:sz w:val="24"/>
          <w:szCs w:val="24"/>
        </w:rPr>
        <w:t xml:space="preserve">the folk viewing </w:t>
      </w:r>
      <w:proofErr w:type="gramStart"/>
      <w:r>
        <w:rPr>
          <w:b/>
          <w:bCs/>
          <w:sz w:val="24"/>
          <w:szCs w:val="24"/>
        </w:rPr>
        <w:t>them</w:t>
      </w:r>
      <w:proofErr w:type="gramEnd"/>
    </w:p>
    <w:p w14:paraId="6E7B4B50" w14:textId="77777777" w:rsidR="002275BF" w:rsidRPr="00903022" w:rsidRDefault="002275BF" w:rsidP="002275BF">
      <w:pPr>
        <w:rPr>
          <w:b/>
          <w:bCs/>
          <w:sz w:val="10"/>
          <w:szCs w:val="10"/>
        </w:rPr>
      </w:pPr>
    </w:p>
    <w:p w14:paraId="0B052950" w14:textId="77777777" w:rsidR="002275BF" w:rsidRPr="00ED087D" w:rsidRDefault="002275BF" w:rsidP="002275BF">
      <w:pPr>
        <w:rPr>
          <w:b/>
          <w:bCs/>
          <w:u w:val="single"/>
        </w:rPr>
      </w:pPr>
      <w:r w:rsidRPr="00E115EC">
        <w:rPr>
          <w:b/>
          <w:bCs/>
          <w:sz w:val="28"/>
          <w:szCs w:val="28"/>
        </w:rPr>
        <w:t>COLLECTION OF ENTRIES</w:t>
      </w:r>
      <w:r>
        <w:rPr>
          <w:b/>
          <w:bCs/>
          <w:sz w:val="28"/>
          <w:szCs w:val="28"/>
          <w:u w:val="single"/>
        </w:rPr>
        <w:t xml:space="preserve"> </w:t>
      </w:r>
      <w:r w:rsidRPr="00ED087D">
        <w:rPr>
          <w:b/>
          <w:bCs/>
        </w:rPr>
        <w:t xml:space="preserve">(Please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12EBA62" wp14:editId="68B1015D">
            <wp:extent cx="215900" cy="215900"/>
            <wp:effectExtent l="0" t="0" r="0" b="0"/>
            <wp:docPr id="4" name="Graphic 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mar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87D">
        <w:rPr>
          <w:b/>
          <w:bCs/>
        </w:rPr>
        <w:t xml:space="preserve"> if you can he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1981"/>
        <w:gridCol w:w="1276"/>
      </w:tblGrid>
      <w:tr w:rsidR="002275BF" w14:paraId="3EFDA643" w14:textId="77777777" w:rsidTr="00CD4673">
        <w:tc>
          <w:tcPr>
            <w:tcW w:w="2550" w:type="dxa"/>
            <w:vAlign w:val="center"/>
          </w:tcPr>
          <w:p w14:paraId="600E8F3E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 4 August</w:t>
            </w:r>
          </w:p>
        </w:tc>
        <w:tc>
          <w:tcPr>
            <w:tcW w:w="1981" w:type="dxa"/>
            <w:vAlign w:val="center"/>
          </w:tcPr>
          <w:p w14:paraId="299A2BAB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 – 6pm</w:t>
            </w:r>
          </w:p>
        </w:tc>
        <w:tc>
          <w:tcPr>
            <w:tcW w:w="1276" w:type="dxa"/>
            <w:vAlign w:val="center"/>
          </w:tcPr>
          <w:p w14:paraId="1A8A196A" w14:textId="77777777" w:rsidR="002275BF" w:rsidRDefault="002275BF" w:rsidP="00CD467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3E03F5E" w14:textId="77777777" w:rsidR="002275BF" w:rsidRDefault="002275BF" w:rsidP="002275BF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ties include:</w:t>
      </w:r>
    </w:p>
    <w:p w14:paraId="6CEBC99E" w14:textId="77777777" w:rsidR="002275BF" w:rsidRDefault="002275BF" w:rsidP="002275BF">
      <w:pPr>
        <w:tabs>
          <w:tab w:val="left" w:pos="9260"/>
        </w:tabs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Checking exhibits off master list and ensuring artist initials </w:t>
      </w:r>
      <w:proofErr w:type="gramStart"/>
      <w:r>
        <w:rPr>
          <w:b/>
          <w:bCs/>
          <w:sz w:val="24"/>
          <w:szCs w:val="24"/>
        </w:rPr>
        <w:t>where</w:t>
      </w:r>
      <w:proofErr w:type="gramEnd"/>
      <w:r>
        <w:rPr>
          <w:b/>
          <w:bCs/>
          <w:sz w:val="24"/>
          <w:szCs w:val="24"/>
        </w:rPr>
        <w:t xml:space="preserve"> indicated</w:t>
      </w:r>
      <w:r>
        <w:rPr>
          <w:b/>
          <w:bCs/>
          <w:sz w:val="24"/>
          <w:szCs w:val="24"/>
        </w:rPr>
        <w:tab/>
      </w:r>
    </w:p>
    <w:p w14:paraId="2CA2B5C0" w14:textId="77777777" w:rsidR="002275BF" w:rsidRDefault="002275BF" w:rsidP="002275BF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ross check entry form and artist signature</w:t>
      </w:r>
    </w:p>
    <w:p w14:paraId="79234A42" w14:textId="77777777" w:rsidR="002275BF" w:rsidRDefault="002275BF" w:rsidP="002275BF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Ensure that the art/craft work is collected by the correct entrant</w:t>
      </w:r>
    </w:p>
    <w:p w14:paraId="59E4B911" w14:textId="77777777" w:rsidR="002275BF" w:rsidRPr="00ED087D" w:rsidRDefault="002275BF" w:rsidP="002275BF">
      <w:pPr>
        <w:spacing w:after="60"/>
        <w:rPr>
          <w:b/>
          <w:bCs/>
        </w:rPr>
      </w:pPr>
    </w:p>
    <w:p w14:paraId="369C9B04" w14:textId="77777777" w:rsidR="002275BF" w:rsidRPr="00E115EC" w:rsidRDefault="002275BF" w:rsidP="002275BF">
      <w:pPr>
        <w:spacing w:after="60"/>
        <w:rPr>
          <w:b/>
          <w:bCs/>
          <w:sz w:val="28"/>
          <w:szCs w:val="28"/>
        </w:rPr>
      </w:pPr>
      <w:r w:rsidRPr="00E115EC">
        <w:rPr>
          <w:b/>
          <w:bCs/>
          <w:sz w:val="28"/>
          <w:szCs w:val="2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06"/>
      </w:tblGrid>
      <w:tr w:rsidR="002275BF" w14:paraId="34A362AE" w14:textId="77777777" w:rsidTr="00CD4673">
        <w:tc>
          <w:tcPr>
            <w:tcW w:w="2263" w:type="dxa"/>
          </w:tcPr>
          <w:p w14:paraId="30F3BA20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06" w:type="dxa"/>
          </w:tcPr>
          <w:p w14:paraId="11383705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75BF" w14:paraId="78256BC8" w14:textId="77777777" w:rsidTr="00CD4673">
        <w:tc>
          <w:tcPr>
            <w:tcW w:w="2263" w:type="dxa"/>
          </w:tcPr>
          <w:p w14:paraId="7B0D78F6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ST PH # </w:t>
            </w:r>
          </w:p>
        </w:tc>
        <w:tc>
          <w:tcPr>
            <w:tcW w:w="8006" w:type="dxa"/>
          </w:tcPr>
          <w:p w14:paraId="4EE667B5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75BF" w14:paraId="2B6AC5C7" w14:textId="77777777" w:rsidTr="00CD4673">
        <w:tc>
          <w:tcPr>
            <w:tcW w:w="2263" w:type="dxa"/>
          </w:tcPr>
          <w:p w14:paraId="4EA4E07A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 OR EMAIL</w:t>
            </w:r>
          </w:p>
        </w:tc>
        <w:tc>
          <w:tcPr>
            <w:tcW w:w="8006" w:type="dxa"/>
          </w:tcPr>
          <w:p w14:paraId="264475DF" w14:textId="77777777" w:rsidR="002275BF" w:rsidRDefault="002275BF" w:rsidP="00CD467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A322DFF" w14:textId="77777777" w:rsidR="002275BF" w:rsidRDefault="002275BF" w:rsidP="002275BF">
      <w:pPr>
        <w:rPr>
          <w:b/>
          <w:bCs/>
          <w:sz w:val="24"/>
          <w:szCs w:val="24"/>
        </w:rPr>
      </w:pPr>
    </w:p>
    <w:p w14:paraId="0C5AD5C8" w14:textId="2C121868" w:rsidR="00306F51" w:rsidRDefault="00306F51">
      <w:pPr>
        <w:rPr>
          <w:rFonts w:ascii="Arial" w:hAnsi="Arial" w:cs="Arial"/>
        </w:rPr>
      </w:pPr>
    </w:p>
    <w:sectPr w:rsidR="00306F51" w:rsidSect="00855D6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680" w:right="720" w:bottom="680" w:left="720" w:header="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26A8" w14:textId="77777777" w:rsidR="00855D69" w:rsidRDefault="00855D69" w:rsidP="003A27BC">
      <w:pPr>
        <w:spacing w:after="0" w:line="240" w:lineRule="auto"/>
      </w:pPr>
      <w:r>
        <w:separator/>
      </w:r>
    </w:p>
  </w:endnote>
  <w:endnote w:type="continuationSeparator" w:id="0">
    <w:p w14:paraId="4F090159" w14:textId="77777777" w:rsidR="00855D69" w:rsidRDefault="00855D69" w:rsidP="003A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37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B605D" w14:textId="02A8707A" w:rsidR="004C3BF3" w:rsidRDefault="004C3BF3" w:rsidP="004C3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69CB8" w14:textId="77777777" w:rsidR="004C3BF3" w:rsidRDefault="004C3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52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52592" w14:textId="52AF6226" w:rsidR="001A0063" w:rsidRDefault="001A0063" w:rsidP="001A0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B166" w14:textId="3733ACB3" w:rsidR="00DC6F00" w:rsidRDefault="00DC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CEC8" w14:textId="77777777" w:rsidR="00855D69" w:rsidRDefault="00855D69" w:rsidP="003A27BC">
      <w:pPr>
        <w:spacing w:after="0" w:line="240" w:lineRule="auto"/>
      </w:pPr>
      <w:r>
        <w:separator/>
      </w:r>
    </w:p>
  </w:footnote>
  <w:footnote w:type="continuationSeparator" w:id="0">
    <w:p w14:paraId="663ADDBA" w14:textId="77777777" w:rsidR="00855D69" w:rsidRDefault="00855D69" w:rsidP="003A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3632024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2703CE" w14:textId="77777777" w:rsidR="00306F51" w:rsidRDefault="00306F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16A2579D" w14:textId="34153B1D" w:rsidR="00DC6F00" w:rsidRDefault="00BE5109" w:rsidP="005C6332">
        <w:pPr>
          <w:pStyle w:val="Header"/>
          <w:pBdr>
            <w:bottom w:val="single" w:sz="4" w:space="1" w:color="D9D9D9" w:themeColor="background1" w:themeShade="D9"/>
          </w:pBdr>
          <w:tabs>
            <w:tab w:val="clear" w:pos="9026"/>
            <w:tab w:val="right" w:pos="10348"/>
          </w:tabs>
          <w:rPr>
            <w:b/>
            <w:bCs/>
          </w:rPr>
        </w:pPr>
        <w:r w:rsidRPr="00AB315D">
          <w:rPr>
            <w:b/>
            <w:bCs/>
            <w:sz w:val="28"/>
            <w:szCs w:val="28"/>
          </w:rPr>
          <w:t xml:space="preserve">Pine Rivers </w:t>
        </w:r>
        <w:r w:rsidR="005C6332">
          <w:rPr>
            <w:b/>
            <w:bCs/>
            <w:sz w:val="28"/>
            <w:szCs w:val="28"/>
          </w:rPr>
          <w:t>AH&amp;I Association</w:t>
        </w:r>
        <w:r w:rsidRPr="00AB315D">
          <w:rPr>
            <w:b/>
            <w:bCs/>
            <w:sz w:val="28"/>
            <w:szCs w:val="28"/>
          </w:rPr>
          <w:t xml:space="preserve"> </w:t>
        </w:r>
        <w:r w:rsidR="005C6332">
          <w:rPr>
            <w:b/>
            <w:bCs/>
            <w:sz w:val="28"/>
            <w:szCs w:val="28"/>
          </w:rPr>
          <w:tab/>
        </w:r>
        <w:r w:rsidR="005C6332">
          <w:rPr>
            <w:b/>
            <w:bCs/>
            <w:sz w:val="28"/>
            <w:szCs w:val="28"/>
          </w:rPr>
          <w:tab/>
        </w:r>
        <w:r w:rsidR="00D47D99">
          <w:rPr>
            <w:b/>
            <w:bCs/>
            <w:sz w:val="28"/>
            <w:szCs w:val="28"/>
          </w:rPr>
          <w:t>ART &amp; CRAFT</w:t>
        </w:r>
      </w:p>
    </w:sdtContent>
  </w:sdt>
  <w:p w14:paraId="6D07DB0E" w14:textId="77777777" w:rsidR="00DC6F00" w:rsidRDefault="00DC6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7C42" w14:textId="77777777" w:rsidR="001B6969" w:rsidRDefault="001B6969" w:rsidP="005C6332">
    <w:pPr>
      <w:pStyle w:val="Header"/>
      <w:pBdr>
        <w:bottom w:val="single" w:sz="4" w:space="1" w:color="auto"/>
      </w:pBdr>
      <w:tabs>
        <w:tab w:val="left" w:pos="4860"/>
        <w:tab w:val="left" w:pos="8820"/>
        <w:tab w:val="left" w:pos="8910"/>
        <w:tab w:val="left" w:pos="10440"/>
        <w:tab w:val="left" w:pos="10490"/>
      </w:tabs>
      <w:ind w:right="118"/>
      <w:rPr>
        <w:b/>
        <w:bCs/>
        <w:sz w:val="28"/>
        <w:szCs w:val="28"/>
      </w:rPr>
    </w:pPr>
  </w:p>
  <w:p w14:paraId="4570EA4F" w14:textId="58FE1174" w:rsidR="00327C90" w:rsidRDefault="00327C90" w:rsidP="005C6332">
    <w:pPr>
      <w:pStyle w:val="Header"/>
      <w:pBdr>
        <w:bottom w:val="single" w:sz="4" w:space="1" w:color="auto"/>
      </w:pBdr>
      <w:tabs>
        <w:tab w:val="left" w:pos="4860"/>
        <w:tab w:val="left" w:pos="8820"/>
        <w:tab w:val="left" w:pos="8910"/>
        <w:tab w:val="left" w:pos="10440"/>
        <w:tab w:val="left" w:pos="10490"/>
      </w:tabs>
      <w:ind w:right="118"/>
    </w:pPr>
    <w:r w:rsidRPr="00AB315D">
      <w:rPr>
        <w:b/>
        <w:bCs/>
        <w:sz w:val="28"/>
        <w:szCs w:val="28"/>
      </w:rPr>
      <w:t xml:space="preserve">Pine Rivers </w:t>
    </w:r>
    <w:r w:rsidR="005C6332">
      <w:rPr>
        <w:b/>
        <w:bCs/>
        <w:sz w:val="28"/>
        <w:szCs w:val="28"/>
      </w:rPr>
      <w:t>AH&amp;I Association</w:t>
    </w:r>
    <w:r w:rsidR="00D47D99">
      <w:rPr>
        <w:b/>
        <w:bCs/>
        <w:sz w:val="28"/>
        <w:szCs w:val="28"/>
      </w:rPr>
      <w:tab/>
      <w:t xml:space="preserve">                                                                                 ARTS &amp; C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0C"/>
    <w:multiLevelType w:val="hybridMultilevel"/>
    <w:tmpl w:val="5B94C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E7603"/>
    <w:multiLevelType w:val="hybridMultilevel"/>
    <w:tmpl w:val="3B28B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B4026"/>
    <w:multiLevelType w:val="hybridMultilevel"/>
    <w:tmpl w:val="7A8E1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33D4C"/>
    <w:multiLevelType w:val="hybridMultilevel"/>
    <w:tmpl w:val="56A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A1D26"/>
    <w:multiLevelType w:val="hybridMultilevel"/>
    <w:tmpl w:val="04047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C3891"/>
    <w:multiLevelType w:val="hybridMultilevel"/>
    <w:tmpl w:val="C64C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085F"/>
    <w:multiLevelType w:val="hybridMultilevel"/>
    <w:tmpl w:val="2716F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739D1"/>
    <w:multiLevelType w:val="hybridMultilevel"/>
    <w:tmpl w:val="AA400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105C9"/>
    <w:multiLevelType w:val="hybridMultilevel"/>
    <w:tmpl w:val="66B83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E0127"/>
    <w:multiLevelType w:val="hybridMultilevel"/>
    <w:tmpl w:val="BAA4C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A792A"/>
    <w:multiLevelType w:val="hybridMultilevel"/>
    <w:tmpl w:val="236AE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22BBB"/>
    <w:multiLevelType w:val="hybridMultilevel"/>
    <w:tmpl w:val="A9FEED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47C19"/>
    <w:multiLevelType w:val="hybridMultilevel"/>
    <w:tmpl w:val="B7143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22456"/>
    <w:multiLevelType w:val="hybridMultilevel"/>
    <w:tmpl w:val="247E56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12560"/>
    <w:multiLevelType w:val="hybridMultilevel"/>
    <w:tmpl w:val="118A4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91D92"/>
    <w:multiLevelType w:val="hybridMultilevel"/>
    <w:tmpl w:val="4C082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67714"/>
    <w:multiLevelType w:val="hybridMultilevel"/>
    <w:tmpl w:val="362C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36469">
    <w:abstractNumId w:val="6"/>
  </w:num>
  <w:num w:numId="2" w16cid:durableId="483546659">
    <w:abstractNumId w:val="10"/>
  </w:num>
  <w:num w:numId="3" w16cid:durableId="364330136">
    <w:abstractNumId w:val="11"/>
  </w:num>
  <w:num w:numId="4" w16cid:durableId="195966433">
    <w:abstractNumId w:val="1"/>
  </w:num>
  <w:num w:numId="5" w16cid:durableId="1465582223">
    <w:abstractNumId w:val="15"/>
  </w:num>
  <w:num w:numId="6" w16cid:durableId="1077215529">
    <w:abstractNumId w:val="14"/>
  </w:num>
  <w:num w:numId="7" w16cid:durableId="40248721">
    <w:abstractNumId w:val="9"/>
  </w:num>
  <w:num w:numId="8" w16cid:durableId="207689533">
    <w:abstractNumId w:val="12"/>
  </w:num>
  <w:num w:numId="9" w16cid:durableId="187107190">
    <w:abstractNumId w:val="0"/>
  </w:num>
  <w:num w:numId="10" w16cid:durableId="1449817009">
    <w:abstractNumId w:val="4"/>
  </w:num>
  <w:num w:numId="11" w16cid:durableId="332149507">
    <w:abstractNumId w:val="3"/>
  </w:num>
  <w:num w:numId="12" w16cid:durableId="966854834">
    <w:abstractNumId w:val="13"/>
  </w:num>
  <w:num w:numId="13" w16cid:durableId="596644368">
    <w:abstractNumId w:val="8"/>
  </w:num>
  <w:num w:numId="14" w16cid:durableId="290408252">
    <w:abstractNumId w:val="7"/>
  </w:num>
  <w:num w:numId="15" w16cid:durableId="1020087066">
    <w:abstractNumId w:val="16"/>
  </w:num>
  <w:num w:numId="16" w16cid:durableId="1360009102">
    <w:abstractNumId w:val="5"/>
  </w:num>
  <w:num w:numId="17" w16cid:durableId="70321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53"/>
    <w:rsid w:val="00004D0D"/>
    <w:rsid w:val="00007442"/>
    <w:rsid w:val="000141B5"/>
    <w:rsid w:val="000213CC"/>
    <w:rsid w:val="00053228"/>
    <w:rsid w:val="0005669F"/>
    <w:rsid w:val="000676B8"/>
    <w:rsid w:val="00075249"/>
    <w:rsid w:val="00085D43"/>
    <w:rsid w:val="000B3BB2"/>
    <w:rsid w:val="000B7622"/>
    <w:rsid w:val="000C2C6B"/>
    <w:rsid w:val="000C3EDE"/>
    <w:rsid w:val="000D4F65"/>
    <w:rsid w:val="000D5CF5"/>
    <w:rsid w:val="000F079A"/>
    <w:rsid w:val="000F35C8"/>
    <w:rsid w:val="00112F95"/>
    <w:rsid w:val="00121AA7"/>
    <w:rsid w:val="0012381C"/>
    <w:rsid w:val="00127CC5"/>
    <w:rsid w:val="00135186"/>
    <w:rsid w:val="00141441"/>
    <w:rsid w:val="001431D9"/>
    <w:rsid w:val="00150615"/>
    <w:rsid w:val="00150E6C"/>
    <w:rsid w:val="001558FF"/>
    <w:rsid w:val="001572FF"/>
    <w:rsid w:val="00161A88"/>
    <w:rsid w:val="00176134"/>
    <w:rsid w:val="0017695D"/>
    <w:rsid w:val="001843C8"/>
    <w:rsid w:val="00186C92"/>
    <w:rsid w:val="00191821"/>
    <w:rsid w:val="001936D2"/>
    <w:rsid w:val="00194F1B"/>
    <w:rsid w:val="001A0063"/>
    <w:rsid w:val="001A4E53"/>
    <w:rsid w:val="001B6969"/>
    <w:rsid w:val="001C6A81"/>
    <w:rsid w:val="001C73ED"/>
    <w:rsid w:val="001D2997"/>
    <w:rsid w:val="001E05C1"/>
    <w:rsid w:val="001F5E3E"/>
    <w:rsid w:val="00210C00"/>
    <w:rsid w:val="00210FFB"/>
    <w:rsid w:val="002213FD"/>
    <w:rsid w:val="002219C3"/>
    <w:rsid w:val="00225CA0"/>
    <w:rsid w:val="002275BF"/>
    <w:rsid w:val="002333AA"/>
    <w:rsid w:val="0024655C"/>
    <w:rsid w:val="002510A0"/>
    <w:rsid w:val="0027098D"/>
    <w:rsid w:val="00270DB3"/>
    <w:rsid w:val="002766BE"/>
    <w:rsid w:val="002810B8"/>
    <w:rsid w:val="00283826"/>
    <w:rsid w:val="00286511"/>
    <w:rsid w:val="002A5411"/>
    <w:rsid w:val="002A584B"/>
    <w:rsid w:val="002B04BB"/>
    <w:rsid w:val="002B65E1"/>
    <w:rsid w:val="002C472C"/>
    <w:rsid w:val="002D41F0"/>
    <w:rsid w:val="002E3BEB"/>
    <w:rsid w:val="002F18CA"/>
    <w:rsid w:val="00306F51"/>
    <w:rsid w:val="0032187F"/>
    <w:rsid w:val="00325396"/>
    <w:rsid w:val="00327C90"/>
    <w:rsid w:val="00337FDC"/>
    <w:rsid w:val="00340A2E"/>
    <w:rsid w:val="00340DE4"/>
    <w:rsid w:val="00350D39"/>
    <w:rsid w:val="0035147D"/>
    <w:rsid w:val="003517C0"/>
    <w:rsid w:val="00353267"/>
    <w:rsid w:val="00366C80"/>
    <w:rsid w:val="0039496C"/>
    <w:rsid w:val="003973D7"/>
    <w:rsid w:val="003A15B1"/>
    <w:rsid w:val="003A27BC"/>
    <w:rsid w:val="003A4C23"/>
    <w:rsid w:val="003C7AEF"/>
    <w:rsid w:val="003E1B54"/>
    <w:rsid w:val="003F34C0"/>
    <w:rsid w:val="00405FC0"/>
    <w:rsid w:val="004164FB"/>
    <w:rsid w:val="004173B8"/>
    <w:rsid w:val="004318ED"/>
    <w:rsid w:val="00442594"/>
    <w:rsid w:val="00443065"/>
    <w:rsid w:val="0047016E"/>
    <w:rsid w:val="00471710"/>
    <w:rsid w:val="00473AEC"/>
    <w:rsid w:val="00476A70"/>
    <w:rsid w:val="00482458"/>
    <w:rsid w:val="00487FC1"/>
    <w:rsid w:val="004A2B25"/>
    <w:rsid w:val="004A6BDF"/>
    <w:rsid w:val="004B0B61"/>
    <w:rsid w:val="004B2285"/>
    <w:rsid w:val="004B5AD3"/>
    <w:rsid w:val="004C298C"/>
    <w:rsid w:val="004C3BF3"/>
    <w:rsid w:val="004C573A"/>
    <w:rsid w:val="004E437A"/>
    <w:rsid w:val="004E7069"/>
    <w:rsid w:val="004F1870"/>
    <w:rsid w:val="00510970"/>
    <w:rsid w:val="00513023"/>
    <w:rsid w:val="00516AFB"/>
    <w:rsid w:val="00531732"/>
    <w:rsid w:val="00536535"/>
    <w:rsid w:val="005409E4"/>
    <w:rsid w:val="00543E89"/>
    <w:rsid w:val="00547071"/>
    <w:rsid w:val="00547A3F"/>
    <w:rsid w:val="00566DCD"/>
    <w:rsid w:val="00582AB2"/>
    <w:rsid w:val="00590809"/>
    <w:rsid w:val="005A48B1"/>
    <w:rsid w:val="005B6C2D"/>
    <w:rsid w:val="005C46C0"/>
    <w:rsid w:val="005C6332"/>
    <w:rsid w:val="005C7681"/>
    <w:rsid w:val="005D6C9D"/>
    <w:rsid w:val="005E33F0"/>
    <w:rsid w:val="005E4322"/>
    <w:rsid w:val="005E673C"/>
    <w:rsid w:val="005F3D04"/>
    <w:rsid w:val="005F475B"/>
    <w:rsid w:val="005F496E"/>
    <w:rsid w:val="005F7162"/>
    <w:rsid w:val="00611868"/>
    <w:rsid w:val="00617928"/>
    <w:rsid w:val="006303DE"/>
    <w:rsid w:val="0063104E"/>
    <w:rsid w:val="00631864"/>
    <w:rsid w:val="00644E25"/>
    <w:rsid w:val="0065159C"/>
    <w:rsid w:val="00672DED"/>
    <w:rsid w:val="00681B6C"/>
    <w:rsid w:val="00682FD3"/>
    <w:rsid w:val="0069389B"/>
    <w:rsid w:val="00697B5B"/>
    <w:rsid w:val="006A2EA3"/>
    <w:rsid w:val="006A7ADB"/>
    <w:rsid w:val="006B107A"/>
    <w:rsid w:val="006B15C9"/>
    <w:rsid w:val="006B7391"/>
    <w:rsid w:val="006D2EA5"/>
    <w:rsid w:val="006D3429"/>
    <w:rsid w:val="006E2912"/>
    <w:rsid w:val="006F345E"/>
    <w:rsid w:val="007262B3"/>
    <w:rsid w:val="007351BF"/>
    <w:rsid w:val="007354B9"/>
    <w:rsid w:val="00745688"/>
    <w:rsid w:val="00753486"/>
    <w:rsid w:val="00757C5B"/>
    <w:rsid w:val="007603C8"/>
    <w:rsid w:val="00764DEA"/>
    <w:rsid w:val="00765678"/>
    <w:rsid w:val="00773CD2"/>
    <w:rsid w:val="00774C81"/>
    <w:rsid w:val="0078078F"/>
    <w:rsid w:val="0078464E"/>
    <w:rsid w:val="007A16FF"/>
    <w:rsid w:val="007A5459"/>
    <w:rsid w:val="007A75C0"/>
    <w:rsid w:val="007E56DC"/>
    <w:rsid w:val="008306BE"/>
    <w:rsid w:val="0084530B"/>
    <w:rsid w:val="00852AA4"/>
    <w:rsid w:val="00855D69"/>
    <w:rsid w:val="008716F8"/>
    <w:rsid w:val="00877F75"/>
    <w:rsid w:val="008841D2"/>
    <w:rsid w:val="008B20AE"/>
    <w:rsid w:val="008D13E5"/>
    <w:rsid w:val="008E61E1"/>
    <w:rsid w:val="00904376"/>
    <w:rsid w:val="009045EC"/>
    <w:rsid w:val="0091181D"/>
    <w:rsid w:val="0091289A"/>
    <w:rsid w:val="00915134"/>
    <w:rsid w:val="009253B8"/>
    <w:rsid w:val="00926589"/>
    <w:rsid w:val="00931700"/>
    <w:rsid w:val="00932822"/>
    <w:rsid w:val="00933CCD"/>
    <w:rsid w:val="00937FA5"/>
    <w:rsid w:val="00941DB3"/>
    <w:rsid w:val="00944B9C"/>
    <w:rsid w:val="00946C8F"/>
    <w:rsid w:val="00954694"/>
    <w:rsid w:val="0095547E"/>
    <w:rsid w:val="00960011"/>
    <w:rsid w:val="009655AF"/>
    <w:rsid w:val="009802AE"/>
    <w:rsid w:val="00985DCA"/>
    <w:rsid w:val="009B3662"/>
    <w:rsid w:val="009B41D5"/>
    <w:rsid w:val="009D7E0E"/>
    <w:rsid w:val="00A04FBD"/>
    <w:rsid w:val="00A056E3"/>
    <w:rsid w:val="00A05D68"/>
    <w:rsid w:val="00A062E6"/>
    <w:rsid w:val="00A1549B"/>
    <w:rsid w:val="00A21312"/>
    <w:rsid w:val="00A2163F"/>
    <w:rsid w:val="00A24867"/>
    <w:rsid w:val="00A251A6"/>
    <w:rsid w:val="00A25DF5"/>
    <w:rsid w:val="00A4160B"/>
    <w:rsid w:val="00A52A9A"/>
    <w:rsid w:val="00A631C4"/>
    <w:rsid w:val="00A6402D"/>
    <w:rsid w:val="00A65EAC"/>
    <w:rsid w:val="00A84727"/>
    <w:rsid w:val="00A86AE7"/>
    <w:rsid w:val="00A931B1"/>
    <w:rsid w:val="00AA23DF"/>
    <w:rsid w:val="00AA3AAF"/>
    <w:rsid w:val="00AC0702"/>
    <w:rsid w:val="00AD1E1D"/>
    <w:rsid w:val="00AD5C34"/>
    <w:rsid w:val="00AE073E"/>
    <w:rsid w:val="00AE6468"/>
    <w:rsid w:val="00AF13F3"/>
    <w:rsid w:val="00AF7C23"/>
    <w:rsid w:val="00B15281"/>
    <w:rsid w:val="00B16E8F"/>
    <w:rsid w:val="00B23711"/>
    <w:rsid w:val="00B2737B"/>
    <w:rsid w:val="00B2791D"/>
    <w:rsid w:val="00B43266"/>
    <w:rsid w:val="00B51752"/>
    <w:rsid w:val="00B6433C"/>
    <w:rsid w:val="00B645D9"/>
    <w:rsid w:val="00B64D21"/>
    <w:rsid w:val="00B65D89"/>
    <w:rsid w:val="00B67DCF"/>
    <w:rsid w:val="00B82452"/>
    <w:rsid w:val="00B8248C"/>
    <w:rsid w:val="00B9544A"/>
    <w:rsid w:val="00BB3607"/>
    <w:rsid w:val="00BC3E62"/>
    <w:rsid w:val="00BE5109"/>
    <w:rsid w:val="00BF1DE6"/>
    <w:rsid w:val="00C16680"/>
    <w:rsid w:val="00C2402E"/>
    <w:rsid w:val="00C25591"/>
    <w:rsid w:val="00C27AF5"/>
    <w:rsid w:val="00C371C9"/>
    <w:rsid w:val="00C6209C"/>
    <w:rsid w:val="00C70419"/>
    <w:rsid w:val="00C70B4D"/>
    <w:rsid w:val="00C7141D"/>
    <w:rsid w:val="00C91A78"/>
    <w:rsid w:val="00C92ACC"/>
    <w:rsid w:val="00CA26C8"/>
    <w:rsid w:val="00CC0352"/>
    <w:rsid w:val="00CC2048"/>
    <w:rsid w:val="00CD5199"/>
    <w:rsid w:val="00CE4B29"/>
    <w:rsid w:val="00CE740F"/>
    <w:rsid w:val="00CE79BB"/>
    <w:rsid w:val="00D109B7"/>
    <w:rsid w:val="00D109CA"/>
    <w:rsid w:val="00D11D1D"/>
    <w:rsid w:val="00D3175A"/>
    <w:rsid w:val="00D3210E"/>
    <w:rsid w:val="00D366BF"/>
    <w:rsid w:val="00D41C27"/>
    <w:rsid w:val="00D4350A"/>
    <w:rsid w:val="00D47D99"/>
    <w:rsid w:val="00D650FC"/>
    <w:rsid w:val="00D735D4"/>
    <w:rsid w:val="00D751C8"/>
    <w:rsid w:val="00D77E8D"/>
    <w:rsid w:val="00D80CB7"/>
    <w:rsid w:val="00D858C6"/>
    <w:rsid w:val="00D87098"/>
    <w:rsid w:val="00DC531C"/>
    <w:rsid w:val="00DC64F1"/>
    <w:rsid w:val="00DC6F00"/>
    <w:rsid w:val="00DD01B7"/>
    <w:rsid w:val="00DD7D9D"/>
    <w:rsid w:val="00DE084B"/>
    <w:rsid w:val="00DE58B7"/>
    <w:rsid w:val="00DF1DE6"/>
    <w:rsid w:val="00DF36FB"/>
    <w:rsid w:val="00E001EA"/>
    <w:rsid w:val="00E20DD6"/>
    <w:rsid w:val="00E27787"/>
    <w:rsid w:val="00E32D66"/>
    <w:rsid w:val="00E37D3D"/>
    <w:rsid w:val="00E408A5"/>
    <w:rsid w:val="00E5157C"/>
    <w:rsid w:val="00E61120"/>
    <w:rsid w:val="00E656CE"/>
    <w:rsid w:val="00E746C9"/>
    <w:rsid w:val="00E77407"/>
    <w:rsid w:val="00E8635B"/>
    <w:rsid w:val="00E864C1"/>
    <w:rsid w:val="00EA2976"/>
    <w:rsid w:val="00EC191C"/>
    <w:rsid w:val="00EC655A"/>
    <w:rsid w:val="00EE5D9E"/>
    <w:rsid w:val="00EE629E"/>
    <w:rsid w:val="00EF3581"/>
    <w:rsid w:val="00F01323"/>
    <w:rsid w:val="00F04A41"/>
    <w:rsid w:val="00F07B13"/>
    <w:rsid w:val="00F108C6"/>
    <w:rsid w:val="00F11BA1"/>
    <w:rsid w:val="00F12C19"/>
    <w:rsid w:val="00F13751"/>
    <w:rsid w:val="00F21500"/>
    <w:rsid w:val="00F219D2"/>
    <w:rsid w:val="00F23384"/>
    <w:rsid w:val="00F23EAE"/>
    <w:rsid w:val="00F31FB4"/>
    <w:rsid w:val="00F33EC2"/>
    <w:rsid w:val="00F36381"/>
    <w:rsid w:val="00F5170B"/>
    <w:rsid w:val="00F91634"/>
    <w:rsid w:val="00FC4B74"/>
    <w:rsid w:val="00FD13E2"/>
    <w:rsid w:val="00FD3C7C"/>
    <w:rsid w:val="00FF1E8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1B580"/>
  <w15:docId w15:val="{4A2D775F-A250-4723-84B8-297476C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BC"/>
  </w:style>
  <w:style w:type="paragraph" w:styleId="Footer">
    <w:name w:val="footer"/>
    <w:basedOn w:val="Normal"/>
    <w:link w:val="FooterChar"/>
    <w:uiPriority w:val="99"/>
    <w:unhideWhenUsed/>
    <w:rsid w:val="003A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BC"/>
  </w:style>
  <w:style w:type="character" w:customStyle="1" w:styleId="xbe">
    <w:name w:val="_xbe"/>
    <w:basedOn w:val="DefaultParagraphFont"/>
    <w:rsid w:val="007A16FF"/>
  </w:style>
  <w:style w:type="paragraph" w:styleId="BalloonText">
    <w:name w:val="Balloon Text"/>
    <w:basedOn w:val="Normal"/>
    <w:link w:val="BalloonTextChar"/>
    <w:uiPriority w:val="99"/>
    <w:semiHidden/>
    <w:unhideWhenUsed/>
    <w:rsid w:val="00D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neriversshow.org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dmin@pineriversshow.org.au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neriversshow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neriversshow.org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pineriversshow.org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pineriversshow.org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3236-CD98-4FD8-9BED-76AC24F6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Leanne Mathison Jones</cp:lastModifiedBy>
  <cp:revision>3</cp:revision>
  <cp:lastPrinted>2024-03-07T01:53:00Z</cp:lastPrinted>
  <dcterms:created xsi:type="dcterms:W3CDTF">2024-04-10T00:28:00Z</dcterms:created>
  <dcterms:modified xsi:type="dcterms:W3CDTF">2024-04-10T00:28:00Z</dcterms:modified>
</cp:coreProperties>
</file>